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508D" w14:textId="088749BC" w:rsidR="00121EBA" w:rsidRPr="00783AB0" w:rsidRDefault="002D4737" w:rsidP="007E1505">
      <w:pPr>
        <w:pStyle w:val="Kop1"/>
        <w:tabs>
          <w:tab w:val="left" w:pos="1331"/>
        </w:tabs>
        <w:rPr>
          <w:rFonts w:ascii="Aptos" w:hAnsi="Aptos"/>
          <w:b/>
          <w:color w:val="000000" w:themeColor="text1"/>
          <w:sz w:val="24"/>
          <w:szCs w:val="24"/>
        </w:rPr>
      </w:pPr>
      <w:r w:rsidRPr="00783AB0">
        <w:rPr>
          <w:rFonts w:ascii="Aptos" w:hAnsi="Aptos"/>
          <w:b/>
          <w:color w:val="000000" w:themeColor="text1"/>
          <w:sz w:val="24"/>
          <w:szCs w:val="24"/>
        </w:rPr>
        <w:t>A</w:t>
      </w:r>
      <w:r w:rsidR="001833EB" w:rsidRPr="00783AB0">
        <w:rPr>
          <w:rFonts w:ascii="Aptos" w:hAnsi="Aptos"/>
          <w:b/>
          <w:color w:val="000000" w:themeColor="text1"/>
          <w:sz w:val="24"/>
          <w:szCs w:val="24"/>
        </w:rPr>
        <w:t xml:space="preserve">. </w:t>
      </w:r>
      <w:r w:rsidR="000A32EB" w:rsidRPr="00783AB0">
        <w:rPr>
          <w:rFonts w:ascii="Aptos" w:hAnsi="Aptos"/>
          <w:b/>
          <w:color w:val="000000" w:themeColor="text1"/>
          <w:sz w:val="24"/>
          <w:szCs w:val="24"/>
        </w:rPr>
        <w:t>Als je ouder bent</w:t>
      </w:r>
    </w:p>
    <w:tbl>
      <w:tblPr>
        <w:tblStyle w:val="Tabelraster"/>
        <w:tblW w:w="502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9"/>
        <w:gridCol w:w="4250"/>
        <w:gridCol w:w="4252"/>
        <w:gridCol w:w="2709"/>
      </w:tblGrid>
      <w:tr w:rsidR="00332ABF" w:rsidRPr="00783AB0" w14:paraId="5CF0D7AF" w14:textId="77777777" w:rsidTr="000B16DC">
        <w:trPr>
          <w:trHeight w:val="57"/>
        </w:trPr>
        <w:tc>
          <w:tcPr>
            <w:tcW w:w="1010" w:type="pct"/>
            <w:vAlign w:val="center"/>
          </w:tcPr>
          <w:p w14:paraId="453049E5" w14:textId="1338283D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2" w:type="pct"/>
            <w:vAlign w:val="center"/>
          </w:tcPr>
          <w:p w14:paraId="688FBA4B" w14:textId="12FFD483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02B0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14:paraId="6CEAC2DC" w14:textId="3B6E5496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4" w:type="pct"/>
            <w:vAlign w:val="center"/>
          </w:tcPr>
          <w:p w14:paraId="0542562E" w14:textId="7E309060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532757" w:rsidRPr="00783AB0" w14:paraId="3007708D" w14:textId="77777777" w:rsidTr="000B16DC">
        <w:tc>
          <w:tcPr>
            <w:tcW w:w="1010" w:type="pct"/>
          </w:tcPr>
          <w:p w14:paraId="1E8F3E86" w14:textId="3C5B823E" w:rsidR="00121EBA" w:rsidRPr="00202B0E" w:rsidRDefault="00121EBA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BA04D3" w:rsidRPr="00202B0E">
              <w:rPr>
                <w:rFonts w:ascii="Aptos" w:hAnsi="Aptos" w:cs="Arial"/>
                <w:b/>
                <w:sz w:val="20"/>
                <w:szCs w:val="20"/>
              </w:rPr>
              <w:t>Je a</w:t>
            </w:r>
            <w:r w:rsidR="00AF36C6" w:rsidRPr="00202B0E">
              <w:rPr>
                <w:rFonts w:ascii="Aptos" w:hAnsi="Aptos" w:cs="Arial"/>
                <w:b/>
                <w:sz w:val="20"/>
                <w:szCs w:val="20"/>
              </w:rPr>
              <w:t>chtergrond</w:t>
            </w:r>
          </w:p>
        </w:tc>
        <w:tc>
          <w:tcPr>
            <w:tcW w:w="1512" w:type="pct"/>
          </w:tcPr>
          <w:p w14:paraId="1A3C1A7A" w14:textId="50131F70" w:rsidR="007933ED" w:rsidRPr="00202B0E" w:rsidRDefault="00804FAD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02B0E">
              <w:rPr>
                <w:rFonts w:ascii="Aptos" w:hAnsi="Aptos" w:cs="Calibri"/>
                <w:sz w:val="20"/>
                <w:szCs w:val="20"/>
              </w:rPr>
              <w:t xml:space="preserve">8.1.3.  </w:t>
            </w:r>
            <w:r w:rsidR="008972AF" w:rsidRPr="00202B0E">
              <w:rPr>
                <w:rFonts w:ascii="Aptos" w:hAnsi="Aptos" w:cs="Calibri"/>
                <w:sz w:val="20"/>
                <w:szCs w:val="20"/>
              </w:rPr>
              <w:t>Zorg</w:t>
            </w:r>
            <w:r w:rsidRPr="00202B0E">
              <w:rPr>
                <w:rFonts w:ascii="Aptos" w:hAnsi="Aptos" w:cs="Calibri"/>
                <w:sz w:val="20"/>
                <w:szCs w:val="20"/>
              </w:rPr>
              <w:t xml:space="preserve"> dragen voor fysieke en sociale veiligheid</w:t>
            </w:r>
            <w:r w:rsidR="00C830F6" w:rsidRPr="00202B0E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7B2E92" w:rsidRPr="00202B0E">
              <w:rPr>
                <w:rFonts w:ascii="Aptos" w:hAnsi="Aptos" w:cs="Calibri"/>
                <w:sz w:val="20"/>
                <w:szCs w:val="20"/>
              </w:rPr>
              <w:t>(</w:t>
            </w:r>
            <w:r w:rsidR="00C830F6" w:rsidRPr="00202B0E">
              <w:rPr>
                <w:rFonts w:ascii="Aptos" w:hAnsi="Aptos" w:cs="Calibri"/>
                <w:sz w:val="20"/>
                <w:szCs w:val="20"/>
              </w:rPr>
              <w:t xml:space="preserve">door kennis en inzicht </w:t>
            </w:r>
            <w:r w:rsidR="007B2E92" w:rsidRPr="00202B0E">
              <w:rPr>
                <w:rFonts w:ascii="Aptos" w:hAnsi="Aptos" w:cs="Calibri"/>
                <w:sz w:val="20"/>
                <w:szCs w:val="20"/>
              </w:rPr>
              <w:t>over de ontwikkeling van ouderen.)</w:t>
            </w:r>
          </w:p>
          <w:p w14:paraId="6FA05F4B" w14:textId="77777777" w:rsidR="001F18F5" w:rsidRPr="00202B0E" w:rsidRDefault="001F18F5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11EDF606" w14:textId="2ACC0D6C" w:rsidR="001F18F5" w:rsidRPr="00202B0E" w:rsidRDefault="001F18F5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082D102A" w14:textId="77777777" w:rsidR="003604E9" w:rsidRPr="00202B0E" w:rsidRDefault="003604E9" w:rsidP="007E1505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hAnsi="Aptos"/>
                <w:color w:val="000000" w:themeColor="text2"/>
                <w:sz w:val="20"/>
                <w:szCs w:val="20"/>
              </w:rPr>
              <w:t>Ik kan uitleggen dat waarden en normen voor iedereen anders kunnen zijn.</w:t>
            </w:r>
          </w:p>
          <w:p w14:paraId="43D1E2BD" w14:textId="77777777" w:rsidR="003604E9" w:rsidRPr="00202B0E" w:rsidRDefault="003604E9" w:rsidP="007E1505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hAnsi="Aptos"/>
                <w:color w:val="000000" w:themeColor="text2"/>
                <w:sz w:val="20"/>
                <w:szCs w:val="20"/>
              </w:rPr>
              <w:t>Ik kan een aantal waarden en normen noemen en uitleggen hoe deze je leven kunnen beïnvloeden.</w:t>
            </w:r>
          </w:p>
          <w:p w14:paraId="65F45170" w14:textId="349E16B9" w:rsidR="003604E9" w:rsidRPr="00202B0E" w:rsidRDefault="003604E9" w:rsidP="007E1505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hAnsi="Aptos"/>
                <w:color w:val="000000" w:themeColor="text1"/>
                <w:sz w:val="20"/>
                <w:szCs w:val="20"/>
              </w:rPr>
              <w:t>Ik kan interne en externe factoren die van invloed zijn op de ontwikkeling in je leve</w:t>
            </w:r>
            <w:r w:rsidR="00BD74A8" w:rsidRPr="00202B0E">
              <w:rPr>
                <w:rFonts w:ascii="Aptos" w:hAnsi="Aptos"/>
                <w:color w:val="000000" w:themeColor="text1"/>
                <w:sz w:val="20"/>
                <w:szCs w:val="20"/>
              </w:rPr>
              <w:t>n uitleggen.</w:t>
            </w:r>
          </w:p>
          <w:p w14:paraId="1ACD2217" w14:textId="7B55722E" w:rsidR="008D4E31" w:rsidRPr="00202B0E" w:rsidRDefault="008D4E31" w:rsidP="007E1505">
            <w:pPr>
              <w:textAlignment w:val="baseline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</w:tcPr>
          <w:p w14:paraId="1D0E111F" w14:textId="0DF7B8E1" w:rsidR="1F81AB3A" w:rsidRPr="00202B0E" w:rsidRDefault="1F81AB3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nterne factoren</w:t>
            </w:r>
          </w:p>
          <w:p w14:paraId="26F68C30" w14:textId="77777777" w:rsidR="00596335" w:rsidRPr="00202B0E" w:rsidRDefault="1F81AB3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Externe factoren</w:t>
            </w:r>
          </w:p>
          <w:p w14:paraId="52955161" w14:textId="074B661D" w:rsidR="00E326EF" w:rsidRPr="00202B0E" w:rsidRDefault="00E326E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Cultuur</w:t>
            </w:r>
          </w:p>
          <w:p w14:paraId="51CCED14" w14:textId="77777777" w:rsidR="00E326EF" w:rsidRPr="00202B0E" w:rsidRDefault="00E326E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Waarden</w:t>
            </w:r>
          </w:p>
          <w:p w14:paraId="7DA14CAC" w14:textId="2FDD62A4" w:rsidR="00E326EF" w:rsidRPr="00202B0E" w:rsidRDefault="00E326E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Normen</w:t>
            </w:r>
          </w:p>
        </w:tc>
      </w:tr>
      <w:tr w:rsidR="00532757" w:rsidRPr="00783AB0" w14:paraId="470E523A" w14:textId="77777777" w:rsidTr="000B16DC">
        <w:tc>
          <w:tcPr>
            <w:tcW w:w="1010" w:type="pct"/>
          </w:tcPr>
          <w:p w14:paraId="287593B0" w14:textId="035724D9" w:rsidR="00121EBA" w:rsidRPr="00202B0E" w:rsidRDefault="00121EBA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="00AF36C6" w:rsidRPr="00202B0E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="00BA04D3" w:rsidRPr="00202B0E">
              <w:rPr>
                <w:rFonts w:ascii="Aptos" w:hAnsi="Aptos" w:cs="Arial"/>
                <w:b/>
                <w:sz w:val="20"/>
                <w:szCs w:val="20"/>
              </w:rPr>
              <w:t>Je l</w:t>
            </w:r>
            <w:r w:rsidR="00AF36C6" w:rsidRPr="00202B0E">
              <w:rPr>
                <w:rFonts w:ascii="Aptos" w:hAnsi="Aptos" w:cs="Arial"/>
                <w:b/>
                <w:sz w:val="20"/>
                <w:szCs w:val="20"/>
              </w:rPr>
              <w:t>ichaam en geest</w:t>
            </w:r>
          </w:p>
        </w:tc>
        <w:tc>
          <w:tcPr>
            <w:tcW w:w="1512" w:type="pct"/>
          </w:tcPr>
          <w:p w14:paraId="4D8E6F40" w14:textId="5C5D7BBE" w:rsidR="001D0E42" w:rsidRPr="00202B0E" w:rsidRDefault="00804FAD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02B0E">
              <w:rPr>
                <w:rFonts w:ascii="Aptos" w:eastAsia="Calibri" w:hAnsi="Aptos" w:cs="Arial"/>
                <w:sz w:val="20"/>
                <w:szCs w:val="20"/>
              </w:rPr>
              <w:t xml:space="preserve">8.1.3. </w:t>
            </w:r>
            <w:r w:rsidR="008972AF" w:rsidRPr="00202B0E">
              <w:rPr>
                <w:rFonts w:ascii="Aptos" w:eastAsia="Calibri" w:hAnsi="Aptos" w:cs="Arial"/>
                <w:sz w:val="20"/>
                <w:szCs w:val="20"/>
              </w:rPr>
              <w:t>Zorg</w:t>
            </w:r>
            <w:r w:rsidRPr="00202B0E">
              <w:rPr>
                <w:rFonts w:ascii="Aptos" w:eastAsia="Calibri" w:hAnsi="Aptos" w:cs="Arial"/>
                <w:sz w:val="20"/>
                <w:szCs w:val="20"/>
              </w:rPr>
              <w:t xml:space="preserve"> dragen voor fysieke en sociale veiligheid</w:t>
            </w:r>
            <w:r w:rsidR="00315872" w:rsidRPr="00202B0E">
              <w:rPr>
                <w:rFonts w:ascii="Aptos" w:eastAsia="Calibri" w:hAnsi="Aptos" w:cs="Arial"/>
                <w:sz w:val="20"/>
                <w:szCs w:val="20"/>
              </w:rPr>
              <w:t xml:space="preserve"> </w:t>
            </w:r>
            <w:r w:rsidR="001D0E42" w:rsidRPr="00202B0E">
              <w:rPr>
                <w:rFonts w:ascii="Aptos" w:hAnsi="Aptos" w:cs="Calibri"/>
                <w:sz w:val="20"/>
                <w:szCs w:val="20"/>
              </w:rPr>
              <w:t>(door kennis en inzicht over de ontwikkeling van ouderen.)</w:t>
            </w:r>
          </w:p>
          <w:p w14:paraId="6C4ECAAE" w14:textId="77777777" w:rsidR="001D0E42" w:rsidRPr="00202B0E" w:rsidRDefault="001D0E42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  <w:p w14:paraId="474C53A6" w14:textId="521999E4" w:rsidR="00843EDD" w:rsidRPr="00202B0E" w:rsidRDefault="00843EDD" w:rsidP="007E1505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13" w:type="pct"/>
          </w:tcPr>
          <w:p w14:paraId="116F746E" w14:textId="0F5B5794" w:rsidR="001C6BDC" w:rsidRPr="00202B0E" w:rsidRDefault="00804FAD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uitleggen wat het proces van ouder worden voor lichaam en geest kan betekenen.</w:t>
            </w:r>
          </w:p>
          <w:p w14:paraId="09203EF6" w14:textId="77777777" w:rsidR="00804FAD" w:rsidRPr="00202B0E" w:rsidRDefault="00804FAD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3B6B704E" w:rsidR="00D44EBF" w:rsidRPr="00202B0E" w:rsidRDefault="00804FAD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Ik kan toelichten wat </w:t>
            </w:r>
            <w:r w:rsidR="00EC2906" w:rsidRPr="00202B0E">
              <w:rPr>
                <w:rFonts w:ascii="Aptos" w:hAnsi="Aptos" w:cs="Arial"/>
                <w:sz w:val="20"/>
                <w:szCs w:val="20"/>
              </w:rPr>
              <w:t>problemen kunnen zijn bij</w:t>
            </w:r>
            <w:r w:rsidRPr="00202B0E">
              <w:rPr>
                <w:rFonts w:ascii="Aptos" w:hAnsi="Aptos" w:cs="Arial"/>
                <w:sz w:val="20"/>
                <w:szCs w:val="20"/>
              </w:rPr>
              <w:t>: hart</w:t>
            </w:r>
            <w:r w:rsidR="00385EFD" w:rsidRPr="00202B0E">
              <w:rPr>
                <w:rFonts w:ascii="Aptos" w:hAnsi="Aptos" w:cs="Arial"/>
                <w:sz w:val="20"/>
                <w:szCs w:val="20"/>
              </w:rPr>
              <w:t>-</w:t>
            </w:r>
            <w:r w:rsidR="00E50E5C" w:rsidRPr="00202B0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85EFD" w:rsidRPr="00202B0E">
              <w:rPr>
                <w:rFonts w:ascii="Aptos" w:hAnsi="Aptos" w:cs="Arial"/>
                <w:sz w:val="20"/>
                <w:szCs w:val="20"/>
              </w:rPr>
              <w:t>en vaatziekten</w:t>
            </w:r>
            <w:r w:rsidRPr="00202B0E">
              <w:rPr>
                <w:rFonts w:ascii="Aptos" w:hAnsi="Aptos" w:cs="Arial"/>
                <w:sz w:val="20"/>
                <w:szCs w:val="20"/>
              </w:rPr>
              <w:t>, diabetes, artrose en dementie</w:t>
            </w:r>
            <w:r w:rsidR="00E011D5" w:rsidRPr="00202B0E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964" w:type="pct"/>
          </w:tcPr>
          <w:p w14:paraId="70137CBE" w14:textId="503925C9" w:rsidR="00E50E5C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Hersenen</w:t>
            </w:r>
          </w:p>
          <w:p w14:paraId="50B40042" w14:textId="5D333828" w:rsidR="00596335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Stofwisseling</w:t>
            </w:r>
          </w:p>
          <w:p w14:paraId="555C2A85" w14:textId="77777777" w:rsidR="00E50E5C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Dementie</w:t>
            </w:r>
          </w:p>
          <w:p w14:paraId="4384B68D" w14:textId="3AAB6AF6" w:rsidR="00E50E5C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Ziekte van Alzheimer</w:t>
            </w:r>
          </w:p>
          <w:p w14:paraId="211E5EE8" w14:textId="77777777" w:rsidR="00E50E5C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nsuline</w:t>
            </w:r>
          </w:p>
          <w:p w14:paraId="2579F376" w14:textId="181E0007" w:rsidR="00804FAD" w:rsidRPr="00202B0E" w:rsidRDefault="00804FAD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Diabetes</w:t>
            </w:r>
          </w:p>
          <w:p w14:paraId="1261ABBA" w14:textId="256B51AF" w:rsidR="00E50E5C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Zenuwen</w:t>
            </w:r>
          </w:p>
          <w:p w14:paraId="2736AFFD" w14:textId="77777777" w:rsidR="00E50E5C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Artrose</w:t>
            </w:r>
          </w:p>
          <w:p w14:paraId="1BCA9DA4" w14:textId="5C8E7669" w:rsidR="00E50E5C" w:rsidRPr="00202B0E" w:rsidRDefault="00E50E5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Gewricht</w:t>
            </w:r>
          </w:p>
        </w:tc>
      </w:tr>
      <w:tr w:rsidR="00532757" w:rsidRPr="00783AB0" w14:paraId="44D89F61" w14:textId="77777777" w:rsidTr="000B16DC">
        <w:tc>
          <w:tcPr>
            <w:tcW w:w="1010" w:type="pct"/>
          </w:tcPr>
          <w:p w14:paraId="0B755703" w14:textId="412D3A66" w:rsidR="00121EBA" w:rsidRPr="00202B0E" w:rsidRDefault="00121EBA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AF36C6" w:rsidRPr="00202B0E">
              <w:rPr>
                <w:rFonts w:ascii="Aptos" w:hAnsi="Aptos" w:cs="Arial"/>
                <w:b/>
                <w:sz w:val="20"/>
                <w:szCs w:val="20"/>
              </w:rPr>
              <w:t>Zelfredzaam</w:t>
            </w:r>
          </w:p>
        </w:tc>
        <w:tc>
          <w:tcPr>
            <w:tcW w:w="1512" w:type="pct"/>
          </w:tcPr>
          <w:p w14:paraId="535ED26D" w14:textId="3F7F0A8E" w:rsidR="0068259B" w:rsidRPr="00202B0E" w:rsidRDefault="00597542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202B0E">
              <w:rPr>
                <w:rFonts w:ascii="Aptos" w:hAnsi="Aptos" w:cs="Calibri"/>
                <w:sz w:val="20"/>
                <w:szCs w:val="20"/>
              </w:rPr>
              <w:t xml:space="preserve">8.1.1. </w:t>
            </w:r>
            <w:proofErr w:type="gramStart"/>
            <w:r w:rsidR="001C345A" w:rsidRPr="00202B0E">
              <w:rPr>
                <w:rFonts w:ascii="Aptos" w:hAnsi="Aptos" w:cs="Calibri"/>
                <w:sz w:val="20"/>
                <w:szCs w:val="20"/>
              </w:rPr>
              <w:t>en</w:t>
            </w:r>
            <w:proofErr w:type="gramEnd"/>
            <w:r w:rsidR="001C345A" w:rsidRPr="00202B0E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68259B" w:rsidRPr="00202B0E">
              <w:rPr>
                <w:rFonts w:ascii="Aptos" w:hAnsi="Aptos" w:cs="Calibri"/>
                <w:sz w:val="20"/>
                <w:szCs w:val="20"/>
              </w:rPr>
              <w:t xml:space="preserve">8.2.3. </w:t>
            </w:r>
          </w:p>
          <w:p w14:paraId="6DE3FE2A" w14:textId="63E7EC3D" w:rsidR="00121EBA" w:rsidRPr="00202B0E" w:rsidRDefault="00597542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proofErr w:type="gramStart"/>
            <w:r w:rsidRPr="00202B0E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202B0E">
              <w:rPr>
                <w:rFonts w:ascii="Aptos" w:hAnsi="Aptos" w:cs="Calibri"/>
                <w:sz w:val="20"/>
                <w:szCs w:val="20"/>
              </w:rPr>
              <w:t xml:space="preserve"> zelfredzaamheid van een klant stimuleren. </w:t>
            </w:r>
          </w:p>
        </w:tc>
        <w:tc>
          <w:tcPr>
            <w:tcW w:w="1513" w:type="pct"/>
          </w:tcPr>
          <w:p w14:paraId="24563A97" w14:textId="4908567D" w:rsidR="005A5DDF" w:rsidRPr="00202B0E" w:rsidRDefault="005A5DD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uitleggen wat zelfzorg en zelfredzaamheid betekenen.</w:t>
            </w:r>
          </w:p>
          <w:p w14:paraId="7392687B" w14:textId="77777777" w:rsidR="005A5DDF" w:rsidRPr="00202B0E" w:rsidRDefault="005A5DDF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1ACD6C" w14:textId="41DC978F" w:rsidR="005A5DDF" w:rsidRPr="00202B0E" w:rsidRDefault="005A5DD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Ik kan voorbeelden </w:t>
            </w:r>
            <w:r w:rsidR="00B84231" w:rsidRPr="00202B0E">
              <w:rPr>
                <w:rFonts w:ascii="Aptos" w:hAnsi="Aptos" w:cs="Arial"/>
                <w:sz w:val="20"/>
                <w:szCs w:val="20"/>
              </w:rPr>
              <w:t>van ADL</w:t>
            </w:r>
            <w:r w:rsidR="00AB4C07" w:rsidRPr="00202B0E">
              <w:rPr>
                <w:rFonts w:ascii="Aptos" w:hAnsi="Aptos" w:cs="Arial"/>
                <w:sz w:val="20"/>
                <w:szCs w:val="20"/>
              </w:rPr>
              <w:t>-</w:t>
            </w:r>
            <w:r w:rsidR="00B84231" w:rsidRPr="00202B0E">
              <w:rPr>
                <w:rFonts w:ascii="Aptos" w:hAnsi="Aptos" w:cs="Arial"/>
                <w:sz w:val="20"/>
                <w:szCs w:val="20"/>
              </w:rPr>
              <w:t xml:space="preserve">hulpmiddelen </w:t>
            </w:r>
            <w:r w:rsidRPr="00202B0E">
              <w:rPr>
                <w:rFonts w:ascii="Aptos" w:hAnsi="Aptos" w:cs="Arial"/>
                <w:sz w:val="20"/>
                <w:szCs w:val="20"/>
              </w:rPr>
              <w:t xml:space="preserve">vinden om de zelfredzaamheid van een klant te </w:t>
            </w:r>
            <w:r w:rsidR="00B84231" w:rsidRPr="00202B0E">
              <w:rPr>
                <w:rFonts w:ascii="Aptos" w:hAnsi="Aptos" w:cs="Arial"/>
                <w:sz w:val="20"/>
                <w:szCs w:val="20"/>
              </w:rPr>
              <w:t>stimuleren.</w:t>
            </w:r>
          </w:p>
        </w:tc>
        <w:tc>
          <w:tcPr>
            <w:tcW w:w="964" w:type="pct"/>
          </w:tcPr>
          <w:p w14:paraId="60B9847C" w14:textId="373693F6" w:rsidR="00873761" w:rsidRPr="00202B0E" w:rsidRDefault="00597542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ADL</w:t>
            </w:r>
          </w:p>
          <w:p w14:paraId="213A3143" w14:textId="7B509EE4" w:rsidR="2AC971FA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ADL-hulpmiddel</w:t>
            </w:r>
          </w:p>
          <w:p w14:paraId="613CEDC7" w14:textId="69797E6B" w:rsidR="2AC971FA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ADL-verrichtingen </w:t>
            </w:r>
          </w:p>
          <w:p w14:paraId="6849A264" w14:textId="7D2FFAC8" w:rsidR="00E159CC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Zelfredzaamheid</w:t>
            </w:r>
          </w:p>
          <w:p w14:paraId="453161D8" w14:textId="6FADFAF5" w:rsidR="00E159CC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Zorgvraag</w:t>
            </w:r>
          </w:p>
          <w:p w14:paraId="0F27712E" w14:textId="5EFD1661" w:rsidR="00E159CC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Zorgvrager</w:t>
            </w:r>
          </w:p>
          <w:p w14:paraId="7F6FEAB6" w14:textId="1ACFAC75" w:rsidR="00E159CC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Zorgverlener</w:t>
            </w:r>
          </w:p>
          <w:p w14:paraId="66F5EC16" w14:textId="6E4ADD97" w:rsidR="00E159CC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lastRenderedPageBreak/>
              <w:t>Stimuleren</w:t>
            </w:r>
          </w:p>
          <w:p w14:paraId="5201F642" w14:textId="3D7461A6" w:rsidR="00E159CC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Motivatie</w:t>
            </w:r>
          </w:p>
          <w:p w14:paraId="50DCE20B" w14:textId="1EEAC76B" w:rsidR="00E159CC" w:rsidRPr="00202B0E" w:rsidRDefault="2AC971FA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nstructie</w:t>
            </w:r>
          </w:p>
        </w:tc>
      </w:tr>
      <w:tr w:rsidR="00532757" w:rsidRPr="00783AB0" w14:paraId="5EF29C78" w14:textId="77777777" w:rsidTr="000B16DC">
        <w:trPr>
          <w:trHeight w:val="395"/>
        </w:trPr>
        <w:tc>
          <w:tcPr>
            <w:tcW w:w="1010" w:type="pct"/>
          </w:tcPr>
          <w:p w14:paraId="45672ED8" w14:textId="46EE7365" w:rsidR="00121EBA" w:rsidRPr="00202B0E" w:rsidRDefault="00BA0862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lastRenderedPageBreak/>
              <w:t>Maken</w:t>
            </w:r>
            <w:r w:rsidR="00410208" w:rsidRPr="00202B0E"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  <w:r w:rsidR="00B84231" w:rsidRPr="00202B0E">
              <w:rPr>
                <w:rFonts w:ascii="Aptos" w:hAnsi="Aptos" w:cs="Arial"/>
                <w:b/>
                <w:sz w:val="20"/>
                <w:szCs w:val="20"/>
              </w:rPr>
              <w:t>ADL-hulpmiddelen</w:t>
            </w:r>
            <w:r w:rsidR="00AF36C6" w:rsidRPr="00202B0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2" w:type="pct"/>
          </w:tcPr>
          <w:p w14:paraId="1B4D41B8" w14:textId="6374856B" w:rsidR="00121EBA" w:rsidRPr="00202B0E" w:rsidRDefault="00121EBA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13" w:type="pct"/>
          </w:tcPr>
          <w:p w14:paraId="55BA073D" w14:textId="59F177F3" w:rsidR="00121EBA" w:rsidRPr="00202B0E" w:rsidRDefault="00121EBA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14:paraId="56ADA728" w14:textId="200E07F3" w:rsidR="00121EBA" w:rsidRPr="00202B0E" w:rsidRDefault="00121EBA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783AB0" w14:paraId="6D8B831F" w14:textId="77777777" w:rsidTr="000B16DC">
        <w:trPr>
          <w:trHeight w:val="15"/>
        </w:trPr>
        <w:tc>
          <w:tcPr>
            <w:tcW w:w="1010" w:type="pct"/>
          </w:tcPr>
          <w:p w14:paraId="0FD8BE8C" w14:textId="4CF81743" w:rsidR="006F304C" w:rsidRPr="00202B0E" w:rsidRDefault="00BA04D3" w:rsidP="007E1505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Maken</w:t>
            </w:r>
            <w:r w:rsidR="00410208" w:rsidRPr="00202B0E"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  <w:r w:rsidRPr="00202B0E">
              <w:rPr>
                <w:rFonts w:ascii="Aptos" w:hAnsi="Aptos" w:cs="Arial"/>
                <w:b/>
                <w:sz w:val="20"/>
                <w:szCs w:val="20"/>
              </w:rPr>
              <w:t>Tijdlijn van je leven</w:t>
            </w:r>
          </w:p>
        </w:tc>
        <w:tc>
          <w:tcPr>
            <w:tcW w:w="1512" w:type="pct"/>
          </w:tcPr>
          <w:p w14:paraId="5B5F8205" w14:textId="77777777" w:rsidR="00671D16" w:rsidRPr="00202B0E" w:rsidRDefault="00671D16" w:rsidP="007E1505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  <w:p w14:paraId="0912BAEF" w14:textId="3CAFA3A7" w:rsidR="006F304C" w:rsidRPr="00202B0E" w:rsidRDefault="006F304C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</w:p>
        </w:tc>
        <w:tc>
          <w:tcPr>
            <w:tcW w:w="1513" w:type="pct"/>
          </w:tcPr>
          <w:p w14:paraId="2E9A0D89" w14:textId="4C587D18" w:rsidR="00873761" w:rsidRPr="00202B0E" w:rsidRDefault="00873761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14:paraId="670608C6" w14:textId="77777777" w:rsidR="006F304C" w:rsidRPr="00202B0E" w:rsidRDefault="006F304C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783AB0" w14:paraId="139BDE79" w14:textId="77777777" w:rsidTr="000B16DC">
        <w:trPr>
          <w:trHeight w:val="15"/>
        </w:trPr>
        <w:tc>
          <w:tcPr>
            <w:tcW w:w="1010" w:type="pct"/>
          </w:tcPr>
          <w:p w14:paraId="358534DA" w14:textId="162010CA" w:rsidR="00410208" w:rsidRPr="00202B0E" w:rsidRDefault="00410208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AF36C6" w:rsidRPr="00202B0E">
              <w:rPr>
                <w:rFonts w:ascii="Aptos" w:hAnsi="Aptos" w:cs="Arial"/>
                <w:b/>
                <w:sz w:val="20"/>
                <w:szCs w:val="20"/>
              </w:rPr>
              <w:t>Een interview</w:t>
            </w:r>
            <w:r w:rsidR="00BA04D3" w:rsidRPr="00202B0E">
              <w:rPr>
                <w:rFonts w:ascii="Aptos" w:hAnsi="Aptos" w:cs="Arial"/>
                <w:b/>
                <w:sz w:val="20"/>
                <w:szCs w:val="20"/>
              </w:rPr>
              <w:t xml:space="preserve"> over het leven</w:t>
            </w:r>
          </w:p>
        </w:tc>
        <w:tc>
          <w:tcPr>
            <w:tcW w:w="1512" w:type="pct"/>
          </w:tcPr>
          <w:p w14:paraId="52495088" w14:textId="66A036B1" w:rsidR="00410208" w:rsidRPr="00202B0E" w:rsidRDefault="00410208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3" w:type="pct"/>
          </w:tcPr>
          <w:p w14:paraId="61A35A3B" w14:textId="77777777" w:rsidR="00410208" w:rsidRPr="00202B0E" w:rsidRDefault="0041020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14:paraId="52C967B1" w14:textId="77777777" w:rsidR="00410208" w:rsidRPr="00202B0E" w:rsidRDefault="0041020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C652D60" w14:textId="3FEA4FE9" w:rsidR="00C65A33" w:rsidRPr="00502647" w:rsidRDefault="00515A27" w:rsidP="00502647">
      <w:pPr>
        <w:pStyle w:val="Kop1"/>
        <w:tabs>
          <w:tab w:val="left" w:pos="1404"/>
        </w:tabs>
        <w:rPr>
          <w:rFonts w:ascii="Aptos" w:hAnsi="Aptos"/>
          <w:b/>
          <w:color w:val="000000" w:themeColor="text1"/>
          <w:sz w:val="24"/>
          <w:szCs w:val="24"/>
        </w:rPr>
      </w:pPr>
      <w:r w:rsidRPr="00783AB0">
        <w:rPr>
          <w:rFonts w:ascii="Aptos" w:hAnsi="Aptos"/>
          <w:b/>
          <w:color w:val="000000" w:themeColor="text1"/>
          <w:sz w:val="24"/>
          <w:szCs w:val="24"/>
        </w:rPr>
        <w:t>B</w:t>
      </w:r>
      <w:r w:rsidR="003A2767" w:rsidRPr="00783AB0">
        <w:rPr>
          <w:rFonts w:ascii="Aptos" w:hAnsi="Aptos"/>
          <w:b/>
          <w:color w:val="000000" w:themeColor="text1"/>
          <w:sz w:val="24"/>
          <w:szCs w:val="24"/>
        </w:rPr>
        <w:t xml:space="preserve">. </w:t>
      </w:r>
      <w:r w:rsidR="000A32EB" w:rsidRPr="00783AB0">
        <w:rPr>
          <w:rFonts w:ascii="Aptos" w:hAnsi="Aptos"/>
          <w:b/>
          <w:color w:val="000000" w:themeColor="text1"/>
          <w:sz w:val="24"/>
          <w:szCs w:val="24"/>
        </w:rPr>
        <w:t>Dagbesteding</w:t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5"/>
        <w:gridCol w:w="4236"/>
        <w:gridCol w:w="4235"/>
        <w:gridCol w:w="2698"/>
      </w:tblGrid>
      <w:tr w:rsidR="00332ABF" w:rsidRPr="00202B0E" w14:paraId="44B0E54D" w14:textId="77777777" w:rsidTr="005F7150">
        <w:trPr>
          <w:trHeight w:val="170"/>
        </w:trPr>
        <w:tc>
          <w:tcPr>
            <w:tcW w:w="1009" w:type="pct"/>
            <w:vAlign w:val="center"/>
          </w:tcPr>
          <w:p w14:paraId="608A9B08" w14:textId="36A457E0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3" w:type="pct"/>
            <w:vAlign w:val="center"/>
          </w:tcPr>
          <w:p w14:paraId="406A75F8" w14:textId="035F1A6C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02B0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14:paraId="4F3C92CB" w14:textId="01CD27BF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4" w:type="pct"/>
            <w:vAlign w:val="center"/>
          </w:tcPr>
          <w:p w14:paraId="61D85E92" w14:textId="162F8276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532757" w:rsidRPr="00202B0E" w14:paraId="010796EC" w14:textId="77777777" w:rsidTr="000B16DC">
        <w:tc>
          <w:tcPr>
            <w:tcW w:w="1009" w:type="pct"/>
          </w:tcPr>
          <w:p w14:paraId="01D75981" w14:textId="33E94C24" w:rsidR="0BA53906" w:rsidRPr="00202B0E" w:rsidRDefault="0BA53906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6B789C05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. Ritme van de dag</w:t>
            </w:r>
          </w:p>
        </w:tc>
        <w:tc>
          <w:tcPr>
            <w:tcW w:w="1513" w:type="pct"/>
          </w:tcPr>
          <w:p w14:paraId="427FAC56" w14:textId="1F67FA56" w:rsidR="6B789C05" w:rsidRPr="00202B0E" w:rsidRDefault="6B789C05" w:rsidP="009465EA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202B0E">
              <w:rPr>
                <w:rFonts w:ascii="Aptos" w:eastAsia="Calibri" w:hAnsi="Aptos" w:cs="Arial"/>
                <w:sz w:val="20"/>
                <w:szCs w:val="20"/>
              </w:rPr>
              <w:t>8.1.2</w:t>
            </w:r>
            <w:r w:rsidR="009465EA" w:rsidRPr="00202B0E">
              <w:rPr>
                <w:rFonts w:ascii="Aptos" w:eastAsia="Calibri" w:hAnsi="Aptos" w:cs="Arial"/>
                <w:sz w:val="20"/>
                <w:szCs w:val="20"/>
              </w:rPr>
              <w:t>.</w:t>
            </w:r>
            <w:r w:rsidRPr="00202B0E">
              <w:rPr>
                <w:rFonts w:ascii="Aptos" w:eastAsia="Calibri" w:hAnsi="Aptos" w:cs="Arial"/>
                <w:sz w:val="20"/>
                <w:szCs w:val="20"/>
              </w:rPr>
              <w:t xml:space="preserve"> </w:t>
            </w:r>
            <w:r w:rsidR="00E31319" w:rsidRPr="00202B0E">
              <w:rPr>
                <w:rFonts w:ascii="Aptos" w:eastAsia="Calibri" w:hAnsi="Aptos" w:cs="Arial"/>
                <w:sz w:val="20"/>
                <w:szCs w:val="20"/>
              </w:rPr>
              <w:t>S</w:t>
            </w:r>
            <w:r w:rsidRPr="00202B0E">
              <w:rPr>
                <w:rFonts w:ascii="Aptos" w:eastAsia="Calibri" w:hAnsi="Aptos" w:cs="Arial"/>
                <w:sz w:val="20"/>
                <w:szCs w:val="20"/>
              </w:rPr>
              <w:t xml:space="preserve">tructuur bieden </w:t>
            </w:r>
          </w:p>
        </w:tc>
        <w:tc>
          <w:tcPr>
            <w:tcW w:w="1513" w:type="pct"/>
            <w:shd w:val="clear" w:color="auto" w:fill="FFFFFF" w:themeFill="background1"/>
          </w:tcPr>
          <w:p w14:paraId="21E02D99" w14:textId="416B3732" w:rsidR="6B789C05" w:rsidRPr="00202B0E" w:rsidRDefault="6B789C05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uitleggen waarom een goede dagindeling belangrijk is</w:t>
            </w:r>
            <w:r w:rsidR="00F0258C" w:rsidRPr="00202B0E">
              <w:rPr>
                <w:rFonts w:ascii="Aptos" w:hAnsi="Aptos" w:cs="Arial"/>
                <w:sz w:val="20"/>
                <w:szCs w:val="20"/>
              </w:rPr>
              <w:t>.</w:t>
            </w:r>
            <w:r w:rsidR="00F0258C" w:rsidRPr="00202B0E">
              <w:rPr>
                <w:rFonts w:ascii="Aptos" w:hAnsi="Aptos" w:cs="Arial"/>
                <w:sz w:val="20"/>
                <w:szCs w:val="20"/>
              </w:rPr>
              <w:br/>
            </w:r>
          </w:p>
          <w:p w14:paraId="174F8BA9" w14:textId="49316210" w:rsidR="6B789C05" w:rsidRPr="00202B0E" w:rsidRDefault="6B789C05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r w:rsidR="00516E40" w:rsidRPr="00202B0E">
              <w:rPr>
                <w:rFonts w:ascii="Aptos" w:hAnsi="Aptos" w:cs="Arial"/>
                <w:sz w:val="20"/>
                <w:szCs w:val="20"/>
              </w:rPr>
              <w:t xml:space="preserve">toelichten wat een goede dagindeling is. </w:t>
            </w:r>
            <w:r w:rsidR="00F0258C" w:rsidRPr="00202B0E">
              <w:rPr>
                <w:rFonts w:ascii="Aptos" w:hAnsi="Aptos" w:cs="Arial"/>
                <w:sz w:val="20"/>
                <w:szCs w:val="20"/>
              </w:rPr>
              <w:br/>
            </w:r>
          </w:p>
          <w:p w14:paraId="5229627C" w14:textId="629BACF5" w:rsidR="00F82E64" w:rsidRPr="00202B0E" w:rsidRDefault="00F82E64" w:rsidP="007E1505">
            <w:pPr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 xml:space="preserve">Ik kan een toelichting geven over de begrippen 5 W's en </w:t>
            </w:r>
            <w:r w:rsidR="00F0258C"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>een</w:t>
            </w:r>
            <w:r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 xml:space="preserve"> H</w:t>
            </w:r>
            <w:r w:rsidR="001432A6"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4" w:type="pct"/>
          </w:tcPr>
          <w:p w14:paraId="764909D1" w14:textId="04A7FCFB" w:rsidR="00A16EA4" w:rsidRPr="00202B0E" w:rsidRDefault="1CCB759D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Structuur</w:t>
            </w:r>
          </w:p>
          <w:p w14:paraId="44D7CEAA" w14:textId="033C17D4" w:rsidR="00A16EA4" w:rsidRPr="00202B0E" w:rsidRDefault="1CCB759D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Dagritme</w:t>
            </w:r>
          </w:p>
          <w:p w14:paraId="0AEDB80C" w14:textId="2DAD3AE5" w:rsidR="00A16EA4" w:rsidRPr="00202B0E" w:rsidRDefault="1CCB759D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Dagbesteding </w:t>
            </w:r>
          </w:p>
          <w:p w14:paraId="593929DB" w14:textId="551991D1" w:rsidR="00A16EA4" w:rsidRPr="00202B0E" w:rsidRDefault="00A16EA4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202B0E" w14:paraId="24B91652" w14:textId="77777777" w:rsidTr="000B16DC">
        <w:tc>
          <w:tcPr>
            <w:tcW w:w="1009" w:type="pct"/>
          </w:tcPr>
          <w:p w14:paraId="1B357F7A" w14:textId="026AEB52" w:rsidR="009A5D58" w:rsidRPr="00202B0E" w:rsidRDefault="00F0258C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2. </w:t>
            </w:r>
            <w:r w:rsidR="136298C8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Samen eten </w:t>
            </w:r>
          </w:p>
        </w:tc>
        <w:tc>
          <w:tcPr>
            <w:tcW w:w="1513" w:type="pct"/>
          </w:tcPr>
          <w:p w14:paraId="63B198DB" w14:textId="4170CCA7" w:rsidR="009475C8" w:rsidRPr="00202B0E" w:rsidRDefault="14C20507" w:rsidP="007E1505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8.1.5</w:t>
            </w:r>
            <w:r w:rsidR="009465EA" w:rsidRPr="00202B0E">
              <w:rPr>
                <w:rFonts w:ascii="Aptos" w:hAnsi="Aptos"/>
                <w:sz w:val="20"/>
                <w:szCs w:val="20"/>
              </w:rPr>
              <w:t>.</w:t>
            </w:r>
            <w:r w:rsidRPr="00202B0E">
              <w:rPr>
                <w:rFonts w:ascii="Aptos" w:hAnsi="Aptos"/>
                <w:sz w:val="20"/>
                <w:szCs w:val="20"/>
              </w:rPr>
              <w:t xml:space="preserve"> </w:t>
            </w:r>
            <w:r w:rsidR="00E31319" w:rsidRPr="00202B0E">
              <w:rPr>
                <w:rFonts w:ascii="Aptos" w:hAnsi="Aptos"/>
                <w:sz w:val="20"/>
                <w:szCs w:val="20"/>
              </w:rPr>
              <w:t>V</w:t>
            </w:r>
            <w:r w:rsidRPr="00202B0E">
              <w:rPr>
                <w:rFonts w:ascii="Aptos" w:hAnsi="Aptos"/>
                <w:sz w:val="20"/>
                <w:szCs w:val="20"/>
              </w:rPr>
              <w:t>oeding verzorgen</w:t>
            </w:r>
            <w:r w:rsidR="00E31319" w:rsidRPr="00202B0E">
              <w:rPr>
                <w:rFonts w:ascii="Aptos" w:hAnsi="Aptos"/>
                <w:sz w:val="20"/>
                <w:szCs w:val="20"/>
              </w:rPr>
              <w:t>.</w:t>
            </w:r>
          </w:p>
          <w:p w14:paraId="067A215E" w14:textId="77777777" w:rsidR="009475C8" w:rsidRPr="00202B0E" w:rsidRDefault="009475C8" w:rsidP="007E1505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  <w:p w14:paraId="6E683772" w14:textId="2BADB529" w:rsidR="00123031" w:rsidRPr="00202B0E" w:rsidRDefault="00123031" w:rsidP="009465EA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202B0E">
              <w:rPr>
                <w:rFonts w:ascii="Aptos" w:eastAsia="Calibri" w:hAnsi="Aptos" w:cs="Arial"/>
                <w:sz w:val="20"/>
                <w:szCs w:val="20"/>
              </w:rPr>
              <w:t>8.1.2.</w:t>
            </w:r>
            <w:r w:rsidR="006C1365" w:rsidRPr="00202B0E">
              <w:rPr>
                <w:rFonts w:ascii="Aptos" w:eastAsia="Calibri" w:hAnsi="Aptos" w:cs="Arial"/>
                <w:sz w:val="20"/>
                <w:szCs w:val="20"/>
              </w:rPr>
              <w:t xml:space="preserve"> </w:t>
            </w:r>
            <w:r w:rsidRPr="00202B0E">
              <w:rPr>
                <w:rFonts w:ascii="Aptos" w:eastAsia="Calibri" w:hAnsi="Aptos" w:cs="Arial"/>
                <w:sz w:val="20"/>
                <w:szCs w:val="20"/>
              </w:rPr>
              <w:t>Structuur bieden</w:t>
            </w:r>
            <w:r w:rsidR="00E31319" w:rsidRPr="00202B0E">
              <w:rPr>
                <w:rFonts w:ascii="Aptos" w:eastAsia="Calibri" w:hAnsi="Aptos" w:cs="Arial"/>
                <w:sz w:val="20"/>
                <w:szCs w:val="20"/>
              </w:rPr>
              <w:t>.</w:t>
            </w:r>
          </w:p>
        </w:tc>
        <w:tc>
          <w:tcPr>
            <w:tcW w:w="1513" w:type="pct"/>
          </w:tcPr>
          <w:p w14:paraId="6B7E6462" w14:textId="50A2B31A" w:rsidR="00804FAD" w:rsidRPr="00202B0E" w:rsidRDefault="136298C8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sz w:val="20"/>
                <w:szCs w:val="20"/>
              </w:rPr>
              <w:t xml:space="preserve">Ik kan uitleggen dat samen eten structuur </w:t>
            </w:r>
            <w:r w:rsidR="00F0258C" w:rsidRPr="00202B0E">
              <w:rPr>
                <w:rFonts w:ascii="Aptos" w:eastAsia="Helvetica" w:hAnsi="Aptos" w:cs="Helvetica"/>
                <w:sz w:val="20"/>
                <w:szCs w:val="20"/>
              </w:rPr>
              <w:t>in</w:t>
            </w:r>
            <w:r w:rsidRPr="00202B0E">
              <w:rPr>
                <w:rFonts w:ascii="Aptos" w:eastAsia="Helvetica" w:hAnsi="Aptos" w:cs="Helvetica"/>
                <w:sz w:val="20"/>
                <w:szCs w:val="20"/>
              </w:rPr>
              <w:t xml:space="preserve"> de dag kan brengen</w:t>
            </w:r>
            <w:r w:rsidR="00BD4011" w:rsidRPr="00202B0E">
              <w:rPr>
                <w:rFonts w:ascii="Aptos" w:eastAsia="Helvetica" w:hAnsi="Aptos" w:cs="Helvetica"/>
                <w:sz w:val="20"/>
                <w:szCs w:val="20"/>
              </w:rPr>
              <w:t>.</w:t>
            </w:r>
          </w:p>
          <w:p w14:paraId="2F6A4943" w14:textId="77777777" w:rsidR="00BD4011" w:rsidRPr="00202B0E" w:rsidRDefault="00BD4011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</w:p>
          <w:p w14:paraId="3C713DBB" w14:textId="1B896E34" w:rsidR="00804FAD" w:rsidRPr="00202B0E" w:rsidRDefault="136298C8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sz w:val="20"/>
                <w:szCs w:val="20"/>
              </w:rPr>
              <w:t>Ik kan halal en koosjer eten beschrijven</w:t>
            </w:r>
            <w:r w:rsidR="00BD4011" w:rsidRPr="00202B0E">
              <w:rPr>
                <w:rFonts w:ascii="Aptos" w:eastAsia="Helvetica" w:hAnsi="Aptos" w:cs="Helvetica"/>
                <w:sz w:val="20"/>
                <w:szCs w:val="20"/>
              </w:rPr>
              <w:t>.</w:t>
            </w:r>
          </w:p>
          <w:p w14:paraId="231ECEAB" w14:textId="77777777" w:rsidR="00BD4011" w:rsidRPr="00202B0E" w:rsidRDefault="00BD4011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</w:p>
          <w:p w14:paraId="65B929E8" w14:textId="2ABA6A99" w:rsidR="00804FAD" w:rsidRPr="00202B0E" w:rsidRDefault="136298C8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sz w:val="20"/>
                <w:szCs w:val="20"/>
              </w:rPr>
              <w:t>Ik kan uitleggen wat een vegetarisch en een veganistisch dieet is.</w:t>
            </w:r>
          </w:p>
          <w:p w14:paraId="2F240ABC" w14:textId="4F223EE7" w:rsidR="00804FAD" w:rsidRPr="00202B0E" w:rsidRDefault="00804FAD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4" w:type="pct"/>
          </w:tcPr>
          <w:p w14:paraId="4A3B643D" w14:textId="32B42CD2" w:rsidR="7C79EE8C" w:rsidRPr="00202B0E" w:rsidRDefault="76D90802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Eiwit</w:t>
            </w:r>
          </w:p>
          <w:p w14:paraId="0642C644" w14:textId="77F25277" w:rsidR="007433B4" w:rsidRPr="00202B0E" w:rsidRDefault="00202B0E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Vegetariër</w:t>
            </w:r>
          </w:p>
          <w:p w14:paraId="3AB30AB7" w14:textId="0179102F" w:rsidR="007433B4" w:rsidRPr="00202B0E" w:rsidRDefault="3452F1E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Veganist</w:t>
            </w:r>
          </w:p>
          <w:p w14:paraId="650B1202" w14:textId="6E363284" w:rsidR="007433B4" w:rsidRPr="00202B0E" w:rsidRDefault="3452F1E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Halal </w:t>
            </w:r>
          </w:p>
          <w:p w14:paraId="14E408D4" w14:textId="2CF2899E" w:rsidR="007433B4" w:rsidRPr="00202B0E" w:rsidRDefault="3452F1E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Koosjer</w:t>
            </w:r>
          </w:p>
          <w:p w14:paraId="0F0D4252" w14:textId="01143C23" w:rsidR="007433B4" w:rsidRPr="00202B0E" w:rsidRDefault="3452F1E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Voeding</w:t>
            </w:r>
            <w:r w:rsidR="00E35598" w:rsidRPr="00202B0E">
              <w:rPr>
                <w:rFonts w:ascii="Aptos" w:hAnsi="Aptos" w:cs="Arial"/>
                <w:sz w:val="20"/>
                <w:szCs w:val="20"/>
              </w:rPr>
              <w:t>s</w:t>
            </w:r>
            <w:r w:rsidRPr="00202B0E">
              <w:rPr>
                <w:rFonts w:ascii="Aptos" w:hAnsi="Aptos" w:cs="Arial"/>
                <w:sz w:val="20"/>
                <w:szCs w:val="20"/>
              </w:rPr>
              <w:t xml:space="preserve">stoffen </w:t>
            </w:r>
          </w:p>
          <w:p w14:paraId="07BE2A8D" w14:textId="77777777" w:rsidR="007433B4" w:rsidRPr="00202B0E" w:rsidRDefault="3452F1E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Dieet</w:t>
            </w:r>
          </w:p>
          <w:p w14:paraId="14BCA956" w14:textId="25731341" w:rsidR="008433EF" w:rsidRPr="00202B0E" w:rsidRDefault="008433E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Hoge bloeddruk</w:t>
            </w:r>
          </w:p>
        </w:tc>
      </w:tr>
      <w:tr w:rsidR="00532757" w:rsidRPr="00202B0E" w14:paraId="6A56E622" w14:textId="77777777" w:rsidTr="000B16DC">
        <w:tc>
          <w:tcPr>
            <w:tcW w:w="1009" w:type="pct"/>
          </w:tcPr>
          <w:p w14:paraId="6B9A059A" w14:textId="047CE53B" w:rsidR="00320880" w:rsidRPr="00202B0E" w:rsidRDefault="02EDE46B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726E8959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Ondersteuning </w:t>
            </w:r>
          </w:p>
        </w:tc>
        <w:tc>
          <w:tcPr>
            <w:tcW w:w="1513" w:type="pct"/>
          </w:tcPr>
          <w:p w14:paraId="4DBF67D0" w14:textId="5BD95D21" w:rsidR="006A2EA5" w:rsidRPr="00202B0E" w:rsidRDefault="006A2EA5" w:rsidP="007E1505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8.1.3.</w:t>
            </w:r>
            <w:r w:rsidR="009465EA" w:rsidRPr="00202B0E">
              <w:rPr>
                <w:rFonts w:ascii="Aptos" w:hAnsi="Aptos"/>
                <w:sz w:val="20"/>
                <w:szCs w:val="20"/>
              </w:rPr>
              <w:t xml:space="preserve"> </w:t>
            </w:r>
            <w:r w:rsidR="00A9771F" w:rsidRPr="00202B0E">
              <w:rPr>
                <w:rFonts w:ascii="Aptos" w:hAnsi="Aptos"/>
                <w:sz w:val="20"/>
                <w:szCs w:val="20"/>
              </w:rPr>
              <w:t>De zelfredzaamheid van de klant stimuleren</w:t>
            </w:r>
            <w:r w:rsidR="00E31319" w:rsidRPr="00202B0E">
              <w:rPr>
                <w:rFonts w:ascii="Aptos" w:hAnsi="Aptos"/>
                <w:sz w:val="20"/>
                <w:szCs w:val="20"/>
              </w:rPr>
              <w:t>.</w:t>
            </w:r>
          </w:p>
          <w:p w14:paraId="3425885F" w14:textId="77777777" w:rsidR="00A9771F" w:rsidRPr="00202B0E" w:rsidRDefault="00A9771F" w:rsidP="007E1505">
            <w:pPr>
              <w:pStyle w:val="Geenafstand"/>
              <w:rPr>
                <w:rFonts w:ascii="Aptos" w:hAnsi="Aptos"/>
                <w:sz w:val="20"/>
                <w:szCs w:val="20"/>
              </w:rPr>
            </w:pPr>
          </w:p>
          <w:p w14:paraId="0ED5DF88" w14:textId="169D6B4E" w:rsidR="00AE3541" w:rsidRPr="00202B0E" w:rsidRDefault="00AE3541" w:rsidP="009465EA">
            <w:pPr>
              <w:pStyle w:val="Geenafstand"/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 xml:space="preserve">8.1.4. </w:t>
            </w:r>
            <w:r w:rsidRPr="00202B0E">
              <w:rPr>
                <w:rFonts w:ascii="Aptos" w:hAnsi="Aptos" w:cs="Arial"/>
                <w:sz w:val="20"/>
                <w:szCs w:val="20"/>
              </w:rPr>
              <w:t>Ondersteunen bij lichamelijke verzorging en hygiëne zonder fysieke overbelasting voor zichzelf.</w:t>
            </w:r>
          </w:p>
        </w:tc>
        <w:tc>
          <w:tcPr>
            <w:tcW w:w="1513" w:type="pct"/>
          </w:tcPr>
          <w:p w14:paraId="291C8A0D" w14:textId="2B0136CC" w:rsidR="00D56F25" w:rsidRPr="00202B0E" w:rsidRDefault="726E8959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sz w:val="20"/>
                <w:szCs w:val="20"/>
              </w:rPr>
              <w:t>Ik kan uitleggen wat mantelzorg is.</w:t>
            </w:r>
          </w:p>
          <w:p w14:paraId="3DA8DD7C" w14:textId="0930740D" w:rsidR="00D56F25" w:rsidRPr="00202B0E" w:rsidRDefault="00D56F25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</w:p>
          <w:p w14:paraId="0E9464FB" w14:textId="78DB5467" w:rsidR="00D56F25" w:rsidRPr="00202B0E" w:rsidRDefault="726E8959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sz w:val="20"/>
                <w:szCs w:val="20"/>
              </w:rPr>
              <w:t xml:space="preserve">Ik kan meerdere voorbeelden van </w:t>
            </w:r>
            <w:proofErr w:type="spellStart"/>
            <w:r w:rsidRPr="00202B0E">
              <w:rPr>
                <w:rFonts w:ascii="Aptos" w:eastAsia="Helvetica" w:hAnsi="Aptos" w:cs="Helvetica"/>
                <w:sz w:val="20"/>
                <w:szCs w:val="20"/>
              </w:rPr>
              <w:t>domotica</w:t>
            </w:r>
            <w:proofErr w:type="spellEnd"/>
            <w:r w:rsidRPr="00202B0E">
              <w:rPr>
                <w:rFonts w:ascii="Aptos" w:eastAsia="Helvetica" w:hAnsi="Aptos" w:cs="Helvetica"/>
                <w:sz w:val="20"/>
                <w:szCs w:val="20"/>
              </w:rPr>
              <w:t xml:space="preserve"> beschrijven.</w:t>
            </w:r>
          </w:p>
          <w:p w14:paraId="232E8DA9" w14:textId="22FDA373" w:rsidR="00D56F25" w:rsidRPr="00202B0E" w:rsidRDefault="00D56F25" w:rsidP="007E1505">
            <w:pPr>
              <w:rPr>
                <w:rFonts w:ascii="Aptos" w:eastAsia="Helvetica" w:hAnsi="Aptos" w:cs="Helvetica"/>
                <w:sz w:val="20"/>
                <w:szCs w:val="20"/>
              </w:rPr>
            </w:pPr>
          </w:p>
          <w:p w14:paraId="3DED1E2D" w14:textId="20242414" w:rsidR="00D56F25" w:rsidRPr="00202B0E" w:rsidRDefault="726E8959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sz w:val="20"/>
                <w:szCs w:val="20"/>
              </w:rPr>
              <w:t xml:space="preserve">Ik kan uitleggen wat </w:t>
            </w:r>
            <w:proofErr w:type="spellStart"/>
            <w:r w:rsidRPr="00202B0E">
              <w:rPr>
                <w:rFonts w:ascii="Aptos" w:eastAsia="Helvetica" w:hAnsi="Aptos" w:cs="Helvetica"/>
                <w:sz w:val="20"/>
                <w:szCs w:val="20"/>
              </w:rPr>
              <w:t>domotica</w:t>
            </w:r>
            <w:proofErr w:type="spellEnd"/>
            <w:r w:rsidRPr="00202B0E">
              <w:rPr>
                <w:rFonts w:ascii="Aptos" w:eastAsia="Helvetica" w:hAnsi="Aptos" w:cs="Helvetica"/>
                <w:sz w:val="20"/>
                <w:szCs w:val="20"/>
              </w:rPr>
              <w:t xml:space="preserve"> </w:t>
            </w:r>
            <w:r w:rsidR="008433EF" w:rsidRPr="00202B0E">
              <w:rPr>
                <w:rFonts w:ascii="Aptos" w:eastAsia="Helvetica" w:hAnsi="Aptos" w:cs="Helvetica"/>
                <w:sz w:val="20"/>
                <w:szCs w:val="20"/>
              </w:rPr>
              <w:t>kunnen</w:t>
            </w:r>
            <w:r w:rsidR="00115C29" w:rsidRPr="00202B0E">
              <w:rPr>
                <w:rFonts w:ascii="Aptos" w:eastAsia="Helvetica" w:hAnsi="Aptos" w:cs="Helvetica"/>
                <w:sz w:val="20"/>
                <w:szCs w:val="20"/>
              </w:rPr>
              <w:t xml:space="preserve"> </w:t>
            </w:r>
            <w:r w:rsidRPr="00202B0E">
              <w:rPr>
                <w:rFonts w:ascii="Aptos" w:eastAsia="Helvetica" w:hAnsi="Aptos" w:cs="Helvetica"/>
                <w:sz w:val="20"/>
                <w:szCs w:val="20"/>
              </w:rPr>
              <w:t>bijdragen aan de veiligheid van een oudere persoon.</w:t>
            </w:r>
          </w:p>
        </w:tc>
        <w:tc>
          <w:tcPr>
            <w:tcW w:w="964" w:type="pct"/>
          </w:tcPr>
          <w:p w14:paraId="4CC1FB57" w14:textId="16C92654" w:rsidR="00D56F25" w:rsidRPr="00202B0E" w:rsidRDefault="2DF5A09F" w:rsidP="007E1505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202B0E">
              <w:rPr>
                <w:rFonts w:ascii="Aptos" w:hAnsi="Aptos" w:cs="Arial"/>
                <w:sz w:val="20"/>
                <w:szCs w:val="20"/>
              </w:rPr>
              <w:t>Domotica</w:t>
            </w:r>
            <w:proofErr w:type="spellEnd"/>
          </w:p>
          <w:p w14:paraId="4E09E1E2" w14:textId="5A975E8F" w:rsidR="00D56F25" w:rsidRPr="00202B0E" w:rsidRDefault="2DF5A09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Medicijndispenser</w:t>
            </w:r>
          </w:p>
          <w:p w14:paraId="4BB30087" w14:textId="2FE206F9" w:rsidR="00D56F25" w:rsidRPr="00202B0E" w:rsidRDefault="2DF5A09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Mantelzorg</w:t>
            </w:r>
          </w:p>
          <w:p w14:paraId="4CAB7FE9" w14:textId="0EA151A4" w:rsidR="00D56F25" w:rsidRPr="00202B0E" w:rsidRDefault="00D56F25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202B0E" w14:paraId="2A1C96C0" w14:textId="77777777" w:rsidTr="000B16DC">
        <w:trPr>
          <w:trHeight w:val="15"/>
        </w:trPr>
        <w:tc>
          <w:tcPr>
            <w:tcW w:w="1009" w:type="pct"/>
          </w:tcPr>
          <w:p w14:paraId="186EF98B" w14:textId="6CED8FA8" w:rsidR="00DD033B" w:rsidRPr="00202B0E" w:rsidRDefault="00C642C2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Maken</w:t>
            </w:r>
            <w:r w:rsidR="00DD033B" w:rsidRPr="00202B0E"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  <w:r w:rsidR="00597542" w:rsidRPr="00202B0E">
              <w:rPr>
                <w:rFonts w:ascii="Aptos" w:hAnsi="Aptos" w:cs="Arial"/>
                <w:b/>
                <w:sz w:val="20"/>
                <w:szCs w:val="20"/>
              </w:rPr>
              <w:t>Sociale kaart</w:t>
            </w:r>
          </w:p>
        </w:tc>
        <w:tc>
          <w:tcPr>
            <w:tcW w:w="1513" w:type="pct"/>
          </w:tcPr>
          <w:p w14:paraId="7467F7F3" w14:textId="7B23CC76" w:rsidR="00596335" w:rsidRPr="00202B0E" w:rsidRDefault="00596335" w:rsidP="00BF7A55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202B0E">
              <w:rPr>
                <w:rFonts w:ascii="Aptos" w:eastAsia="Calibri" w:hAnsi="Aptos" w:cs="Arial"/>
                <w:sz w:val="20"/>
                <w:szCs w:val="20"/>
              </w:rPr>
              <w:t xml:space="preserve">8.2.4. </w:t>
            </w:r>
            <w:r w:rsidR="00E31319" w:rsidRPr="00202B0E">
              <w:rPr>
                <w:rFonts w:ascii="Aptos" w:eastAsia="Calibri" w:hAnsi="Aptos" w:cs="Arial"/>
                <w:sz w:val="20"/>
                <w:szCs w:val="20"/>
              </w:rPr>
              <w:t>Met d</w:t>
            </w:r>
            <w:r w:rsidRPr="00202B0E">
              <w:rPr>
                <w:rFonts w:ascii="Aptos" w:eastAsia="Calibri" w:hAnsi="Aptos" w:cs="Arial"/>
                <w:sz w:val="20"/>
                <w:szCs w:val="20"/>
              </w:rPr>
              <w:t xml:space="preserve">e klant diverse dagbestedingen selecteren en hierover informatie zoeken. </w:t>
            </w:r>
          </w:p>
        </w:tc>
        <w:tc>
          <w:tcPr>
            <w:tcW w:w="1513" w:type="pct"/>
          </w:tcPr>
          <w:p w14:paraId="6D132DD8" w14:textId="77777777" w:rsidR="00DD033B" w:rsidRPr="00202B0E" w:rsidRDefault="00596335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voor een specifieke situatie de juiste dagbes</w:t>
            </w:r>
            <w:r w:rsidR="00E31821" w:rsidRPr="00202B0E">
              <w:rPr>
                <w:rFonts w:ascii="Aptos" w:hAnsi="Aptos" w:cs="Arial"/>
                <w:sz w:val="20"/>
                <w:szCs w:val="20"/>
              </w:rPr>
              <w:t>t</w:t>
            </w:r>
            <w:r w:rsidRPr="00202B0E">
              <w:rPr>
                <w:rFonts w:ascii="Aptos" w:hAnsi="Aptos" w:cs="Arial"/>
                <w:sz w:val="20"/>
                <w:szCs w:val="20"/>
              </w:rPr>
              <w:t>eding vinden.</w:t>
            </w:r>
          </w:p>
          <w:p w14:paraId="121FDE3A" w14:textId="77777777" w:rsidR="004904BF" w:rsidRPr="00202B0E" w:rsidRDefault="004904BF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53A016CB" w14:textId="7F08C830" w:rsidR="004904BF" w:rsidRPr="00202B0E" w:rsidRDefault="004904B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de gevonden informatie op een juiste manier voor de doelgroep presenteren.</w:t>
            </w:r>
          </w:p>
        </w:tc>
        <w:tc>
          <w:tcPr>
            <w:tcW w:w="964" w:type="pct"/>
          </w:tcPr>
          <w:p w14:paraId="3F974AC7" w14:textId="068D816A" w:rsidR="00DD033B" w:rsidRPr="00202B0E" w:rsidRDefault="00DD033B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202B0E" w14:paraId="5CE69E7C" w14:textId="77777777" w:rsidTr="000B16DC">
        <w:trPr>
          <w:trHeight w:val="15"/>
        </w:trPr>
        <w:tc>
          <w:tcPr>
            <w:tcW w:w="1009" w:type="pct"/>
          </w:tcPr>
          <w:p w14:paraId="22C7940C" w14:textId="1DFCB18F" w:rsidR="00DD033B" w:rsidRPr="00202B0E" w:rsidRDefault="00C642C2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Denken</w:t>
            </w:r>
            <w:r w:rsidR="00DD033B" w:rsidRPr="00202B0E"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  <w:proofErr w:type="spellStart"/>
            <w:r w:rsidR="00597542" w:rsidRPr="00202B0E">
              <w:rPr>
                <w:rFonts w:ascii="Aptos" w:hAnsi="Aptos" w:cs="Arial"/>
                <w:b/>
                <w:sz w:val="20"/>
                <w:szCs w:val="20"/>
              </w:rPr>
              <w:t>Picto</w:t>
            </w:r>
            <w:r w:rsidR="004904BF" w:rsidRPr="00202B0E">
              <w:rPr>
                <w:rFonts w:ascii="Aptos" w:hAnsi="Aptos" w:cs="Arial"/>
                <w:b/>
                <w:sz w:val="20"/>
                <w:szCs w:val="20"/>
              </w:rPr>
              <w:t>-dag</w:t>
            </w:r>
            <w:r w:rsidR="00597542" w:rsidRPr="00202B0E">
              <w:rPr>
                <w:rFonts w:ascii="Aptos" w:hAnsi="Aptos" w:cs="Arial"/>
                <w:b/>
                <w:sz w:val="20"/>
                <w:szCs w:val="20"/>
              </w:rPr>
              <w:t>plan</w:t>
            </w:r>
            <w:proofErr w:type="spellEnd"/>
          </w:p>
        </w:tc>
        <w:tc>
          <w:tcPr>
            <w:tcW w:w="1513" w:type="pct"/>
          </w:tcPr>
          <w:p w14:paraId="5D876733" w14:textId="34764077" w:rsidR="00DD033B" w:rsidRPr="00202B0E" w:rsidRDefault="00596335" w:rsidP="00BF7A55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202B0E">
              <w:rPr>
                <w:rFonts w:ascii="Aptos" w:eastAsia="Calibri" w:hAnsi="Aptos" w:cs="Arial"/>
                <w:sz w:val="20"/>
                <w:szCs w:val="20"/>
              </w:rPr>
              <w:t>8.1.2</w:t>
            </w:r>
            <w:r w:rsidR="00BF7A55" w:rsidRPr="00202B0E">
              <w:rPr>
                <w:rFonts w:ascii="Aptos" w:eastAsia="Calibri" w:hAnsi="Aptos" w:cs="Arial"/>
                <w:sz w:val="20"/>
                <w:szCs w:val="20"/>
              </w:rPr>
              <w:t>.</w:t>
            </w:r>
            <w:r w:rsidRPr="00202B0E">
              <w:rPr>
                <w:rFonts w:ascii="Aptos" w:eastAsia="Calibri" w:hAnsi="Aptos" w:cs="Arial"/>
                <w:sz w:val="20"/>
                <w:szCs w:val="20"/>
              </w:rPr>
              <w:t xml:space="preserve"> </w:t>
            </w:r>
            <w:r w:rsidR="00E31319" w:rsidRPr="00202B0E">
              <w:rPr>
                <w:rFonts w:ascii="Aptos" w:eastAsia="Calibri" w:hAnsi="Aptos" w:cs="Arial"/>
                <w:sz w:val="20"/>
                <w:szCs w:val="20"/>
              </w:rPr>
              <w:t>S</w:t>
            </w:r>
            <w:r w:rsidRPr="00202B0E">
              <w:rPr>
                <w:rFonts w:ascii="Aptos" w:eastAsia="Calibri" w:hAnsi="Aptos" w:cs="Arial"/>
                <w:sz w:val="20"/>
                <w:szCs w:val="20"/>
              </w:rPr>
              <w:t>tructuur bieden</w:t>
            </w:r>
            <w:r w:rsidR="00E31319" w:rsidRPr="00202B0E">
              <w:rPr>
                <w:rFonts w:ascii="Aptos" w:eastAsia="Calibri" w:hAnsi="Aptos" w:cs="Arial"/>
                <w:sz w:val="20"/>
                <w:szCs w:val="20"/>
              </w:rPr>
              <w:t>.</w:t>
            </w:r>
          </w:p>
        </w:tc>
        <w:tc>
          <w:tcPr>
            <w:tcW w:w="1513" w:type="pct"/>
          </w:tcPr>
          <w:p w14:paraId="2E8EFD60" w14:textId="172FBCA8" w:rsidR="00DD033B" w:rsidRPr="00202B0E" w:rsidRDefault="003C7FEA" w:rsidP="007E1505">
            <w:pPr>
              <w:tabs>
                <w:tab w:val="left" w:pos="1027"/>
              </w:tabs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Ik kan een passend </w:t>
            </w:r>
            <w:proofErr w:type="spellStart"/>
            <w:r w:rsidRPr="00202B0E">
              <w:rPr>
                <w:rFonts w:ascii="Aptos" w:hAnsi="Aptos" w:cs="Arial"/>
                <w:sz w:val="20"/>
                <w:szCs w:val="20"/>
              </w:rPr>
              <w:t>picto</w:t>
            </w:r>
            <w:r w:rsidR="00C341DE" w:rsidRPr="00202B0E">
              <w:rPr>
                <w:rFonts w:ascii="Aptos" w:hAnsi="Aptos" w:cs="Arial"/>
                <w:sz w:val="20"/>
                <w:szCs w:val="20"/>
              </w:rPr>
              <w:t>-</w:t>
            </w:r>
            <w:r w:rsidRPr="00202B0E">
              <w:rPr>
                <w:rFonts w:ascii="Aptos" w:hAnsi="Aptos" w:cs="Arial"/>
                <w:sz w:val="20"/>
                <w:szCs w:val="20"/>
              </w:rPr>
              <w:t>dagplan</w:t>
            </w:r>
            <w:proofErr w:type="spellEnd"/>
            <w:r w:rsidRPr="00202B0E">
              <w:rPr>
                <w:rFonts w:ascii="Aptos" w:hAnsi="Aptos" w:cs="Arial"/>
                <w:sz w:val="20"/>
                <w:szCs w:val="20"/>
              </w:rPr>
              <w:t xml:space="preserve"> maken voor dagelijkse situaties.</w:t>
            </w:r>
          </w:p>
        </w:tc>
        <w:tc>
          <w:tcPr>
            <w:tcW w:w="964" w:type="pct"/>
          </w:tcPr>
          <w:p w14:paraId="3E9B0A4A" w14:textId="0FADD7DA" w:rsidR="00DD033B" w:rsidRPr="00202B0E" w:rsidRDefault="00DD033B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202B0E" w14:paraId="4C06AE96" w14:textId="77777777" w:rsidTr="000B16DC">
        <w:tc>
          <w:tcPr>
            <w:tcW w:w="1009" w:type="pct"/>
          </w:tcPr>
          <w:p w14:paraId="165AE094" w14:textId="10B21F55" w:rsidR="00596335" w:rsidRPr="00202B0E" w:rsidRDefault="00596335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Doen: Lunch bereiden</w:t>
            </w:r>
          </w:p>
        </w:tc>
        <w:tc>
          <w:tcPr>
            <w:tcW w:w="1513" w:type="pct"/>
          </w:tcPr>
          <w:p w14:paraId="376645F6" w14:textId="2519202F" w:rsidR="00596335" w:rsidRPr="00202B0E" w:rsidRDefault="00596335" w:rsidP="00BF7A55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8.1.5</w:t>
            </w:r>
            <w:r w:rsidR="00BF7A55" w:rsidRPr="00202B0E">
              <w:rPr>
                <w:rFonts w:ascii="Aptos" w:hAnsi="Aptos"/>
                <w:sz w:val="20"/>
                <w:szCs w:val="20"/>
              </w:rPr>
              <w:t>.</w:t>
            </w:r>
            <w:r w:rsidRPr="00202B0E">
              <w:rPr>
                <w:rFonts w:ascii="Aptos" w:hAnsi="Aptos"/>
                <w:sz w:val="20"/>
                <w:szCs w:val="20"/>
              </w:rPr>
              <w:t xml:space="preserve"> </w:t>
            </w:r>
            <w:r w:rsidR="00E31319" w:rsidRPr="00202B0E">
              <w:rPr>
                <w:rFonts w:ascii="Aptos" w:hAnsi="Aptos"/>
                <w:sz w:val="20"/>
                <w:szCs w:val="20"/>
              </w:rPr>
              <w:t>V</w:t>
            </w:r>
            <w:r w:rsidRPr="00202B0E">
              <w:rPr>
                <w:rFonts w:ascii="Aptos" w:hAnsi="Aptos"/>
                <w:sz w:val="20"/>
                <w:szCs w:val="20"/>
              </w:rPr>
              <w:t xml:space="preserve">oeding verzorgen </w:t>
            </w:r>
          </w:p>
        </w:tc>
        <w:tc>
          <w:tcPr>
            <w:tcW w:w="1513" w:type="pct"/>
          </w:tcPr>
          <w:p w14:paraId="6996D10C" w14:textId="5C981888" w:rsidR="00596335" w:rsidRPr="00202B0E" w:rsidRDefault="00596335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Ik kan een gezonde maaltijd samenstellen en bereiden volgens de </w:t>
            </w:r>
            <w:r w:rsidR="00C642C2" w:rsidRPr="00202B0E">
              <w:rPr>
                <w:rFonts w:ascii="Aptos" w:hAnsi="Aptos" w:cs="Arial"/>
                <w:sz w:val="20"/>
                <w:szCs w:val="20"/>
              </w:rPr>
              <w:t>S</w:t>
            </w:r>
            <w:r w:rsidRPr="00202B0E">
              <w:rPr>
                <w:rFonts w:ascii="Aptos" w:hAnsi="Aptos" w:cs="Arial"/>
                <w:sz w:val="20"/>
                <w:szCs w:val="20"/>
              </w:rPr>
              <w:t xml:space="preserve">chijf van </w:t>
            </w:r>
            <w:r w:rsidR="00C642C2" w:rsidRPr="00202B0E">
              <w:rPr>
                <w:rFonts w:ascii="Aptos" w:hAnsi="Aptos" w:cs="Arial"/>
                <w:sz w:val="20"/>
                <w:szCs w:val="20"/>
              </w:rPr>
              <w:t>V</w:t>
            </w:r>
            <w:r w:rsidRPr="00202B0E">
              <w:rPr>
                <w:rFonts w:ascii="Aptos" w:hAnsi="Aptos" w:cs="Arial"/>
                <w:sz w:val="20"/>
                <w:szCs w:val="20"/>
              </w:rPr>
              <w:t xml:space="preserve">ijf. </w:t>
            </w:r>
          </w:p>
        </w:tc>
        <w:tc>
          <w:tcPr>
            <w:tcW w:w="964" w:type="pct"/>
          </w:tcPr>
          <w:p w14:paraId="59DE9BAA" w14:textId="1B3E7494" w:rsidR="00596335" w:rsidRPr="00202B0E" w:rsidRDefault="00596335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B63EFDA" w14:textId="1645016E" w:rsidR="002E1679" w:rsidRPr="00502647" w:rsidRDefault="0005028B" w:rsidP="00502647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783AB0">
        <w:rPr>
          <w:rFonts w:ascii="Aptos" w:hAnsi="Aptos"/>
          <w:b/>
          <w:bCs/>
          <w:color w:val="auto"/>
          <w:sz w:val="24"/>
          <w:szCs w:val="24"/>
        </w:rPr>
        <w:t xml:space="preserve">C. </w:t>
      </w:r>
      <w:r w:rsidR="00447E20" w:rsidRPr="00783AB0">
        <w:rPr>
          <w:rFonts w:ascii="Aptos" w:hAnsi="Aptos"/>
          <w:b/>
          <w:bCs/>
          <w:color w:val="auto"/>
          <w:sz w:val="24"/>
          <w:szCs w:val="24"/>
        </w:rPr>
        <w:t>In contact</w:t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35"/>
        <w:gridCol w:w="4237"/>
        <w:gridCol w:w="2698"/>
      </w:tblGrid>
      <w:tr w:rsidR="00332ABF" w:rsidRPr="00783AB0" w14:paraId="54B387FF" w14:textId="77777777" w:rsidTr="41A2BC2D">
        <w:trPr>
          <w:trHeight w:val="74"/>
        </w:trPr>
        <w:tc>
          <w:tcPr>
            <w:tcW w:w="1009" w:type="pct"/>
            <w:vAlign w:val="center"/>
          </w:tcPr>
          <w:p w14:paraId="33F558A3" w14:textId="712C75CB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3" w:type="pct"/>
            <w:vAlign w:val="center"/>
          </w:tcPr>
          <w:p w14:paraId="665621E8" w14:textId="610E86E5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02B0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4" w:type="pct"/>
            <w:vAlign w:val="center"/>
          </w:tcPr>
          <w:p w14:paraId="115FA012" w14:textId="62CDFABD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5" w:type="pct"/>
            <w:vAlign w:val="center"/>
          </w:tcPr>
          <w:p w14:paraId="1C8C7D67" w14:textId="4665E6EE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532757" w:rsidRPr="00783AB0" w14:paraId="549BF671" w14:textId="77777777" w:rsidTr="41A2BC2D">
        <w:tc>
          <w:tcPr>
            <w:tcW w:w="1009" w:type="pct"/>
          </w:tcPr>
          <w:p w14:paraId="7CC7B993" w14:textId="12451D3F" w:rsidR="00C0428C" w:rsidRPr="00202B0E" w:rsidRDefault="007E1505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1. </w:t>
            </w:r>
            <w:r w:rsidR="6FDE2A73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Observeren </w:t>
            </w:r>
          </w:p>
        </w:tc>
        <w:tc>
          <w:tcPr>
            <w:tcW w:w="1513" w:type="pct"/>
          </w:tcPr>
          <w:p w14:paraId="17040C24" w14:textId="09BACB17" w:rsidR="00804FAD" w:rsidRPr="00202B0E" w:rsidRDefault="00804FAD" w:rsidP="007E1505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8.2.1.</w:t>
            </w:r>
            <w:r w:rsidR="00987898" w:rsidRPr="00202B0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gramStart"/>
            <w:r w:rsidRPr="00202B0E">
              <w:rPr>
                <w:rFonts w:ascii="Aptos" w:hAnsi="Aptos"/>
                <w:sz w:val="20"/>
                <w:szCs w:val="20"/>
              </w:rPr>
              <w:t>de</w:t>
            </w:r>
            <w:proofErr w:type="gramEnd"/>
            <w:r w:rsidRPr="00202B0E">
              <w:rPr>
                <w:rFonts w:ascii="Aptos" w:hAnsi="Aptos"/>
                <w:sz w:val="20"/>
                <w:szCs w:val="20"/>
              </w:rPr>
              <w:t xml:space="preserve"> wensen en mogelijkheden van de klant achterhalen.</w:t>
            </w:r>
          </w:p>
          <w:p w14:paraId="32E7A0D9" w14:textId="77777777" w:rsidR="00804FAD" w:rsidRPr="00202B0E" w:rsidRDefault="00804FAD" w:rsidP="007E1505">
            <w:pPr>
              <w:rPr>
                <w:rFonts w:ascii="Aptos" w:hAnsi="Aptos"/>
                <w:sz w:val="20"/>
                <w:szCs w:val="20"/>
              </w:rPr>
            </w:pPr>
          </w:p>
          <w:p w14:paraId="15273231" w14:textId="5E0DE8A7" w:rsidR="009475C8" w:rsidRPr="00202B0E" w:rsidRDefault="00804FAD" w:rsidP="007E1505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 xml:space="preserve">8.2.2. </w:t>
            </w:r>
            <w:proofErr w:type="gramStart"/>
            <w:r w:rsidRPr="00202B0E">
              <w:rPr>
                <w:rFonts w:ascii="Aptos" w:hAnsi="Aptos"/>
                <w:sz w:val="20"/>
                <w:szCs w:val="20"/>
              </w:rPr>
              <w:t>de</w:t>
            </w:r>
            <w:proofErr w:type="gramEnd"/>
            <w:r w:rsidRPr="00202B0E">
              <w:rPr>
                <w:rFonts w:ascii="Aptos" w:hAnsi="Aptos"/>
                <w:sz w:val="20"/>
                <w:szCs w:val="20"/>
              </w:rPr>
              <w:t xml:space="preserve"> wensen samenvatten en toetsen of de samenvatting klopt</w:t>
            </w:r>
            <w:r w:rsidR="007E1505" w:rsidRPr="00202B0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14" w:type="pct"/>
          </w:tcPr>
          <w:p w14:paraId="112AE5F1" w14:textId="77777777" w:rsidR="000401F0" w:rsidRPr="00202B0E" w:rsidRDefault="000401F0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uitleggen wat een zorgdossier is en welke gegevens hier op een goede manier in worden genoteerd.</w:t>
            </w:r>
          </w:p>
          <w:p w14:paraId="602D44F7" w14:textId="77777777" w:rsidR="00305E61" w:rsidRPr="00202B0E" w:rsidRDefault="00305E61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84804C3" w14:textId="43BB93D1" w:rsidR="00804FAD" w:rsidRPr="00202B0E" w:rsidRDefault="000401F0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weet hoe ik een goede observatie kan uitvoeren.</w:t>
            </w:r>
          </w:p>
          <w:p w14:paraId="19C3041D" w14:textId="77777777" w:rsidR="002A06A1" w:rsidRPr="00202B0E" w:rsidRDefault="002A06A1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BD49F6" w14:textId="7E2CC65D" w:rsidR="009475C8" w:rsidRPr="00202B0E" w:rsidRDefault="002A06A1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</w:t>
            </w:r>
            <w:r w:rsidR="000401F0" w:rsidRPr="00202B0E">
              <w:rPr>
                <w:rFonts w:ascii="Aptos" w:hAnsi="Aptos" w:cs="Arial"/>
                <w:sz w:val="20"/>
                <w:szCs w:val="20"/>
              </w:rPr>
              <w:t>k kan kort en bondig schriftelijk rapporteren over een observatie.</w:t>
            </w:r>
          </w:p>
        </w:tc>
        <w:tc>
          <w:tcPr>
            <w:tcW w:w="965" w:type="pct"/>
          </w:tcPr>
          <w:p w14:paraId="62AC20C2" w14:textId="02FC2B7D" w:rsidR="009475C8" w:rsidRPr="00202B0E" w:rsidRDefault="345C3703" w:rsidP="00202B0E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Zorgdossier</w:t>
            </w:r>
          </w:p>
          <w:p w14:paraId="1E8E9326" w14:textId="441CABD2" w:rsidR="009475C8" w:rsidRPr="00202B0E" w:rsidRDefault="345C3703" w:rsidP="00202B0E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Rapporteren</w:t>
            </w:r>
          </w:p>
          <w:p w14:paraId="08101831" w14:textId="0838CB74" w:rsidR="009475C8" w:rsidRPr="00202B0E" w:rsidRDefault="345C3703" w:rsidP="00202B0E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Observeren</w:t>
            </w:r>
          </w:p>
          <w:p w14:paraId="3AF9CFF4" w14:textId="399AD7D5" w:rsidR="009475C8" w:rsidRPr="00202B0E" w:rsidRDefault="345C3703" w:rsidP="00202B0E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Objectief</w:t>
            </w:r>
          </w:p>
          <w:p w14:paraId="0E362003" w14:textId="78277AC4" w:rsidR="009475C8" w:rsidRPr="00202B0E" w:rsidRDefault="345C3703" w:rsidP="00202B0E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Subjectief</w:t>
            </w:r>
          </w:p>
          <w:p w14:paraId="187A51F1" w14:textId="41AFB145" w:rsidR="009475C8" w:rsidRPr="00202B0E" w:rsidRDefault="4BECF869" w:rsidP="00202B0E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Cli</w:t>
            </w:r>
            <w:r w:rsidR="00202B0E" w:rsidRPr="00202B0E">
              <w:rPr>
                <w:rFonts w:ascii="Aptos" w:hAnsi="Aptos"/>
                <w:sz w:val="20"/>
                <w:szCs w:val="20"/>
              </w:rPr>
              <w:t>ë</w:t>
            </w:r>
            <w:r w:rsidRPr="00202B0E">
              <w:rPr>
                <w:rFonts w:ascii="Aptos" w:hAnsi="Aptos"/>
                <w:sz w:val="20"/>
                <w:szCs w:val="20"/>
              </w:rPr>
              <w:t>ntverhaal</w:t>
            </w:r>
          </w:p>
          <w:p w14:paraId="47CB12C5" w14:textId="6170984F" w:rsidR="009475C8" w:rsidRPr="00202B0E" w:rsidRDefault="009475C8" w:rsidP="00202B0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32757" w:rsidRPr="00783AB0" w14:paraId="61935BC2" w14:textId="77777777" w:rsidTr="41A2BC2D">
        <w:trPr>
          <w:trHeight w:val="2480"/>
        </w:trPr>
        <w:tc>
          <w:tcPr>
            <w:tcW w:w="1009" w:type="pct"/>
          </w:tcPr>
          <w:p w14:paraId="7E4A35F2" w14:textId="7D8A0D16" w:rsidR="002E1679" w:rsidRPr="00202B0E" w:rsidRDefault="007E1505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15E9136B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Praten met</w:t>
            </w:r>
          </w:p>
        </w:tc>
        <w:tc>
          <w:tcPr>
            <w:tcW w:w="1513" w:type="pct"/>
          </w:tcPr>
          <w:p w14:paraId="086471F3" w14:textId="687C5356" w:rsidR="00597542" w:rsidRPr="00202B0E" w:rsidRDefault="00430055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8.2.5. </w:t>
            </w:r>
            <w:proofErr w:type="gramStart"/>
            <w:r w:rsidRPr="00202B0E">
              <w:rPr>
                <w:rFonts w:ascii="Aptos" w:hAnsi="Aptos" w:cs="Arial"/>
                <w:sz w:val="20"/>
                <w:szCs w:val="20"/>
              </w:rPr>
              <w:t>de</w:t>
            </w:r>
            <w:proofErr w:type="gramEnd"/>
            <w:r w:rsidRPr="00202B0E">
              <w:rPr>
                <w:rFonts w:ascii="Aptos" w:hAnsi="Aptos" w:cs="Arial"/>
                <w:sz w:val="20"/>
                <w:szCs w:val="20"/>
              </w:rPr>
              <w:t xml:space="preserve"> klant op basis van </w:t>
            </w:r>
            <w:r w:rsidR="00B138AF" w:rsidRPr="00202B0E">
              <w:rPr>
                <w:rFonts w:ascii="Aptos" w:hAnsi="Aptos" w:cs="Arial"/>
                <w:sz w:val="20"/>
                <w:szCs w:val="20"/>
              </w:rPr>
              <w:t>mogelijkheden</w:t>
            </w:r>
            <w:r w:rsidRPr="00202B0E">
              <w:rPr>
                <w:rFonts w:ascii="Aptos" w:hAnsi="Aptos" w:cs="Arial"/>
                <w:sz w:val="20"/>
                <w:szCs w:val="20"/>
              </w:rPr>
              <w:t xml:space="preserve"> en wensen helpen bij het kiezen van een dagbesteding</w:t>
            </w:r>
          </w:p>
          <w:p w14:paraId="546AD658" w14:textId="77777777" w:rsidR="00430055" w:rsidRPr="00202B0E" w:rsidRDefault="00430055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049082" w14:textId="04960979" w:rsidR="00430055" w:rsidRPr="00202B0E" w:rsidRDefault="00430055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8.2.6. </w:t>
            </w:r>
            <w:proofErr w:type="gramStart"/>
            <w:r w:rsidRPr="00202B0E">
              <w:rPr>
                <w:rFonts w:ascii="Aptos" w:hAnsi="Aptos" w:cs="Arial"/>
                <w:sz w:val="20"/>
                <w:szCs w:val="20"/>
              </w:rPr>
              <w:t>de</w:t>
            </w:r>
            <w:proofErr w:type="gramEnd"/>
            <w:r w:rsidRPr="00202B0E">
              <w:rPr>
                <w:rFonts w:ascii="Aptos" w:hAnsi="Aptos" w:cs="Arial"/>
                <w:sz w:val="20"/>
                <w:szCs w:val="20"/>
              </w:rPr>
              <w:t xml:space="preserve"> klant stimuleren en motiveren de dagbesteding te bezoeken</w:t>
            </w:r>
          </w:p>
        </w:tc>
        <w:tc>
          <w:tcPr>
            <w:tcW w:w="1514" w:type="pct"/>
          </w:tcPr>
          <w:p w14:paraId="5E04C6ED" w14:textId="77777777" w:rsidR="00430055" w:rsidRPr="00202B0E" w:rsidRDefault="5E71824C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Ik kan meerdere manieren toepassen om een </w:t>
            </w:r>
            <w:r w:rsidR="00134334" w:rsidRPr="00202B0E">
              <w:rPr>
                <w:rFonts w:ascii="Aptos" w:hAnsi="Aptos" w:cs="Arial"/>
                <w:sz w:val="20"/>
                <w:szCs w:val="20"/>
              </w:rPr>
              <w:t>cliënt</w:t>
            </w:r>
            <w:r w:rsidRPr="00202B0E">
              <w:rPr>
                <w:rFonts w:ascii="Aptos" w:hAnsi="Aptos" w:cs="Arial"/>
                <w:sz w:val="20"/>
                <w:szCs w:val="20"/>
              </w:rPr>
              <w:t xml:space="preserve"> te benaderen.</w:t>
            </w:r>
          </w:p>
          <w:p w14:paraId="3D0AB603" w14:textId="77777777" w:rsidR="00134334" w:rsidRPr="00202B0E" w:rsidRDefault="00134334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02D3D98" w14:textId="77777777" w:rsidR="00134334" w:rsidRPr="00202B0E" w:rsidRDefault="00134334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op</w:t>
            </w:r>
            <w:r w:rsidR="00186E58" w:rsidRPr="00202B0E">
              <w:rPr>
                <w:rFonts w:ascii="Aptos" w:hAnsi="Aptos" w:cs="Arial"/>
                <w:sz w:val="20"/>
                <w:szCs w:val="20"/>
              </w:rPr>
              <w:t xml:space="preserve"> meerdere manieren met een cliënt in gesprek gaan om wensen te achterhalen.</w:t>
            </w:r>
          </w:p>
          <w:p w14:paraId="0BD1C53B" w14:textId="77777777" w:rsidR="00186E58" w:rsidRPr="00202B0E" w:rsidRDefault="00186E58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749FCE" w14:textId="4262468C" w:rsidR="00BD6341" w:rsidRPr="00202B0E" w:rsidRDefault="00BD6341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Ik weet hoe ik </w:t>
            </w:r>
            <w:r w:rsidR="004919B6" w:rsidRPr="00202B0E">
              <w:rPr>
                <w:rFonts w:ascii="Aptos" w:hAnsi="Aptos" w:cs="Arial"/>
                <w:sz w:val="20"/>
                <w:szCs w:val="20"/>
              </w:rPr>
              <w:t xml:space="preserve">in moeilijke gesprekken toch een ingang kan vinden voor gesprek. </w:t>
            </w:r>
          </w:p>
          <w:p w14:paraId="4A288DFD" w14:textId="71E90BA8" w:rsidR="00186E58" w:rsidRPr="00202B0E" w:rsidRDefault="00186E5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3AC3B53F" w14:textId="3A0389AA" w:rsidR="00597542" w:rsidRPr="00202B0E" w:rsidRDefault="3383B733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V</w:t>
            </w:r>
            <w:r w:rsidR="00987898" w:rsidRPr="00202B0E">
              <w:rPr>
                <w:rFonts w:ascii="Aptos" w:hAnsi="Aptos" w:cs="Arial"/>
                <w:sz w:val="20"/>
                <w:szCs w:val="20"/>
              </w:rPr>
              <w:t>a</w:t>
            </w:r>
            <w:r w:rsidRPr="00202B0E">
              <w:rPr>
                <w:rFonts w:ascii="Aptos" w:hAnsi="Aptos" w:cs="Arial"/>
                <w:sz w:val="20"/>
                <w:szCs w:val="20"/>
              </w:rPr>
              <w:t>ardigheden</w:t>
            </w:r>
          </w:p>
          <w:p w14:paraId="55CB78E3" w14:textId="34C504AB" w:rsidR="00597542" w:rsidRPr="00202B0E" w:rsidRDefault="3383B733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Verb</w:t>
            </w:r>
            <w:r w:rsidR="00987898" w:rsidRPr="00202B0E">
              <w:rPr>
                <w:rFonts w:ascii="Aptos" w:hAnsi="Aptos" w:cs="Arial"/>
                <w:sz w:val="20"/>
                <w:szCs w:val="20"/>
              </w:rPr>
              <w:t>a</w:t>
            </w:r>
            <w:r w:rsidRPr="00202B0E">
              <w:rPr>
                <w:rFonts w:ascii="Aptos" w:hAnsi="Aptos" w:cs="Arial"/>
                <w:sz w:val="20"/>
                <w:szCs w:val="20"/>
              </w:rPr>
              <w:t>al</w:t>
            </w:r>
          </w:p>
          <w:p w14:paraId="66A52354" w14:textId="49DE6851" w:rsidR="00597542" w:rsidRPr="00202B0E" w:rsidRDefault="3383B733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Non-verbaal</w:t>
            </w:r>
          </w:p>
          <w:p w14:paraId="2E689ED8" w14:textId="526F1E4C" w:rsidR="00597542" w:rsidRPr="00202B0E" w:rsidRDefault="3383B733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Open vragen</w:t>
            </w:r>
          </w:p>
          <w:p w14:paraId="492439CE" w14:textId="26A429B2" w:rsidR="00597542" w:rsidRPr="00202B0E" w:rsidRDefault="3383B733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 xml:space="preserve">Gesloten vragen </w:t>
            </w:r>
          </w:p>
        </w:tc>
      </w:tr>
      <w:tr w:rsidR="00532757" w:rsidRPr="00783AB0" w14:paraId="3EC3240C" w14:textId="77777777" w:rsidTr="41A2BC2D">
        <w:trPr>
          <w:trHeight w:val="1109"/>
        </w:trPr>
        <w:tc>
          <w:tcPr>
            <w:tcW w:w="1009" w:type="pct"/>
          </w:tcPr>
          <w:p w14:paraId="6D34068D" w14:textId="5D86C318" w:rsidR="00796522" w:rsidRPr="00202B0E" w:rsidRDefault="5811EA13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3.  Zorg</w:t>
            </w:r>
            <w:r w:rsidR="00430016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en voor</w:t>
            </w:r>
          </w:p>
        </w:tc>
        <w:tc>
          <w:tcPr>
            <w:tcW w:w="1513" w:type="pct"/>
          </w:tcPr>
          <w:p w14:paraId="7FEC50B2" w14:textId="369E0C68" w:rsidR="00796522" w:rsidRPr="00202B0E" w:rsidRDefault="00796522" w:rsidP="00BF7A55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8.1.4. Ondersteunen bij lichamelijke verzorging en hygiëne zonder fysieke overbelasting voor zichzelf.</w:t>
            </w:r>
          </w:p>
        </w:tc>
        <w:tc>
          <w:tcPr>
            <w:tcW w:w="1514" w:type="pct"/>
          </w:tcPr>
          <w:p w14:paraId="2252AA27" w14:textId="1E1BC3F9" w:rsidR="00796522" w:rsidRPr="00202B0E" w:rsidRDefault="00796522" w:rsidP="007E1505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k kan de hygiëneregels toepassen </w:t>
            </w:r>
            <w:r w:rsidR="009050CC" w:rsidRPr="00202B0E">
              <w:rPr>
                <w:rFonts w:ascii="Aptos" w:hAnsi="Aptos" w:cs="Arial"/>
                <w:color w:val="000000" w:themeColor="text1"/>
                <w:sz w:val="20"/>
                <w:szCs w:val="20"/>
              </w:rPr>
              <w:t>bij</w:t>
            </w:r>
            <w:r w:rsidRPr="00202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het uitvoeren van zorgtaken.</w:t>
            </w:r>
          </w:p>
          <w:p w14:paraId="58565E94" w14:textId="77777777" w:rsidR="00796522" w:rsidRPr="00202B0E" w:rsidRDefault="00796522" w:rsidP="007E1505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6A2ECFB6" w14:textId="029F3F87" w:rsidR="00796522" w:rsidRPr="00202B0E" w:rsidRDefault="00796522" w:rsidP="007E1505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41A2BC2D">
              <w:rPr>
                <w:rFonts w:ascii="Aptos" w:hAnsi="Aptos" w:cs="Arial"/>
                <w:color w:val="000000" w:themeColor="text2"/>
                <w:sz w:val="20"/>
                <w:szCs w:val="20"/>
              </w:rPr>
              <w:t xml:space="preserve">Ik kan </w:t>
            </w:r>
            <w:r w:rsidR="009050CC" w:rsidRPr="41A2BC2D">
              <w:rPr>
                <w:rFonts w:ascii="Aptos" w:hAnsi="Aptos" w:cs="Arial"/>
                <w:color w:val="000000" w:themeColor="text2"/>
                <w:sz w:val="20"/>
                <w:szCs w:val="20"/>
              </w:rPr>
              <w:t>zorgtaken</w:t>
            </w:r>
            <w:r w:rsidRPr="41A2BC2D">
              <w:rPr>
                <w:rFonts w:ascii="Aptos" w:hAnsi="Aptos" w:cs="Arial"/>
                <w:color w:val="000000" w:themeColor="text2"/>
                <w:sz w:val="20"/>
                <w:szCs w:val="20"/>
              </w:rPr>
              <w:t xml:space="preserve"> uitvoeren </w:t>
            </w:r>
            <w:r w:rsidR="009050CC" w:rsidRPr="41A2BC2D">
              <w:rPr>
                <w:rFonts w:ascii="Aptos" w:hAnsi="Aptos" w:cs="Arial"/>
                <w:color w:val="000000" w:themeColor="text2"/>
                <w:sz w:val="20"/>
                <w:szCs w:val="20"/>
              </w:rPr>
              <w:t>zonder fysieke overbelasting voor mezelf</w:t>
            </w:r>
            <w:r w:rsidR="00E011D5" w:rsidRPr="41A2BC2D">
              <w:rPr>
                <w:rFonts w:ascii="Aptos" w:hAnsi="Aptos" w:cs="Arial"/>
                <w:color w:val="000000" w:themeColor="text2"/>
                <w:sz w:val="20"/>
                <w:szCs w:val="20"/>
              </w:rPr>
              <w:t>.</w:t>
            </w:r>
          </w:p>
          <w:p w14:paraId="3B55F738" w14:textId="3CDA3A75" w:rsidR="41A2BC2D" w:rsidRDefault="41A2BC2D" w:rsidP="41A2BC2D">
            <w:pPr>
              <w:rPr>
                <w:rFonts w:ascii="Aptos" w:hAnsi="Aptos" w:cs="Arial"/>
                <w:color w:val="000000" w:themeColor="text2"/>
                <w:sz w:val="20"/>
                <w:szCs w:val="20"/>
              </w:rPr>
            </w:pPr>
          </w:p>
          <w:p w14:paraId="21B40630" w14:textId="3F0669B0" w:rsidR="57DA979A" w:rsidRDefault="57DA979A" w:rsidP="41A2BC2D">
            <w:pPr>
              <w:rPr>
                <w:rFonts w:ascii="Aptos" w:hAnsi="Aptos" w:cs="Arial"/>
                <w:color w:val="000000" w:themeColor="text2"/>
                <w:sz w:val="20"/>
                <w:szCs w:val="20"/>
              </w:rPr>
            </w:pPr>
            <w:r w:rsidRPr="41A2BC2D">
              <w:rPr>
                <w:rFonts w:ascii="Aptos" w:hAnsi="Aptos" w:cs="Arial"/>
                <w:color w:val="000000" w:themeColor="text2"/>
                <w:sz w:val="20"/>
                <w:szCs w:val="20"/>
              </w:rPr>
              <w:t>Ik kan voorbeelden geven wat AVG betekent in het werken met ouderen.</w:t>
            </w:r>
          </w:p>
          <w:p w14:paraId="27E0B813" w14:textId="424B8A0B" w:rsidR="00796522" w:rsidRPr="00202B0E" w:rsidRDefault="00796522" w:rsidP="007E1505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</w:tcPr>
          <w:p w14:paraId="6767B276" w14:textId="0E4BD65F" w:rsidR="068D2F26" w:rsidRPr="00202B0E" w:rsidRDefault="068D2F26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Hygi</w:t>
            </w:r>
            <w:r w:rsidR="009050CC" w:rsidRPr="00202B0E">
              <w:rPr>
                <w:rFonts w:ascii="Aptos" w:hAnsi="Aptos" w:cs="Arial"/>
                <w:sz w:val="20"/>
                <w:szCs w:val="20"/>
              </w:rPr>
              <w:t>ëne</w:t>
            </w:r>
          </w:p>
          <w:p w14:paraId="1D90540E" w14:textId="577661B0" w:rsidR="068D2F26" w:rsidRPr="00202B0E" w:rsidRDefault="068D2F26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THT</w:t>
            </w:r>
          </w:p>
          <w:p w14:paraId="144B76EF" w14:textId="11808FB8" w:rsidR="068D2F26" w:rsidRPr="00202B0E" w:rsidRDefault="068D2F26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TGT</w:t>
            </w:r>
            <w:r w:rsidRPr="00202B0E">
              <w:rPr>
                <w:rFonts w:ascii="Aptos" w:hAnsi="Aptos"/>
                <w:sz w:val="20"/>
                <w:szCs w:val="20"/>
              </w:rPr>
              <w:br/>
            </w:r>
            <w:r w:rsidR="193CC030" w:rsidRPr="00202B0E">
              <w:rPr>
                <w:rFonts w:ascii="Aptos" w:hAnsi="Aptos" w:cs="Arial"/>
                <w:sz w:val="20"/>
                <w:szCs w:val="20"/>
              </w:rPr>
              <w:t>AVG</w:t>
            </w:r>
          </w:p>
          <w:p w14:paraId="4C9970CF" w14:textId="7F405F15" w:rsidR="193CC030" w:rsidRPr="00202B0E" w:rsidRDefault="193CC030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Ergonomisch werken</w:t>
            </w:r>
          </w:p>
          <w:p w14:paraId="1BB4139E" w14:textId="77777777" w:rsidR="00796522" w:rsidRPr="00202B0E" w:rsidRDefault="00796522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Privacy</w:t>
            </w:r>
          </w:p>
          <w:p w14:paraId="73026AAB" w14:textId="6E2067E2" w:rsidR="00796522" w:rsidRPr="00202B0E" w:rsidRDefault="00796522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783AB0" w14:paraId="462429DD" w14:textId="77777777" w:rsidTr="41A2BC2D">
        <w:tc>
          <w:tcPr>
            <w:tcW w:w="1009" w:type="pct"/>
          </w:tcPr>
          <w:p w14:paraId="718D9BB7" w14:textId="4BA94977" w:rsidR="00796522" w:rsidRPr="00202B0E" w:rsidRDefault="5811EA13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aken: </w:t>
            </w:r>
            <w:r w:rsidR="00314210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Tips voor een goed gesprek</w:t>
            </w:r>
          </w:p>
        </w:tc>
        <w:tc>
          <w:tcPr>
            <w:tcW w:w="1513" w:type="pct"/>
          </w:tcPr>
          <w:p w14:paraId="154AD9A6" w14:textId="489B29C7" w:rsidR="00796522" w:rsidRPr="00202B0E" w:rsidRDefault="00796522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9BA4C1" w14:textId="44EF4E93" w:rsidR="00796522" w:rsidRPr="00202B0E" w:rsidRDefault="00796522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14" w:type="pct"/>
          </w:tcPr>
          <w:p w14:paraId="786DCE3D" w14:textId="77777777" w:rsidR="00796522" w:rsidRPr="00202B0E" w:rsidRDefault="00796522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0C61E5" w14:textId="1CA64B84" w:rsidR="00796522" w:rsidRPr="00202B0E" w:rsidRDefault="00796522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5" w:type="pct"/>
          </w:tcPr>
          <w:p w14:paraId="4C14699A" w14:textId="77777777" w:rsidR="00796522" w:rsidRPr="00202B0E" w:rsidRDefault="00796522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314210" w:rsidRPr="00783AB0" w14:paraId="2179DE2A" w14:textId="77777777" w:rsidTr="41A2BC2D">
        <w:trPr>
          <w:trHeight w:val="482"/>
        </w:trPr>
        <w:tc>
          <w:tcPr>
            <w:tcW w:w="1009" w:type="pct"/>
          </w:tcPr>
          <w:p w14:paraId="7466D2DB" w14:textId="7ED69225" w:rsidR="00314210" w:rsidRPr="00202B0E" w:rsidRDefault="00314210" w:rsidP="00314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oen: Kijken en Luisteren  </w:t>
            </w:r>
          </w:p>
        </w:tc>
        <w:tc>
          <w:tcPr>
            <w:tcW w:w="1513" w:type="pct"/>
          </w:tcPr>
          <w:p w14:paraId="64678151" w14:textId="77777777" w:rsidR="00314210" w:rsidRPr="00202B0E" w:rsidRDefault="001E2287" w:rsidP="00314210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8.</w:t>
            </w:r>
            <w:r w:rsidR="00816B68" w:rsidRPr="00202B0E">
              <w:rPr>
                <w:rFonts w:ascii="Aptos" w:hAnsi="Aptos"/>
                <w:sz w:val="20"/>
                <w:szCs w:val="20"/>
              </w:rPr>
              <w:t xml:space="preserve">4.1. </w:t>
            </w:r>
            <w:proofErr w:type="gramStart"/>
            <w:r w:rsidR="00816B68" w:rsidRPr="00202B0E">
              <w:rPr>
                <w:rFonts w:ascii="Aptos" w:hAnsi="Aptos"/>
                <w:sz w:val="20"/>
                <w:szCs w:val="20"/>
              </w:rPr>
              <w:t>op</w:t>
            </w:r>
            <w:proofErr w:type="gramEnd"/>
            <w:r w:rsidR="00816B68" w:rsidRPr="00202B0E">
              <w:rPr>
                <w:rFonts w:ascii="Aptos" w:hAnsi="Aptos"/>
                <w:sz w:val="20"/>
                <w:szCs w:val="20"/>
              </w:rPr>
              <w:t xml:space="preserve"> basis van een gegeven opdracht een observatie uitvoeren.</w:t>
            </w:r>
          </w:p>
          <w:p w14:paraId="7FC5C177" w14:textId="77777777" w:rsidR="00816B68" w:rsidRPr="00202B0E" w:rsidRDefault="00816B68" w:rsidP="00314210">
            <w:pPr>
              <w:rPr>
                <w:rFonts w:ascii="Aptos" w:hAnsi="Aptos"/>
                <w:sz w:val="20"/>
                <w:szCs w:val="20"/>
              </w:rPr>
            </w:pPr>
          </w:p>
          <w:p w14:paraId="196B596A" w14:textId="77777777" w:rsidR="00816B68" w:rsidRPr="00202B0E" w:rsidRDefault="00816B68" w:rsidP="00816B68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8.4.2 schriftelijk rapporteren over de observatie.</w:t>
            </w:r>
          </w:p>
          <w:p w14:paraId="27B41804" w14:textId="050D5ECD" w:rsidR="00816B68" w:rsidRPr="00202B0E" w:rsidRDefault="00816B68" w:rsidP="00314210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14" w:type="pct"/>
          </w:tcPr>
          <w:p w14:paraId="66B1092E" w14:textId="1AF84310" w:rsidR="00912FD7" w:rsidRPr="00202B0E" w:rsidRDefault="005227FB" w:rsidP="00314210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de techniek van goed kijken en luisteren gebruiken als dat nodig is.</w:t>
            </w:r>
          </w:p>
          <w:p w14:paraId="242E7035" w14:textId="77777777" w:rsidR="005227FB" w:rsidRPr="00202B0E" w:rsidRDefault="005227FB" w:rsidP="0031421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A200E" w14:textId="24BF1175" w:rsidR="00912FD7" w:rsidRPr="00202B0E" w:rsidRDefault="00912FD7" w:rsidP="00314210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uitleggen dat observeren bestaat uit goed kijken en luisteren.</w:t>
            </w:r>
          </w:p>
        </w:tc>
        <w:tc>
          <w:tcPr>
            <w:tcW w:w="965" w:type="pct"/>
          </w:tcPr>
          <w:p w14:paraId="767C8150" w14:textId="65759B10" w:rsidR="00314210" w:rsidRPr="00202B0E" w:rsidRDefault="00314210" w:rsidP="0031421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3812D3" w:rsidRPr="00783AB0" w14:paraId="73EC15D9" w14:textId="77777777" w:rsidTr="41A2BC2D">
        <w:trPr>
          <w:trHeight w:val="482"/>
        </w:trPr>
        <w:tc>
          <w:tcPr>
            <w:tcW w:w="1009" w:type="pct"/>
          </w:tcPr>
          <w:p w14:paraId="0B356F6A" w14:textId="7C617CB0" w:rsidR="003812D3" w:rsidRPr="00202B0E" w:rsidRDefault="003812D3" w:rsidP="003812D3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aken: Rapporteren </w:t>
            </w:r>
          </w:p>
        </w:tc>
        <w:tc>
          <w:tcPr>
            <w:tcW w:w="1513" w:type="pct"/>
          </w:tcPr>
          <w:p w14:paraId="633A6BC6" w14:textId="33299FB2" w:rsidR="003812D3" w:rsidRPr="00202B0E" w:rsidRDefault="00B37109" w:rsidP="003812D3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8</w:t>
            </w:r>
            <w:r w:rsidR="003812D3" w:rsidRPr="00202B0E">
              <w:rPr>
                <w:rFonts w:ascii="Aptos" w:hAnsi="Aptos" w:cs="Arial"/>
                <w:sz w:val="20"/>
                <w:szCs w:val="20"/>
              </w:rPr>
              <w:t>.4.2 schriftelijk rapporteren over de observatie.</w:t>
            </w:r>
          </w:p>
          <w:p w14:paraId="53457D0B" w14:textId="77777777" w:rsidR="003812D3" w:rsidRPr="00202B0E" w:rsidRDefault="003812D3" w:rsidP="003812D3">
            <w:pPr>
              <w:rPr>
                <w:rFonts w:ascii="Aptos" w:hAnsi="Aptos"/>
                <w:sz w:val="20"/>
                <w:szCs w:val="20"/>
              </w:rPr>
            </w:pPr>
          </w:p>
          <w:p w14:paraId="1BFFDC2C" w14:textId="77777777" w:rsidR="003812D3" w:rsidRPr="00202B0E" w:rsidRDefault="003812D3" w:rsidP="003812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14" w:type="pct"/>
          </w:tcPr>
          <w:p w14:paraId="41AE5355" w14:textId="000CBBBA" w:rsidR="003812D3" w:rsidRPr="00202B0E" w:rsidRDefault="00B37109" w:rsidP="00B37109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lastRenderedPageBreak/>
              <w:t>Ik kan een observatie op de juiste manier noteren in een dossier.</w:t>
            </w:r>
          </w:p>
        </w:tc>
        <w:tc>
          <w:tcPr>
            <w:tcW w:w="965" w:type="pct"/>
          </w:tcPr>
          <w:p w14:paraId="57BFCB6E" w14:textId="77777777" w:rsidR="003812D3" w:rsidRPr="00202B0E" w:rsidRDefault="003812D3" w:rsidP="003812D3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380B10F" w14:textId="29EC1342" w:rsidR="00C86012" w:rsidRPr="00502647" w:rsidRDefault="00D137F2" w:rsidP="00502647">
      <w:pPr>
        <w:pStyle w:val="Kop1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783AB0">
        <w:rPr>
          <w:rFonts w:ascii="Aptos" w:hAnsi="Aptos"/>
          <w:b/>
          <w:bCs/>
          <w:color w:val="000000" w:themeColor="text2"/>
          <w:sz w:val="24"/>
          <w:szCs w:val="24"/>
        </w:rPr>
        <w:t xml:space="preserve">D. </w:t>
      </w:r>
      <w:r w:rsidR="000A32EB" w:rsidRPr="00783AB0">
        <w:rPr>
          <w:rFonts w:ascii="Aptos" w:hAnsi="Aptos"/>
          <w:b/>
          <w:bCs/>
          <w:color w:val="000000" w:themeColor="text2"/>
          <w:sz w:val="24"/>
          <w:szCs w:val="24"/>
        </w:rPr>
        <w:t>Activ</w:t>
      </w:r>
      <w:r w:rsidR="4EC4D960" w:rsidRPr="00783AB0">
        <w:rPr>
          <w:rFonts w:ascii="Aptos" w:hAnsi="Aptos"/>
          <w:b/>
          <w:bCs/>
          <w:color w:val="000000" w:themeColor="text2"/>
          <w:sz w:val="24"/>
          <w:szCs w:val="24"/>
        </w:rPr>
        <w:t>it</w:t>
      </w:r>
      <w:r w:rsidR="000A32EB" w:rsidRPr="00783AB0">
        <w:rPr>
          <w:rFonts w:ascii="Aptos" w:hAnsi="Aptos"/>
          <w:b/>
          <w:bCs/>
          <w:color w:val="000000" w:themeColor="text2"/>
          <w:sz w:val="24"/>
          <w:szCs w:val="24"/>
        </w:rPr>
        <w:t>eiten</w:t>
      </w:r>
    </w:p>
    <w:tbl>
      <w:tblPr>
        <w:tblStyle w:val="Tabelraster"/>
        <w:tblW w:w="5018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4"/>
        <w:gridCol w:w="4255"/>
        <w:gridCol w:w="4104"/>
        <w:gridCol w:w="2851"/>
      </w:tblGrid>
      <w:tr w:rsidR="00332ABF" w:rsidRPr="00202B0E" w14:paraId="770669D3" w14:textId="77777777" w:rsidTr="00202B0E">
        <w:trPr>
          <w:trHeight w:val="20"/>
        </w:trPr>
        <w:tc>
          <w:tcPr>
            <w:tcW w:w="1009" w:type="pct"/>
            <w:vAlign w:val="center"/>
          </w:tcPr>
          <w:p w14:paraId="3B1559A0" w14:textId="7B74A01C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515" w:type="pct"/>
            <w:vAlign w:val="center"/>
          </w:tcPr>
          <w:p w14:paraId="3D1C2C69" w14:textId="63C33DB6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02B0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vAlign w:val="center"/>
          </w:tcPr>
          <w:p w14:paraId="7CE09773" w14:textId="6DBD569B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1015" w:type="pct"/>
            <w:vAlign w:val="center"/>
          </w:tcPr>
          <w:p w14:paraId="4F1F18C7" w14:textId="72A4BB6D" w:rsidR="00332ABF" w:rsidRPr="00202B0E" w:rsidRDefault="00332ABF" w:rsidP="00332AB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532757" w:rsidRPr="00202B0E" w14:paraId="58C8EACA" w14:textId="77777777" w:rsidTr="00202B0E">
        <w:tc>
          <w:tcPr>
            <w:tcW w:w="1009" w:type="pct"/>
          </w:tcPr>
          <w:p w14:paraId="31E32A0B" w14:textId="19D68E07" w:rsidR="00EB1598" w:rsidRPr="00202B0E" w:rsidRDefault="6F696134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1.</w:t>
            </w:r>
            <w:r w:rsidR="00DD4678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E82F64A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Kiezen v</w:t>
            </w:r>
            <w:r w:rsidR="343E8EF1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an e</w:t>
            </w:r>
            <w:r w:rsidR="0E82F64A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en activiteit</w:t>
            </w:r>
          </w:p>
        </w:tc>
        <w:tc>
          <w:tcPr>
            <w:tcW w:w="1515" w:type="pct"/>
          </w:tcPr>
          <w:p w14:paraId="30098C80" w14:textId="2D7973D9" w:rsidR="00596335" w:rsidRPr="00202B0E" w:rsidRDefault="00596335" w:rsidP="007E1505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8.3.1.</w:t>
            </w:r>
            <w:r w:rsidR="00DD4678" w:rsidRPr="00202B0E">
              <w:rPr>
                <w:rFonts w:ascii="Aptos" w:hAnsi="Aptos"/>
                <w:sz w:val="20"/>
                <w:szCs w:val="20"/>
              </w:rPr>
              <w:t xml:space="preserve"> R</w:t>
            </w:r>
            <w:r w:rsidRPr="00202B0E">
              <w:rPr>
                <w:rFonts w:ascii="Aptos" w:hAnsi="Aptos"/>
                <w:sz w:val="20"/>
                <w:szCs w:val="20"/>
              </w:rPr>
              <w:t>ekening houden met de mog</w:t>
            </w:r>
            <w:r w:rsidR="00F009F2" w:rsidRPr="00202B0E">
              <w:rPr>
                <w:rFonts w:ascii="Aptos" w:hAnsi="Aptos"/>
                <w:sz w:val="20"/>
                <w:szCs w:val="20"/>
              </w:rPr>
              <w:t>eli</w:t>
            </w:r>
            <w:r w:rsidRPr="00202B0E">
              <w:rPr>
                <w:rFonts w:ascii="Aptos" w:hAnsi="Aptos"/>
                <w:sz w:val="20"/>
                <w:szCs w:val="20"/>
              </w:rPr>
              <w:t xml:space="preserve">jkheden van de doelgroep de activiteit bepalen </w:t>
            </w:r>
          </w:p>
          <w:p w14:paraId="5E49FCA4" w14:textId="77777777" w:rsidR="00596335" w:rsidRPr="00202B0E" w:rsidRDefault="00596335" w:rsidP="007E1505">
            <w:pPr>
              <w:rPr>
                <w:rFonts w:ascii="Aptos" w:hAnsi="Aptos"/>
                <w:sz w:val="20"/>
                <w:szCs w:val="20"/>
              </w:rPr>
            </w:pPr>
          </w:p>
          <w:p w14:paraId="72D0BE3C" w14:textId="3E7FA6A3" w:rsidR="00D56F25" w:rsidRPr="00202B0E" w:rsidRDefault="00F009F2" w:rsidP="007E1505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>8</w:t>
            </w:r>
            <w:r w:rsidR="00596335" w:rsidRPr="00202B0E">
              <w:rPr>
                <w:rFonts w:ascii="Aptos" w:hAnsi="Aptos"/>
                <w:sz w:val="20"/>
                <w:szCs w:val="20"/>
              </w:rPr>
              <w:t xml:space="preserve">.3.2. </w:t>
            </w:r>
            <w:r w:rsidR="00607311" w:rsidRPr="00202B0E">
              <w:rPr>
                <w:rFonts w:ascii="Aptos" w:hAnsi="Aptos"/>
                <w:sz w:val="20"/>
                <w:szCs w:val="20"/>
              </w:rPr>
              <w:t>E</w:t>
            </w:r>
            <w:r w:rsidR="00596335" w:rsidRPr="00202B0E">
              <w:rPr>
                <w:rFonts w:ascii="Aptos" w:hAnsi="Aptos"/>
                <w:sz w:val="20"/>
                <w:szCs w:val="20"/>
              </w:rPr>
              <w:t xml:space="preserve">en idee uitwerken binnen een thema </w:t>
            </w:r>
          </w:p>
        </w:tc>
        <w:tc>
          <w:tcPr>
            <w:tcW w:w="1461" w:type="pct"/>
          </w:tcPr>
          <w:p w14:paraId="4127E7A5" w14:textId="6A31FC75" w:rsidR="00AC1B7F" w:rsidRPr="00202B0E" w:rsidRDefault="00206274" w:rsidP="007E1505">
            <w:pPr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>Ik weet wat brainstormen is en hoe ik dit proces kan toepassen in de ideeënfase.</w:t>
            </w:r>
          </w:p>
          <w:p w14:paraId="48EE2CFE" w14:textId="7F27882F" w:rsidR="00AC1B7F" w:rsidRPr="00202B0E" w:rsidRDefault="00AC1B7F" w:rsidP="007E1505">
            <w:pPr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>Ik kan de 5 W's en 1 H toelichten</w:t>
            </w:r>
            <w:r w:rsidR="00FB29C1"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 xml:space="preserve"> en deze toepassen bij een activiteit.</w:t>
            </w:r>
          </w:p>
          <w:p w14:paraId="46962CD0" w14:textId="77777777" w:rsidR="00AC1B7F" w:rsidRPr="00202B0E" w:rsidRDefault="00AC1B7F" w:rsidP="007E1505">
            <w:pPr>
              <w:rPr>
                <w:rFonts w:ascii="Aptos" w:eastAsia="Helvetica" w:hAnsi="Aptos" w:cs="Helvetica"/>
                <w:b/>
                <w:bCs/>
                <w:color w:val="000000" w:themeColor="text1"/>
                <w:sz w:val="20"/>
                <w:szCs w:val="20"/>
              </w:rPr>
            </w:pPr>
          </w:p>
          <w:p w14:paraId="4D1F069F" w14:textId="1C31E5B6" w:rsidR="00AC1B7F" w:rsidRPr="00202B0E" w:rsidRDefault="00AC1B7F" w:rsidP="007E1505">
            <w:pPr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</w:pPr>
            <w:r w:rsidRPr="00202B0E">
              <w:rPr>
                <w:rFonts w:ascii="Aptos" w:eastAsia="Helvetica" w:hAnsi="Aptos" w:cs="Helvetica"/>
                <w:color w:val="000000" w:themeColor="text1"/>
                <w:sz w:val="20"/>
                <w:szCs w:val="20"/>
              </w:rPr>
              <w:t>Ik kan rekening houden met de mogelijkheden van de doelgroep als ik de activiteit ga kiezen.</w:t>
            </w:r>
          </w:p>
        </w:tc>
        <w:tc>
          <w:tcPr>
            <w:tcW w:w="1015" w:type="pct"/>
          </w:tcPr>
          <w:p w14:paraId="10485586" w14:textId="601341E2" w:rsidR="00EB1598" w:rsidRPr="00202B0E" w:rsidRDefault="788F32C8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202B0E">
              <w:rPr>
                <w:rFonts w:ascii="Aptos" w:eastAsia="Calibri" w:hAnsi="Aptos" w:cs="Calibri"/>
                <w:sz w:val="20"/>
                <w:szCs w:val="20"/>
              </w:rPr>
              <w:t>Brainstormen</w:t>
            </w:r>
          </w:p>
          <w:p w14:paraId="182489E5" w14:textId="0262ED05" w:rsidR="00EB1598" w:rsidRPr="00202B0E" w:rsidRDefault="788F32C8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202B0E">
              <w:rPr>
                <w:rFonts w:ascii="Aptos" w:eastAsia="Calibri" w:hAnsi="Aptos" w:cs="Calibri"/>
                <w:sz w:val="20"/>
                <w:szCs w:val="20"/>
              </w:rPr>
              <w:t xml:space="preserve">5 </w:t>
            </w:r>
            <w:r w:rsidR="00202B0E" w:rsidRPr="00202B0E">
              <w:rPr>
                <w:rFonts w:ascii="Aptos" w:eastAsia="Calibri" w:hAnsi="Aptos" w:cs="Calibri"/>
                <w:sz w:val="20"/>
                <w:szCs w:val="20"/>
              </w:rPr>
              <w:t>W</w:t>
            </w:r>
            <w:r w:rsidRPr="00202B0E">
              <w:rPr>
                <w:rFonts w:ascii="Aptos" w:eastAsia="Calibri" w:hAnsi="Aptos" w:cs="Calibri"/>
                <w:sz w:val="20"/>
                <w:szCs w:val="20"/>
              </w:rPr>
              <w:t xml:space="preserve">’s en </w:t>
            </w:r>
            <w:r w:rsidR="00202B0E" w:rsidRPr="00202B0E">
              <w:rPr>
                <w:rFonts w:ascii="Aptos" w:eastAsia="Calibri" w:hAnsi="Aptos" w:cs="Calibri"/>
                <w:sz w:val="20"/>
                <w:szCs w:val="20"/>
              </w:rPr>
              <w:t>1</w:t>
            </w:r>
            <w:r w:rsidRPr="00202B0E">
              <w:rPr>
                <w:rFonts w:ascii="Aptos" w:eastAsia="Calibri" w:hAnsi="Aptos" w:cs="Calibri"/>
                <w:sz w:val="20"/>
                <w:szCs w:val="20"/>
              </w:rPr>
              <w:t xml:space="preserve"> H</w:t>
            </w:r>
          </w:p>
          <w:p w14:paraId="2EC085BB" w14:textId="16607AE4" w:rsidR="00EB1598" w:rsidRPr="00202B0E" w:rsidRDefault="788F32C8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202B0E">
              <w:rPr>
                <w:rFonts w:ascii="Aptos" w:eastAsia="Calibri" w:hAnsi="Aptos" w:cs="Calibri"/>
                <w:sz w:val="20"/>
                <w:szCs w:val="20"/>
              </w:rPr>
              <w:t>Thema</w:t>
            </w:r>
          </w:p>
          <w:p w14:paraId="3A4DE14C" w14:textId="14664B6D" w:rsidR="00EB1598" w:rsidRPr="00202B0E" w:rsidRDefault="00EB1598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532757" w:rsidRPr="00202B0E" w14:paraId="790885E4" w14:textId="77777777" w:rsidTr="00202B0E">
        <w:tc>
          <w:tcPr>
            <w:tcW w:w="1009" w:type="pct"/>
          </w:tcPr>
          <w:p w14:paraId="2EE41A7B" w14:textId="032F59FB" w:rsidR="00EB1598" w:rsidRPr="00202B0E" w:rsidRDefault="02743A6A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2. </w:t>
            </w:r>
            <w:r w:rsidR="66871260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Voorbereiden van een activiteit</w:t>
            </w:r>
          </w:p>
        </w:tc>
        <w:tc>
          <w:tcPr>
            <w:tcW w:w="1515" w:type="pct"/>
          </w:tcPr>
          <w:p w14:paraId="7FD8A504" w14:textId="2CB55E37" w:rsidR="00EB1598" w:rsidRPr="00202B0E" w:rsidRDefault="00596335" w:rsidP="007E1505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 xml:space="preserve">8.3.3. </w:t>
            </w:r>
            <w:r w:rsidR="00607311" w:rsidRPr="00202B0E">
              <w:rPr>
                <w:rFonts w:ascii="Aptos" w:hAnsi="Aptos"/>
                <w:sz w:val="20"/>
                <w:szCs w:val="20"/>
              </w:rPr>
              <w:t>D</w:t>
            </w:r>
            <w:r w:rsidRPr="00202B0E">
              <w:rPr>
                <w:rFonts w:ascii="Aptos" w:hAnsi="Aptos"/>
                <w:sz w:val="20"/>
                <w:szCs w:val="20"/>
              </w:rPr>
              <w:t>e inzet van hulpmiddelen en materialen bepalen</w:t>
            </w:r>
          </w:p>
        </w:tc>
        <w:tc>
          <w:tcPr>
            <w:tcW w:w="1461" w:type="pct"/>
          </w:tcPr>
          <w:p w14:paraId="5D873671" w14:textId="4AE1D0E5" w:rsidR="00D56F25" w:rsidRPr="00202B0E" w:rsidRDefault="002B1EA4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</w:t>
            </w:r>
            <w:r w:rsidR="00D56F25" w:rsidRPr="00202B0E">
              <w:rPr>
                <w:rFonts w:ascii="Aptos" w:hAnsi="Aptos" w:cs="Arial"/>
                <w:sz w:val="20"/>
                <w:szCs w:val="20"/>
              </w:rPr>
              <w:t xml:space="preserve">k weet </w:t>
            </w:r>
            <w:r w:rsidR="003A3471" w:rsidRPr="00202B0E">
              <w:rPr>
                <w:rFonts w:ascii="Aptos" w:hAnsi="Aptos" w:cs="Arial"/>
                <w:sz w:val="20"/>
                <w:szCs w:val="20"/>
              </w:rPr>
              <w:t xml:space="preserve">wanneer en hoe ik een draaiboek </w:t>
            </w:r>
            <w:r w:rsidRPr="00202B0E">
              <w:rPr>
                <w:rFonts w:ascii="Aptos" w:hAnsi="Aptos" w:cs="Arial"/>
                <w:sz w:val="20"/>
                <w:szCs w:val="20"/>
              </w:rPr>
              <w:t>gebruik.</w:t>
            </w:r>
          </w:p>
          <w:p w14:paraId="0052B163" w14:textId="77777777" w:rsidR="002B1EA4" w:rsidRPr="00202B0E" w:rsidRDefault="002B1EA4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53F7D78" w14:textId="5FB3E325" w:rsidR="00EB1598" w:rsidRPr="00202B0E" w:rsidRDefault="002B1EA4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de juiste middelen en materialen kiezen voor de uitvoering van een activiteit.</w:t>
            </w:r>
          </w:p>
        </w:tc>
        <w:tc>
          <w:tcPr>
            <w:tcW w:w="1015" w:type="pct"/>
          </w:tcPr>
          <w:p w14:paraId="77565BA2" w14:textId="03592AB4" w:rsidR="00EB1598" w:rsidRPr="00202B0E" w:rsidRDefault="09B95DCB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202B0E">
              <w:rPr>
                <w:rFonts w:ascii="Aptos" w:eastAsia="Calibri" w:hAnsi="Aptos" w:cs="Calibri"/>
                <w:sz w:val="20"/>
                <w:szCs w:val="20"/>
              </w:rPr>
              <w:t>Draaiboek</w:t>
            </w:r>
          </w:p>
          <w:p w14:paraId="5B5AA646" w14:textId="4D9A6215" w:rsidR="00EB1598" w:rsidRPr="00202B0E" w:rsidRDefault="09B95DCB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202B0E">
              <w:rPr>
                <w:rFonts w:ascii="Aptos" w:eastAsia="Calibri" w:hAnsi="Aptos" w:cs="Calibri"/>
                <w:sz w:val="20"/>
                <w:szCs w:val="20"/>
              </w:rPr>
              <w:t>Chronologische volgorde</w:t>
            </w:r>
          </w:p>
          <w:p w14:paraId="6A952473" w14:textId="1F4C69F2" w:rsidR="00EB1598" w:rsidRPr="00202B0E" w:rsidRDefault="485E42FC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202B0E">
              <w:rPr>
                <w:rFonts w:ascii="Aptos" w:eastAsia="Calibri" w:hAnsi="Aptos" w:cs="Calibri"/>
                <w:sz w:val="20"/>
                <w:szCs w:val="20"/>
              </w:rPr>
              <w:t>Begroting</w:t>
            </w:r>
          </w:p>
          <w:p w14:paraId="5FBD378A" w14:textId="005B7892" w:rsidR="00EB1598" w:rsidRPr="00202B0E" w:rsidRDefault="00EB1598" w:rsidP="007E1505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532757" w:rsidRPr="00202B0E" w14:paraId="738A9326" w14:textId="77777777" w:rsidTr="00202B0E">
        <w:tc>
          <w:tcPr>
            <w:tcW w:w="1009" w:type="pct"/>
          </w:tcPr>
          <w:p w14:paraId="3B9793FC" w14:textId="29F49E20" w:rsidR="00EB1598" w:rsidRPr="00202B0E" w:rsidRDefault="1C5E1066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3. </w:t>
            </w:r>
          </w:p>
          <w:p w14:paraId="57057716" w14:textId="7A2B7675" w:rsidR="00EB1598" w:rsidRPr="00202B0E" w:rsidRDefault="1A0D49A1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Uitvoeren</w:t>
            </w:r>
            <w:r w:rsidR="00E75BC0"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en nabespreken</w:t>
            </w: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van een activiteit</w:t>
            </w:r>
          </w:p>
        </w:tc>
        <w:tc>
          <w:tcPr>
            <w:tcW w:w="1515" w:type="pct"/>
          </w:tcPr>
          <w:p w14:paraId="07B65931" w14:textId="1D85B88C" w:rsidR="00EB1598" w:rsidRPr="00202B0E" w:rsidRDefault="00596335" w:rsidP="007E1505">
            <w:pPr>
              <w:rPr>
                <w:rFonts w:ascii="Aptos" w:hAnsi="Aptos"/>
                <w:sz w:val="20"/>
                <w:szCs w:val="20"/>
              </w:rPr>
            </w:pPr>
            <w:r w:rsidRPr="00202B0E">
              <w:rPr>
                <w:rFonts w:ascii="Aptos" w:hAnsi="Aptos"/>
                <w:sz w:val="20"/>
                <w:szCs w:val="20"/>
              </w:rPr>
              <w:t xml:space="preserve">8.3.4. </w:t>
            </w:r>
            <w:r w:rsidR="00607311" w:rsidRPr="00202B0E">
              <w:rPr>
                <w:rFonts w:ascii="Aptos" w:hAnsi="Aptos"/>
                <w:sz w:val="20"/>
                <w:szCs w:val="20"/>
              </w:rPr>
              <w:t>D</w:t>
            </w:r>
            <w:r w:rsidRPr="00202B0E">
              <w:rPr>
                <w:rFonts w:ascii="Aptos" w:hAnsi="Aptos"/>
                <w:sz w:val="20"/>
                <w:szCs w:val="20"/>
              </w:rPr>
              <w:t>e activiteit organiseren en deelnemers begeleiden</w:t>
            </w:r>
          </w:p>
        </w:tc>
        <w:tc>
          <w:tcPr>
            <w:tcW w:w="1461" w:type="pct"/>
            <w:shd w:val="clear" w:color="auto" w:fill="FFFFFF" w:themeFill="background1"/>
          </w:tcPr>
          <w:p w14:paraId="34826600" w14:textId="2D21D8F1" w:rsidR="00F93CF2" w:rsidRPr="00202B0E" w:rsidRDefault="00F93CF2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een activiteit op een passende manier starten.</w:t>
            </w:r>
          </w:p>
          <w:p w14:paraId="507E1055" w14:textId="77777777" w:rsidR="00F93CF2" w:rsidRPr="00202B0E" w:rsidRDefault="00F93CF2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F30EBC1" w14:textId="6EB2CC50" w:rsidR="00F93CF2" w:rsidRPr="00202B0E" w:rsidRDefault="00F93CF2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veiligheidsregels toepassen tijdens een activiteit.</w:t>
            </w:r>
          </w:p>
          <w:p w14:paraId="7118419F" w14:textId="77777777" w:rsidR="00F93CF2" w:rsidRPr="00202B0E" w:rsidRDefault="00F93CF2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7AB8DB4B" w14:textId="42D14386" w:rsidR="00F93CF2" w:rsidRPr="00202B0E" w:rsidRDefault="00B74D87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toelichten wat feedback is en hoe ik feedback kan gebruiken bij de uitvoering van een activiteit.</w:t>
            </w:r>
          </w:p>
          <w:p w14:paraId="20C43C32" w14:textId="77777777" w:rsidR="00F169A8" w:rsidRPr="00202B0E" w:rsidRDefault="00F169A8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886A3D" w14:textId="1F8DDF82" w:rsidR="00514198" w:rsidRPr="00202B0E" w:rsidRDefault="00F169A8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evalueren na een activiteit.</w:t>
            </w:r>
          </w:p>
        </w:tc>
        <w:tc>
          <w:tcPr>
            <w:tcW w:w="1015" w:type="pct"/>
          </w:tcPr>
          <w:p w14:paraId="27ED97B6" w14:textId="5FB8FCD1" w:rsidR="00EB1598" w:rsidRPr="00202B0E" w:rsidRDefault="101FF42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Evaluatie</w:t>
            </w:r>
          </w:p>
          <w:p w14:paraId="6B268F9C" w14:textId="41581D25" w:rsidR="00EB1598" w:rsidRPr="00202B0E" w:rsidRDefault="101FF42F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Feedback</w:t>
            </w:r>
          </w:p>
          <w:p w14:paraId="0160A445" w14:textId="282B96EF" w:rsidR="00EB1598" w:rsidRPr="00202B0E" w:rsidRDefault="101FF42F" w:rsidP="00202B0E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Kritiek</w:t>
            </w:r>
          </w:p>
        </w:tc>
      </w:tr>
      <w:tr w:rsidR="00532757" w:rsidRPr="00202B0E" w14:paraId="2DCF14E1" w14:textId="77777777" w:rsidTr="00202B0E">
        <w:tc>
          <w:tcPr>
            <w:tcW w:w="1009" w:type="pct"/>
          </w:tcPr>
          <w:p w14:paraId="263C1FD4" w14:textId="3F7570CA" w:rsidR="00EB1598" w:rsidRPr="00202B0E" w:rsidRDefault="001E2287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Maken: Memory spel</w:t>
            </w:r>
          </w:p>
        </w:tc>
        <w:tc>
          <w:tcPr>
            <w:tcW w:w="1515" w:type="pct"/>
          </w:tcPr>
          <w:p w14:paraId="6B9DD32B" w14:textId="2E4C0438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61" w:type="pct"/>
          </w:tcPr>
          <w:p w14:paraId="20BAF995" w14:textId="4C5D305C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14:paraId="2AE15582" w14:textId="77777777" w:rsidR="008C6036" w:rsidRPr="00202B0E" w:rsidRDefault="008C6036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0057E67" w14:textId="19FBC279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202B0E" w14:paraId="2C132717" w14:textId="77777777" w:rsidTr="00202B0E">
        <w:tc>
          <w:tcPr>
            <w:tcW w:w="1009" w:type="pct"/>
          </w:tcPr>
          <w:p w14:paraId="2E8D648D" w14:textId="77777777" w:rsidR="00EB1598" w:rsidRPr="00202B0E" w:rsidRDefault="001E2287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aken: </w:t>
            </w:r>
          </w:p>
          <w:p w14:paraId="7C60BEF2" w14:textId="55714E9D" w:rsidR="001E2287" w:rsidRPr="00202B0E" w:rsidRDefault="001E2287" w:rsidP="007E15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proofErr w:type="spellStart"/>
            <w:r w:rsidRPr="00202B0E">
              <w:rPr>
                <w:rFonts w:ascii="Aptos" w:hAnsi="Aptos" w:cs="Arial"/>
                <w:b/>
                <w:bCs/>
                <w:sz w:val="20"/>
                <w:szCs w:val="20"/>
              </w:rPr>
              <w:t>Herinneringenbox</w:t>
            </w:r>
            <w:proofErr w:type="spellEnd"/>
          </w:p>
        </w:tc>
        <w:tc>
          <w:tcPr>
            <w:tcW w:w="1515" w:type="pct"/>
          </w:tcPr>
          <w:p w14:paraId="268A477F" w14:textId="72341102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61" w:type="pct"/>
          </w:tcPr>
          <w:p w14:paraId="4EE659F0" w14:textId="42E9B32B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1E59719" w14:textId="354A9BEE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14:paraId="7FE26A40" w14:textId="0BA6045E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32757" w:rsidRPr="00202B0E" w14:paraId="71E81DBC" w14:textId="77777777" w:rsidTr="00202B0E">
        <w:tc>
          <w:tcPr>
            <w:tcW w:w="1009" w:type="pct"/>
          </w:tcPr>
          <w:p w14:paraId="75CF7159" w14:textId="77F2730E" w:rsidR="00EB1598" w:rsidRPr="00202B0E" w:rsidRDefault="00EB1598" w:rsidP="007E1505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202B0E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607311" w:rsidRPr="00202B0E">
              <w:rPr>
                <w:rFonts w:ascii="Aptos" w:hAnsi="Aptos" w:cs="Arial"/>
                <w:b/>
                <w:sz w:val="20"/>
                <w:szCs w:val="20"/>
              </w:rPr>
              <w:t>O</w:t>
            </w:r>
            <w:r w:rsidR="00596335" w:rsidRPr="00202B0E">
              <w:rPr>
                <w:rFonts w:ascii="Aptos" w:hAnsi="Aptos" w:cs="Arial"/>
                <w:b/>
                <w:sz w:val="20"/>
                <w:szCs w:val="20"/>
              </w:rPr>
              <w:t xml:space="preserve">rganiseer een activiteit </w:t>
            </w:r>
          </w:p>
        </w:tc>
        <w:tc>
          <w:tcPr>
            <w:tcW w:w="1515" w:type="pct"/>
          </w:tcPr>
          <w:p w14:paraId="5DF20BF5" w14:textId="32F993F4" w:rsidR="00EB1598" w:rsidRPr="00202B0E" w:rsidRDefault="003273D4" w:rsidP="007E1505">
            <w:pPr>
              <w:rPr>
                <w:rFonts w:ascii="Aptos" w:eastAsia="Verdana" w:hAnsi="Aptos" w:cs="Verdana"/>
                <w:sz w:val="20"/>
                <w:szCs w:val="20"/>
              </w:rPr>
            </w:pPr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8.3. </w:t>
            </w:r>
            <w:r w:rsidR="008B5EEC" w:rsidRPr="00202B0E">
              <w:rPr>
                <w:rFonts w:ascii="Aptos" w:eastAsia="Verdana" w:hAnsi="Aptos" w:cs="Verdana"/>
                <w:sz w:val="20"/>
                <w:szCs w:val="20"/>
              </w:rPr>
              <w:t>Een</w:t>
            </w:r>
            <w:r w:rsidRPr="00202B0E">
              <w:rPr>
                <w:rFonts w:ascii="Aptos" w:eastAsia="Verdana" w:hAnsi="Aptos" w:cs="Verdana"/>
                <w:sz w:val="20"/>
                <w:szCs w:val="20"/>
              </w:rPr>
              <w:t>(re)creatieve activiteit voor volwassenen en ouderen organiseren en uitvoeren op het gebied van muziek, drama, beeldende vorming.</w:t>
            </w:r>
          </w:p>
          <w:p w14:paraId="5DB7D520" w14:textId="77777777" w:rsidR="00E24600" w:rsidRPr="00202B0E" w:rsidRDefault="00E24600" w:rsidP="007E1505">
            <w:pPr>
              <w:rPr>
                <w:rFonts w:ascii="Aptos" w:eastAsia="Verdana" w:hAnsi="Aptos" w:cs="Verdana"/>
                <w:sz w:val="20"/>
                <w:szCs w:val="20"/>
              </w:rPr>
            </w:pPr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8.3.1. </w:t>
            </w:r>
            <w:proofErr w:type="gramStart"/>
            <w:r w:rsidRPr="00202B0E">
              <w:rPr>
                <w:rFonts w:ascii="Aptos" w:eastAsia="Verdana" w:hAnsi="Aptos" w:cs="Verdana"/>
                <w:sz w:val="20"/>
                <w:szCs w:val="20"/>
              </w:rPr>
              <w:t>rekening</w:t>
            </w:r>
            <w:proofErr w:type="gramEnd"/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 houden met de mogelijkheden van de doelgroep de activiteit bepalen</w:t>
            </w:r>
          </w:p>
          <w:p w14:paraId="707801D1" w14:textId="77777777" w:rsidR="00E24600" w:rsidRPr="00202B0E" w:rsidRDefault="00E24600" w:rsidP="007E1505">
            <w:pPr>
              <w:rPr>
                <w:rFonts w:ascii="Aptos" w:eastAsia="Verdana" w:hAnsi="Aptos" w:cs="Verdana"/>
                <w:sz w:val="20"/>
                <w:szCs w:val="20"/>
              </w:rPr>
            </w:pPr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8.3.2. </w:t>
            </w:r>
            <w:proofErr w:type="gramStart"/>
            <w:r w:rsidRPr="00202B0E">
              <w:rPr>
                <w:rFonts w:ascii="Aptos" w:eastAsia="Verdana" w:hAnsi="Aptos" w:cs="Verdana"/>
                <w:sz w:val="20"/>
                <w:szCs w:val="20"/>
              </w:rPr>
              <w:t>een</w:t>
            </w:r>
            <w:proofErr w:type="gramEnd"/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 idee uitwerken binnen een thema</w:t>
            </w:r>
          </w:p>
          <w:p w14:paraId="46EA9CEC" w14:textId="77777777" w:rsidR="00E24600" w:rsidRPr="00202B0E" w:rsidRDefault="00E24600" w:rsidP="007E1505">
            <w:pPr>
              <w:rPr>
                <w:rFonts w:ascii="Aptos" w:eastAsia="Verdana" w:hAnsi="Aptos" w:cs="Verdana"/>
                <w:sz w:val="20"/>
                <w:szCs w:val="20"/>
              </w:rPr>
            </w:pPr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8.3.3. </w:t>
            </w:r>
            <w:proofErr w:type="gramStart"/>
            <w:r w:rsidRPr="00202B0E">
              <w:rPr>
                <w:rFonts w:ascii="Aptos" w:eastAsia="Verdana" w:hAnsi="Aptos" w:cs="Verdana"/>
                <w:sz w:val="20"/>
                <w:szCs w:val="20"/>
              </w:rPr>
              <w:t>de</w:t>
            </w:r>
            <w:proofErr w:type="gramEnd"/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 inzet van hulpmiddelen en materialen bepalen</w:t>
            </w:r>
          </w:p>
          <w:p w14:paraId="3192D616" w14:textId="77777777" w:rsidR="00E24600" w:rsidRPr="00202B0E" w:rsidRDefault="00E24600" w:rsidP="007E1505">
            <w:pPr>
              <w:rPr>
                <w:rFonts w:ascii="Aptos" w:eastAsia="Verdana" w:hAnsi="Aptos" w:cs="Verdana"/>
                <w:sz w:val="20"/>
                <w:szCs w:val="20"/>
              </w:rPr>
            </w:pPr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8.3.4. </w:t>
            </w:r>
            <w:proofErr w:type="gramStart"/>
            <w:r w:rsidRPr="00202B0E">
              <w:rPr>
                <w:rFonts w:ascii="Aptos" w:eastAsia="Verdana" w:hAnsi="Aptos" w:cs="Verdana"/>
                <w:sz w:val="20"/>
                <w:szCs w:val="20"/>
              </w:rPr>
              <w:t>de</w:t>
            </w:r>
            <w:proofErr w:type="gramEnd"/>
            <w:r w:rsidRPr="00202B0E">
              <w:rPr>
                <w:rFonts w:ascii="Aptos" w:eastAsia="Verdana" w:hAnsi="Aptos" w:cs="Verdana"/>
                <w:sz w:val="20"/>
                <w:szCs w:val="20"/>
              </w:rPr>
              <w:t xml:space="preserve"> activiteit organiseren en deelnemers begeleiden</w:t>
            </w:r>
          </w:p>
          <w:p w14:paraId="323C54ED" w14:textId="5C3F612B" w:rsidR="00F22E7F" w:rsidRPr="00202B0E" w:rsidRDefault="00F22E7F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61" w:type="pct"/>
          </w:tcPr>
          <w:p w14:paraId="3F4740C5" w14:textId="77777777" w:rsidR="00EB1598" w:rsidRPr="00202B0E" w:rsidRDefault="00E24600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weet hoe ik rekening houdende met doelgroep een activiteit kan kiezen.</w:t>
            </w:r>
          </w:p>
          <w:p w14:paraId="4DCEDED0" w14:textId="77777777" w:rsidR="00E24600" w:rsidRPr="00202B0E" w:rsidRDefault="00E24600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4698740" w14:textId="77777777" w:rsidR="00E24600" w:rsidRPr="00202B0E" w:rsidRDefault="00E24600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een idee voor een activiteit uitwerken binnen een thema.</w:t>
            </w:r>
          </w:p>
          <w:p w14:paraId="3F11B478" w14:textId="77777777" w:rsidR="003A1B3B" w:rsidRPr="00202B0E" w:rsidRDefault="003A1B3B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977A944" w14:textId="649CA08F" w:rsidR="00E24600" w:rsidRPr="00202B0E" w:rsidRDefault="00E24600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de inzet van hulpmiddelen en materialen bepalen bij de activiteit.</w:t>
            </w:r>
          </w:p>
          <w:p w14:paraId="6A323A95" w14:textId="77777777" w:rsidR="003A1B3B" w:rsidRPr="00202B0E" w:rsidRDefault="003A1B3B" w:rsidP="007E15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92C9A9" w14:textId="75E79EF2" w:rsidR="00E24600" w:rsidRPr="00202B0E" w:rsidRDefault="003A4D45" w:rsidP="007E1505">
            <w:pPr>
              <w:rPr>
                <w:rFonts w:ascii="Aptos" w:hAnsi="Aptos" w:cs="Arial"/>
                <w:sz w:val="20"/>
                <w:szCs w:val="20"/>
              </w:rPr>
            </w:pPr>
            <w:r w:rsidRPr="00202B0E">
              <w:rPr>
                <w:rFonts w:ascii="Aptos" w:hAnsi="Aptos" w:cs="Arial"/>
                <w:sz w:val="20"/>
                <w:szCs w:val="20"/>
              </w:rPr>
              <w:t>Ik kan een activiteit organiseren en de deelnemers begeleiden.</w:t>
            </w:r>
          </w:p>
        </w:tc>
        <w:tc>
          <w:tcPr>
            <w:tcW w:w="1015" w:type="pct"/>
          </w:tcPr>
          <w:p w14:paraId="4D4F2FC3" w14:textId="518082F9" w:rsidR="00EB1598" w:rsidRPr="00202B0E" w:rsidRDefault="00EB1598" w:rsidP="007E15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0AC12F3" w14:textId="77777777" w:rsidR="00C86012" w:rsidRPr="00783AB0" w:rsidRDefault="00C86012" w:rsidP="007E1505">
      <w:pPr>
        <w:rPr>
          <w:rFonts w:ascii="Aptos" w:hAnsi="Aptos"/>
        </w:rPr>
      </w:pPr>
    </w:p>
    <w:sectPr w:rsidR="00C86012" w:rsidRPr="00783AB0" w:rsidSect="006C13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AD87" w14:textId="77777777" w:rsidR="005E6791" w:rsidRDefault="005E6791" w:rsidP="00C86012">
      <w:r>
        <w:separator/>
      </w:r>
    </w:p>
  </w:endnote>
  <w:endnote w:type="continuationSeparator" w:id="0">
    <w:p w14:paraId="22531793" w14:textId="77777777" w:rsidR="005E6791" w:rsidRDefault="005E6791" w:rsidP="00C86012">
      <w:r>
        <w:continuationSeparator/>
      </w:r>
    </w:p>
  </w:endnote>
  <w:endnote w:type="continuationNotice" w:id="1">
    <w:p w14:paraId="16A81BFC" w14:textId="77777777" w:rsidR="005E6791" w:rsidRDefault="005E6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6C1365" w:rsidRDefault="00121EBA" w:rsidP="00FA4A0F">
    <w:pPr>
      <w:pStyle w:val="Voettekst"/>
      <w:framePr w:wrap="none" w:vAnchor="text" w:hAnchor="page" w:x="15397" w:y="15"/>
      <w:rPr>
        <w:rStyle w:val="Paginanummer"/>
        <w:rFonts w:ascii="Aptos" w:hAnsi="Aptos"/>
        <w:sz w:val="20"/>
        <w:szCs w:val="20"/>
      </w:rPr>
    </w:pPr>
    <w:r w:rsidRPr="006C1365">
      <w:rPr>
        <w:rStyle w:val="Paginanummer"/>
        <w:rFonts w:ascii="Aptos" w:hAnsi="Aptos"/>
        <w:sz w:val="20"/>
        <w:szCs w:val="20"/>
      </w:rPr>
      <w:fldChar w:fldCharType="begin"/>
    </w:r>
    <w:r w:rsidRPr="006C1365">
      <w:rPr>
        <w:rStyle w:val="Paginanummer"/>
        <w:rFonts w:ascii="Aptos" w:hAnsi="Aptos"/>
        <w:sz w:val="20"/>
        <w:szCs w:val="20"/>
      </w:rPr>
      <w:instrText xml:space="preserve">PAGE  </w:instrText>
    </w:r>
    <w:r w:rsidRPr="006C1365">
      <w:rPr>
        <w:rStyle w:val="Paginanummer"/>
        <w:rFonts w:ascii="Aptos" w:hAnsi="Aptos"/>
        <w:sz w:val="20"/>
        <w:szCs w:val="20"/>
      </w:rPr>
      <w:fldChar w:fldCharType="separate"/>
    </w:r>
    <w:r w:rsidRPr="006C1365">
      <w:rPr>
        <w:rStyle w:val="Paginanummer"/>
        <w:rFonts w:ascii="Aptos" w:hAnsi="Aptos"/>
        <w:noProof/>
        <w:sz w:val="20"/>
        <w:szCs w:val="20"/>
      </w:rPr>
      <w:t>12</w:t>
    </w:r>
    <w:r w:rsidRPr="006C1365">
      <w:rPr>
        <w:rStyle w:val="Paginanummer"/>
        <w:rFonts w:ascii="Aptos" w:hAnsi="Aptos"/>
        <w:sz w:val="20"/>
        <w:szCs w:val="20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F770" w14:textId="77777777" w:rsidR="005E6791" w:rsidRDefault="005E6791" w:rsidP="00C86012">
      <w:r>
        <w:separator/>
      </w:r>
    </w:p>
  </w:footnote>
  <w:footnote w:type="continuationSeparator" w:id="0">
    <w:p w14:paraId="6CED4A01" w14:textId="77777777" w:rsidR="005E6791" w:rsidRDefault="005E6791" w:rsidP="00C86012">
      <w:r>
        <w:continuationSeparator/>
      </w:r>
    </w:p>
  </w:footnote>
  <w:footnote w:type="continuationNotice" w:id="1">
    <w:p w14:paraId="4A0387F3" w14:textId="77777777" w:rsidR="005E6791" w:rsidRDefault="005E6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B86E" w14:textId="22A30BF9" w:rsidR="00121EBA" w:rsidRPr="006C1365" w:rsidRDefault="006C1365" w:rsidP="006C1365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 xml:space="preserve">Verantwoording </w:t>
    </w:r>
    <w:r>
      <w:rPr>
        <w:rFonts w:ascii="Aptos" w:hAnsi="Aptos" w:cstheme="majorHAnsi"/>
        <w:b/>
        <w:sz w:val="32"/>
        <w:szCs w:val="32"/>
      </w:rPr>
      <w:t>Welzijn volwassenen en ouderen</w:t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 w:rsidR="00480C2D">
      <w:rPr>
        <w:rFonts w:ascii="Aptos" w:hAnsi="Aptos" w:cstheme="majorHAnsi"/>
        <w:b/>
        <w:sz w:val="32"/>
        <w:szCs w:val="32"/>
      </w:rPr>
      <w:tab/>
    </w:r>
    <w:r w:rsidRPr="00D20AFE">
      <w:rPr>
        <w:rFonts w:ascii="Aptos" w:hAnsi="Aptos" w:cstheme="majorHAnsi"/>
        <w:bCs/>
      </w:rPr>
      <w:t xml:space="preserve">Laatste aanpassing: </w:t>
    </w:r>
    <w:r w:rsidR="00966486">
      <w:rPr>
        <w:rFonts w:ascii="Aptos" w:hAnsi="Aptos" w:cstheme="majorHAnsi"/>
        <w:bCs/>
      </w:rPr>
      <w:t>29 juli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D471" w14:textId="2E557783" w:rsidR="00461E28" w:rsidRPr="001A320E" w:rsidRDefault="001A320E" w:rsidP="001A320E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 xml:space="preserve">Verantwoording </w:t>
    </w:r>
    <w:r>
      <w:rPr>
        <w:rFonts w:ascii="Aptos" w:hAnsi="Aptos" w:cstheme="majorHAnsi"/>
        <w:b/>
        <w:sz w:val="32"/>
        <w:szCs w:val="32"/>
      </w:rPr>
      <w:t xml:space="preserve">Welzijn volwassenen </w:t>
    </w:r>
    <w:r w:rsidR="002D4737">
      <w:rPr>
        <w:rFonts w:ascii="Aptos" w:hAnsi="Aptos" w:cstheme="majorHAnsi"/>
        <w:b/>
        <w:sz w:val="32"/>
        <w:szCs w:val="32"/>
      </w:rPr>
      <w:t xml:space="preserve">en </w:t>
    </w:r>
    <w:r>
      <w:rPr>
        <w:rFonts w:ascii="Aptos" w:hAnsi="Aptos" w:cstheme="majorHAnsi"/>
        <w:b/>
        <w:sz w:val="32"/>
        <w:szCs w:val="32"/>
      </w:rPr>
      <w:t>oudere</w:t>
    </w:r>
    <w:r w:rsidR="002D4737">
      <w:rPr>
        <w:rFonts w:ascii="Aptos" w:hAnsi="Aptos" w:cstheme="majorHAnsi"/>
        <w:b/>
        <w:sz w:val="32"/>
        <w:szCs w:val="32"/>
      </w:rPr>
      <w:t>n</w:t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 w:rsidRPr="00D20AFE">
      <w:rPr>
        <w:rFonts w:ascii="Aptos" w:hAnsi="Aptos" w:cstheme="majorHAnsi"/>
        <w:bCs/>
      </w:rPr>
      <w:t xml:space="preserve">Laatste aanpassing: </w:t>
    </w:r>
    <w:r>
      <w:rPr>
        <w:rFonts w:ascii="Aptos" w:hAnsi="Aptos" w:cstheme="majorHAnsi"/>
        <w:bCs/>
      </w:rPr>
      <w:t>21 augustus</w:t>
    </w:r>
    <w:r w:rsidRPr="00D20AFE">
      <w:rPr>
        <w:rFonts w:ascii="Aptos" w:hAnsi="Aptos" w:cstheme="majorHAnsi"/>
        <w:bCs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B761B"/>
    <w:multiLevelType w:val="hybridMultilevel"/>
    <w:tmpl w:val="698E0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" w15:restartNumberingAfterBreak="0">
    <w:nsid w:val="04544237"/>
    <w:multiLevelType w:val="multilevel"/>
    <w:tmpl w:val="D318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73C76"/>
    <w:multiLevelType w:val="hybridMultilevel"/>
    <w:tmpl w:val="FBBE6D9C"/>
    <w:lvl w:ilvl="0" w:tplc="51E0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C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2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5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6F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EE4120"/>
    <w:multiLevelType w:val="multilevel"/>
    <w:tmpl w:val="6E60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D5614"/>
    <w:multiLevelType w:val="multilevel"/>
    <w:tmpl w:val="2BE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2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32B7A"/>
    <w:multiLevelType w:val="multilevel"/>
    <w:tmpl w:val="58AC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6C62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090DD"/>
    <w:multiLevelType w:val="hybridMultilevel"/>
    <w:tmpl w:val="913643C2"/>
    <w:lvl w:ilvl="0" w:tplc="B6CA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0F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C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20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9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A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7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8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2B39C6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041C39"/>
    <w:multiLevelType w:val="hybridMultilevel"/>
    <w:tmpl w:val="FDA8D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610CB"/>
    <w:multiLevelType w:val="hybridMultilevel"/>
    <w:tmpl w:val="DC7AD69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44EE1"/>
    <w:multiLevelType w:val="hybridMultilevel"/>
    <w:tmpl w:val="D9DC7FA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64C08"/>
    <w:multiLevelType w:val="hybridMultilevel"/>
    <w:tmpl w:val="82D82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6F4A"/>
    <w:multiLevelType w:val="hybridMultilevel"/>
    <w:tmpl w:val="4134FE3C"/>
    <w:lvl w:ilvl="0" w:tplc="08A2776A">
      <w:start w:val="1"/>
      <w:numFmt w:val="decimal"/>
      <w:lvlText w:val="%1."/>
      <w:lvlJc w:val="left"/>
      <w:pPr>
        <w:ind w:left="720" w:hanging="360"/>
      </w:pPr>
    </w:lvl>
    <w:lvl w:ilvl="1" w:tplc="8E2C9F0A">
      <w:start w:val="1"/>
      <w:numFmt w:val="lowerLetter"/>
      <w:lvlText w:val="%2."/>
      <w:lvlJc w:val="left"/>
      <w:pPr>
        <w:ind w:left="1440" w:hanging="360"/>
      </w:pPr>
    </w:lvl>
    <w:lvl w:ilvl="2" w:tplc="B9FEF110">
      <w:start w:val="1"/>
      <w:numFmt w:val="lowerRoman"/>
      <w:lvlText w:val="%3."/>
      <w:lvlJc w:val="right"/>
      <w:pPr>
        <w:ind w:left="2160" w:hanging="180"/>
      </w:pPr>
    </w:lvl>
    <w:lvl w:ilvl="3" w:tplc="7D6AC066">
      <w:start w:val="1"/>
      <w:numFmt w:val="decimal"/>
      <w:lvlText w:val="%4."/>
      <w:lvlJc w:val="left"/>
      <w:pPr>
        <w:ind w:left="2880" w:hanging="360"/>
      </w:pPr>
    </w:lvl>
    <w:lvl w:ilvl="4" w:tplc="88CC9A38">
      <w:start w:val="1"/>
      <w:numFmt w:val="lowerLetter"/>
      <w:lvlText w:val="%5."/>
      <w:lvlJc w:val="left"/>
      <w:pPr>
        <w:ind w:left="3600" w:hanging="360"/>
      </w:pPr>
    </w:lvl>
    <w:lvl w:ilvl="5" w:tplc="CF488604">
      <w:start w:val="1"/>
      <w:numFmt w:val="lowerRoman"/>
      <w:lvlText w:val="%6."/>
      <w:lvlJc w:val="right"/>
      <w:pPr>
        <w:ind w:left="4320" w:hanging="180"/>
      </w:pPr>
    </w:lvl>
    <w:lvl w:ilvl="6" w:tplc="EF90036E">
      <w:start w:val="1"/>
      <w:numFmt w:val="decimal"/>
      <w:lvlText w:val="%7."/>
      <w:lvlJc w:val="left"/>
      <w:pPr>
        <w:ind w:left="5040" w:hanging="360"/>
      </w:pPr>
    </w:lvl>
    <w:lvl w:ilvl="7" w:tplc="DBB8D642">
      <w:start w:val="1"/>
      <w:numFmt w:val="lowerLetter"/>
      <w:lvlText w:val="%8."/>
      <w:lvlJc w:val="left"/>
      <w:pPr>
        <w:ind w:left="5760" w:hanging="360"/>
      </w:pPr>
    </w:lvl>
    <w:lvl w:ilvl="8" w:tplc="2C0C28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11C25"/>
    <w:multiLevelType w:val="multilevel"/>
    <w:tmpl w:val="BD1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8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52064ED6"/>
    <w:multiLevelType w:val="hybridMultilevel"/>
    <w:tmpl w:val="94D8AB86"/>
    <w:lvl w:ilvl="0" w:tplc="A10AAF82">
      <w:start w:val="1"/>
      <w:numFmt w:val="decimal"/>
      <w:lvlText w:val="%1."/>
      <w:lvlJc w:val="left"/>
      <w:pPr>
        <w:ind w:left="720" w:hanging="360"/>
      </w:pPr>
    </w:lvl>
    <w:lvl w:ilvl="1" w:tplc="84DA1B80">
      <w:start w:val="1"/>
      <w:numFmt w:val="lowerLetter"/>
      <w:lvlText w:val="%2."/>
      <w:lvlJc w:val="left"/>
      <w:pPr>
        <w:ind w:left="1440" w:hanging="360"/>
      </w:pPr>
    </w:lvl>
    <w:lvl w:ilvl="2" w:tplc="7012D896">
      <w:start w:val="1"/>
      <w:numFmt w:val="lowerRoman"/>
      <w:lvlText w:val="%3."/>
      <w:lvlJc w:val="right"/>
      <w:pPr>
        <w:ind w:left="2160" w:hanging="180"/>
      </w:pPr>
    </w:lvl>
    <w:lvl w:ilvl="3" w:tplc="9968A81A">
      <w:start w:val="1"/>
      <w:numFmt w:val="decimal"/>
      <w:lvlText w:val="%4."/>
      <w:lvlJc w:val="left"/>
      <w:pPr>
        <w:ind w:left="2880" w:hanging="360"/>
      </w:pPr>
    </w:lvl>
    <w:lvl w:ilvl="4" w:tplc="67B86644">
      <w:start w:val="1"/>
      <w:numFmt w:val="lowerLetter"/>
      <w:lvlText w:val="%5."/>
      <w:lvlJc w:val="left"/>
      <w:pPr>
        <w:ind w:left="3600" w:hanging="360"/>
      </w:pPr>
    </w:lvl>
    <w:lvl w:ilvl="5" w:tplc="B3C2C750">
      <w:start w:val="1"/>
      <w:numFmt w:val="lowerRoman"/>
      <w:lvlText w:val="%6."/>
      <w:lvlJc w:val="right"/>
      <w:pPr>
        <w:ind w:left="4320" w:hanging="180"/>
      </w:pPr>
    </w:lvl>
    <w:lvl w:ilvl="6" w:tplc="C8E2353E">
      <w:start w:val="1"/>
      <w:numFmt w:val="decimal"/>
      <w:lvlText w:val="%7."/>
      <w:lvlJc w:val="left"/>
      <w:pPr>
        <w:ind w:left="5040" w:hanging="360"/>
      </w:pPr>
    </w:lvl>
    <w:lvl w:ilvl="7" w:tplc="DC262DB8">
      <w:start w:val="1"/>
      <w:numFmt w:val="lowerLetter"/>
      <w:lvlText w:val="%8."/>
      <w:lvlJc w:val="left"/>
      <w:pPr>
        <w:ind w:left="5760" w:hanging="360"/>
      </w:pPr>
    </w:lvl>
    <w:lvl w:ilvl="8" w:tplc="457E50D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1622"/>
    <w:multiLevelType w:val="multilevel"/>
    <w:tmpl w:val="B6FE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44FA1"/>
    <w:multiLevelType w:val="multilevel"/>
    <w:tmpl w:val="3FBC97D8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4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A6828"/>
    <w:multiLevelType w:val="hybridMultilevel"/>
    <w:tmpl w:val="E52A3C16"/>
    <w:lvl w:ilvl="0" w:tplc="A1908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4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3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2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8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C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EC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554CDB"/>
    <w:multiLevelType w:val="hybridMultilevel"/>
    <w:tmpl w:val="C65072A4"/>
    <w:lvl w:ilvl="0" w:tplc="8F728CA2">
      <w:start w:val="1"/>
      <w:numFmt w:val="decimal"/>
      <w:lvlText w:val="%1."/>
      <w:lvlJc w:val="left"/>
      <w:pPr>
        <w:ind w:left="720" w:hanging="360"/>
      </w:pPr>
    </w:lvl>
    <w:lvl w:ilvl="1" w:tplc="BDCCAA24">
      <w:start w:val="1"/>
      <w:numFmt w:val="lowerLetter"/>
      <w:lvlText w:val="%2."/>
      <w:lvlJc w:val="left"/>
      <w:pPr>
        <w:ind w:left="1440" w:hanging="360"/>
      </w:pPr>
    </w:lvl>
    <w:lvl w:ilvl="2" w:tplc="A4E0ABCE">
      <w:start w:val="1"/>
      <w:numFmt w:val="lowerRoman"/>
      <w:lvlText w:val="%3."/>
      <w:lvlJc w:val="right"/>
      <w:pPr>
        <w:ind w:left="2160" w:hanging="180"/>
      </w:pPr>
    </w:lvl>
    <w:lvl w:ilvl="3" w:tplc="74E6FF1E">
      <w:start w:val="1"/>
      <w:numFmt w:val="decimal"/>
      <w:lvlText w:val="%4."/>
      <w:lvlJc w:val="left"/>
      <w:pPr>
        <w:ind w:left="2880" w:hanging="360"/>
      </w:pPr>
    </w:lvl>
    <w:lvl w:ilvl="4" w:tplc="B338E41C">
      <w:start w:val="1"/>
      <w:numFmt w:val="lowerLetter"/>
      <w:lvlText w:val="%5."/>
      <w:lvlJc w:val="left"/>
      <w:pPr>
        <w:ind w:left="3600" w:hanging="360"/>
      </w:pPr>
    </w:lvl>
    <w:lvl w:ilvl="5" w:tplc="A712D06C">
      <w:start w:val="1"/>
      <w:numFmt w:val="lowerRoman"/>
      <w:lvlText w:val="%6."/>
      <w:lvlJc w:val="right"/>
      <w:pPr>
        <w:ind w:left="4320" w:hanging="180"/>
      </w:pPr>
    </w:lvl>
    <w:lvl w:ilvl="6" w:tplc="432A1AFC">
      <w:start w:val="1"/>
      <w:numFmt w:val="decimal"/>
      <w:lvlText w:val="%7."/>
      <w:lvlJc w:val="left"/>
      <w:pPr>
        <w:ind w:left="5040" w:hanging="360"/>
      </w:pPr>
    </w:lvl>
    <w:lvl w:ilvl="7" w:tplc="9B7EC6A6">
      <w:start w:val="1"/>
      <w:numFmt w:val="lowerLetter"/>
      <w:lvlText w:val="%8."/>
      <w:lvlJc w:val="left"/>
      <w:pPr>
        <w:ind w:left="5760" w:hanging="360"/>
      </w:pPr>
    </w:lvl>
    <w:lvl w:ilvl="8" w:tplc="57E089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40" w15:restartNumberingAfterBreak="0">
    <w:nsid w:val="7291CDFF"/>
    <w:multiLevelType w:val="hybridMultilevel"/>
    <w:tmpl w:val="1DC68186"/>
    <w:lvl w:ilvl="0" w:tplc="9530E948">
      <w:start w:val="1"/>
      <w:numFmt w:val="decimal"/>
      <w:lvlText w:val="%1."/>
      <w:lvlJc w:val="left"/>
      <w:pPr>
        <w:ind w:left="720" w:hanging="360"/>
      </w:pPr>
    </w:lvl>
    <w:lvl w:ilvl="1" w:tplc="1644B6F0">
      <w:start w:val="1"/>
      <w:numFmt w:val="lowerLetter"/>
      <w:lvlText w:val="%2."/>
      <w:lvlJc w:val="left"/>
      <w:pPr>
        <w:ind w:left="1440" w:hanging="360"/>
      </w:pPr>
    </w:lvl>
    <w:lvl w:ilvl="2" w:tplc="8DDE2502">
      <w:start w:val="1"/>
      <w:numFmt w:val="lowerRoman"/>
      <w:lvlText w:val="%3."/>
      <w:lvlJc w:val="right"/>
      <w:pPr>
        <w:ind w:left="2160" w:hanging="180"/>
      </w:pPr>
    </w:lvl>
    <w:lvl w:ilvl="3" w:tplc="1ACC5F32">
      <w:start w:val="1"/>
      <w:numFmt w:val="decimal"/>
      <w:lvlText w:val="%4."/>
      <w:lvlJc w:val="left"/>
      <w:pPr>
        <w:ind w:left="2880" w:hanging="360"/>
      </w:pPr>
    </w:lvl>
    <w:lvl w:ilvl="4" w:tplc="6874A4DC">
      <w:start w:val="1"/>
      <w:numFmt w:val="lowerLetter"/>
      <w:lvlText w:val="%5."/>
      <w:lvlJc w:val="left"/>
      <w:pPr>
        <w:ind w:left="3600" w:hanging="360"/>
      </w:pPr>
    </w:lvl>
    <w:lvl w:ilvl="5" w:tplc="14B48D44">
      <w:start w:val="1"/>
      <w:numFmt w:val="lowerRoman"/>
      <w:lvlText w:val="%6."/>
      <w:lvlJc w:val="right"/>
      <w:pPr>
        <w:ind w:left="4320" w:hanging="180"/>
      </w:pPr>
    </w:lvl>
    <w:lvl w:ilvl="6" w:tplc="0F023368">
      <w:start w:val="1"/>
      <w:numFmt w:val="decimal"/>
      <w:lvlText w:val="%7."/>
      <w:lvlJc w:val="left"/>
      <w:pPr>
        <w:ind w:left="5040" w:hanging="360"/>
      </w:pPr>
    </w:lvl>
    <w:lvl w:ilvl="7" w:tplc="8F1E1836">
      <w:start w:val="1"/>
      <w:numFmt w:val="lowerLetter"/>
      <w:lvlText w:val="%8."/>
      <w:lvlJc w:val="left"/>
      <w:pPr>
        <w:ind w:left="5760" w:hanging="360"/>
      </w:pPr>
    </w:lvl>
    <w:lvl w:ilvl="8" w:tplc="424CE2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279E0"/>
    <w:multiLevelType w:val="multilevel"/>
    <w:tmpl w:val="D3DE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42A45"/>
    <w:multiLevelType w:val="multilevel"/>
    <w:tmpl w:val="905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266191">
    <w:abstractNumId w:val="4"/>
  </w:num>
  <w:num w:numId="2" w16cid:durableId="44376012">
    <w:abstractNumId w:val="36"/>
  </w:num>
  <w:num w:numId="3" w16cid:durableId="294221249">
    <w:abstractNumId w:val="40"/>
  </w:num>
  <w:num w:numId="4" w16cid:durableId="38553688">
    <w:abstractNumId w:val="15"/>
  </w:num>
  <w:num w:numId="5" w16cid:durableId="369233966">
    <w:abstractNumId w:val="29"/>
  </w:num>
  <w:num w:numId="6" w16cid:durableId="482889594">
    <w:abstractNumId w:val="24"/>
  </w:num>
  <w:num w:numId="7" w16cid:durableId="1518805929">
    <w:abstractNumId w:val="38"/>
  </w:num>
  <w:num w:numId="8" w16cid:durableId="608240912">
    <w:abstractNumId w:val="37"/>
  </w:num>
  <w:num w:numId="9" w16cid:durableId="2085686873">
    <w:abstractNumId w:val="7"/>
  </w:num>
  <w:num w:numId="10" w16cid:durableId="1215385989">
    <w:abstractNumId w:val="5"/>
  </w:num>
  <w:num w:numId="11" w16cid:durableId="979529421">
    <w:abstractNumId w:val="6"/>
  </w:num>
  <w:num w:numId="12" w16cid:durableId="1950624838">
    <w:abstractNumId w:val="12"/>
  </w:num>
  <w:num w:numId="13" w16cid:durableId="309872789">
    <w:abstractNumId w:val="31"/>
  </w:num>
  <w:num w:numId="14" w16cid:durableId="1576042046">
    <w:abstractNumId w:val="8"/>
  </w:num>
  <w:num w:numId="15" w16cid:durableId="1623270486">
    <w:abstractNumId w:val="39"/>
  </w:num>
  <w:num w:numId="16" w16cid:durableId="875234996">
    <w:abstractNumId w:val="0"/>
  </w:num>
  <w:num w:numId="17" w16cid:durableId="1567952311">
    <w:abstractNumId w:val="27"/>
  </w:num>
  <w:num w:numId="18" w16cid:durableId="394012311">
    <w:abstractNumId w:val="18"/>
  </w:num>
  <w:num w:numId="19" w16cid:durableId="126431520">
    <w:abstractNumId w:val="17"/>
  </w:num>
  <w:num w:numId="20" w16cid:durableId="189882397">
    <w:abstractNumId w:val="42"/>
  </w:num>
  <w:num w:numId="21" w16cid:durableId="1617057169">
    <w:abstractNumId w:val="11"/>
  </w:num>
  <w:num w:numId="22" w16cid:durableId="52242576">
    <w:abstractNumId w:val="34"/>
  </w:num>
  <w:num w:numId="23" w16cid:durableId="313532564">
    <w:abstractNumId w:val="2"/>
  </w:num>
  <w:num w:numId="24" w16cid:durableId="414480777">
    <w:abstractNumId w:val="16"/>
  </w:num>
  <w:num w:numId="25" w16cid:durableId="1117139426">
    <w:abstractNumId w:val="33"/>
  </w:num>
  <w:num w:numId="26" w16cid:durableId="2093240553">
    <w:abstractNumId w:val="28"/>
  </w:num>
  <w:num w:numId="27" w16cid:durableId="1062563997">
    <w:abstractNumId w:val="35"/>
  </w:num>
  <w:num w:numId="28" w16cid:durableId="1887522532">
    <w:abstractNumId w:val="25"/>
  </w:num>
  <w:num w:numId="29" w16cid:durableId="1273627441">
    <w:abstractNumId w:val="10"/>
  </w:num>
  <w:num w:numId="30" w16cid:durableId="1461453824">
    <w:abstractNumId w:val="30"/>
  </w:num>
  <w:num w:numId="31" w16cid:durableId="314145102">
    <w:abstractNumId w:val="3"/>
  </w:num>
  <w:num w:numId="32" w16cid:durableId="1085107169">
    <w:abstractNumId w:val="9"/>
  </w:num>
  <w:num w:numId="33" w16cid:durableId="127478780">
    <w:abstractNumId w:val="19"/>
  </w:num>
  <w:num w:numId="34" w16cid:durableId="1060250375">
    <w:abstractNumId w:val="13"/>
  </w:num>
  <w:num w:numId="35" w16cid:durableId="1347294013">
    <w:abstractNumId w:val="32"/>
  </w:num>
  <w:num w:numId="36" w16cid:durableId="1026637703">
    <w:abstractNumId w:val="14"/>
  </w:num>
  <w:num w:numId="37" w16cid:durableId="839276978">
    <w:abstractNumId w:val="23"/>
  </w:num>
  <w:num w:numId="38" w16cid:durableId="619804507">
    <w:abstractNumId w:val="20"/>
  </w:num>
  <w:num w:numId="39" w16cid:durableId="1605456147">
    <w:abstractNumId w:val="1"/>
  </w:num>
  <w:num w:numId="40" w16cid:durableId="64379750">
    <w:abstractNumId w:val="26"/>
  </w:num>
  <w:num w:numId="41" w16cid:durableId="687214142">
    <w:abstractNumId w:val="41"/>
  </w:num>
  <w:num w:numId="42" w16cid:durableId="1639069608">
    <w:abstractNumId w:val="43"/>
  </w:num>
  <w:num w:numId="43" w16cid:durableId="683048400">
    <w:abstractNumId w:val="21"/>
  </w:num>
  <w:num w:numId="44" w16cid:durableId="960498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33"/>
    <w:rsid w:val="000063C0"/>
    <w:rsid w:val="0001096D"/>
    <w:rsid w:val="00010E4C"/>
    <w:rsid w:val="00011A5A"/>
    <w:rsid w:val="00023B95"/>
    <w:rsid w:val="0003477F"/>
    <w:rsid w:val="000401F0"/>
    <w:rsid w:val="00040E93"/>
    <w:rsid w:val="00043302"/>
    <w:rsid w:val="000441AA"/>
    <w:rsid w:val="0005028B"/>
    <w:rsid w:val="00050A83"/>
    <w:rsid w:val="000608E2"/>
    <w:rsid w:val="00077499"/>
    <w:rsid w:val="0008045F"/>
    <w:rsid w:val="000827BD"/>
    <w:rsid w:val="00085613"/>
    <w:rsid w:val="0008700B"/>
    <w:rsid w:val="000913C0"/>
    <w:rsid w:val="00093775"/>
    <w:rsid w:val="00097CB6"/>
    <w:rsid w:val="000A211F"/>
    <w:rsid w:val="000A32EB"/>
    <w:rsid w:val="000A4EF5"/>
    <w:rsid w:val="000A6BD1"/>
    <w:rsid w:val="000B16DC"/>
    <w:rsid w:val="000C4458"/>
    <w:rsid w:val="000C5BAD"/>
    <w:rsid w:val="000D43CA"/>
    <w:rsid w:val="000D5550"/>
    <w:rsid w:val="000D74B0"/>
    <w:rsid w:val="000F5908"/>
    <w:rsid w:val="00103629"/>
    <w:rsid w:val="00106AF5"/>
    <w:rsid w:val="00110DFD"/>
    <w:rsid w:val="00111C6D"/>
    <w:rsid w:val="001135E0"/>
    <w:rsid w:val="00114159"/>
    <w:rsid w:val="00115C29"/>
    <w:rsid w:val="00120AEC"/>
    <w:rsid w:val="00121E26"/>
    <w:rsid w:val="00121EBA"/>
    <w:rsid w:val="00123031"/>
    <w:rsid w:val="00124867"/>
    <w:rsid w:val="0012750C"/>
    <w:rsid w:val="00133656"/>
    <w:rsid w:val="00134334"/>
    <w:rsid w:val="0013469A"/>
    <w:rsid w:val="00141160"/>
    <w:rsid w:val="00141B93"/>
    <w:rsid w:val="00142D30"/>
    <w:rsid w:val="001432A6"/>
    <w:rsid w:val="00143FD4"/>
    <w:rsid w:val="001451E8"/>
    <w:rsid w:val="0015117F"/>
    <w:rsid w:val="00153E2C"/>
    <w:rsid w:val="001705AD"/>
    <w:rsid w:val="0017148B"/>
    <w:rsid w:val="00171D8E"/>
    <w:rsid w:val="00175B92"/>
    <w:rsid w:val="001833EB"/>
    <w:rsid w:val="00186013"/>
    <w:rsid w:val="0018668B"/>
    <w:rsid w:val="00186E58"/>
    <w:rsid w:val="00192058"/>
    <w:rsid w:val="001920B5"/>
    <w:rsid w:val="001A083A"/>
    <w:rsid w:val="001A1C7D"/>
    <w:rsid w:val="001A320E"/>
    <w:rsid w:val="001B07BA"/>
    <w:rsid w:val="001B2963"/>
    <w:rsid w:val="001C345A"/>
    <w:rsid w:val="001C6BDC"/>
    <w:rsid w:val="001C6F42"/>
    <w:rsid w:val="001D0E42"/>
    <w:rsid w:val="001D7427"/>
    <w:rsid w:val="001D770A"/>
    <w:rsid w:val="001E1807"/>
    <w:rsid w:val="001E2287"/>
    <w:rsid w:val="001F18F5"/>
    <w:rsid w:val="001F4208"/>
    <w:rsid w:val="00202B0E"/>
    <w:rsid w:val="00202FB3"/>
    <w:rsid w:val="00206274"/>
    <w:rsid w:val="002077AC"/>
    <w:rsid w:val="00212323"/>
    <w:rsid w:val="0021538C"/>
    <w:rsid w:val="00215811"/>
    <w:rsid w:val="00216509"/>
    <w:rsid w:val="00217EE5"/>
    <w:rsid w:val="002244BA"/>
    <w:rsid w:val="0022700E"/>
    <w:rsid w:val="00230E6D"/>
    <w:rsid w:val="002333FC"/>
    <w:rsid w:val="002370B7"/>
    <w:rsid w:val="00242D1F"/>
    <w:rsid w:val="00243F7A"/>
    <w:rsid w:val="0024499B"/>
    <w:rsid w:val="00245769"/>
    <w:rsid w:val="0026444B"/>
    <w:rsid w:val="00266DD3"/>
    <w:rsid w:val="002724D6"/>
    <w:rsid w:val="002803E7"/>
    <w:rsid w:val="0028312F"/>
    <w:rsid w:val="00283368"/>
    <w:rsid w:val="00291A65"/>
    <w:rsid w:val="002A06A1"/>
    <w:rsid w:val="002A7917"/>
    <w:rsid w:val="002B1BD9"/>
    <w:rsid w:val="002B1EA4"/>
    <w:rsid w:val="002C2CC7"/>
    <w:rsid w:val="002C78D1"/>
    <w:rsid w:val="002D2A0C"/>
    <w:rsid w:val="002D3303"/>
    <w:rsid w:val="002D4737"/>
    <w:rsid w:val="002D5D71"/>
    <w:rsid w:val="002E0CA9"/>
    <w:rsid w:val="002E112B"/>
    <w:rsid w:val="002E1679"/>
    <w:rsid w:val="002F4AB4"/>
    <w:rsid w:val="002F5822"/>
    <w:rsid w:val="002F602C"/>
    <w:rsid w:val="00300CC8"/>
    <w:rsid w:val="00302BA5"/>
    <w:rsid w:val="00305B74"/>
    <w:rsid w:val="00305E61"/>
    <w:rsid w:val="00307260"/>
    <w:rsid w:val="00312045"/>
    <w:rsid w:val="00314210"/>
    <w:rsid w:val="00315872"/>
    <w:rsid w:val="00320637"/>
    <w:rsid w:val="00320880"/>
    <w:rsid w:val="00322B45"/>
    <w:rsid w:val="003253F5"/>
    <w:rsid w:val="003258C7"/>
    <w:rsid w:val="00325ADD"/>
    <w:rsid w:val="003273D4"/>
    <w:rsid w:val="00332A91"/>
    <w:rsid w:val="00332ABF"/>
    <w:rsid w:val="00332B5F"/>
    <w:rsid w:val="003345F6"/>
    <w:rsid w:val="00335C6B"/>
    <w:rsid w:val="00337291"/>
    <w:rsid w:val="00345B7C"/>
    <w:rsid w:val="00347116"/>
    <w:rsid w:val="003521F2"/>
    <w:rsid w:val="00352546"/>
    <w:rsid w:val="003604E9"/>
    <w:rsid w:val="00362E97"/>
    <w:rsid w:val="00363AE0"/>
    <w:rsid w:val="00364FF6"/>
    <w:rsid w:val="00371D37"/>
    <w:rsid w:val="003812D3"/>
    <w:rsid w:val="0038304B"/>
    <w:rsid w:val="00385EFD"/>
    <w:rsid w:val="003868B5"/>
    <w:rsid w:val="003906A1"/>
    <w:rsid w:val="003910C9"/>
    <w:rsid w:val="00392AEB"/>
    <w:rsid w:val="00394BEF"/>
    <w:rsid w:val="003A1B3B"/>
    <w:rsid w:val="003A1D75"/>
    <w:rsid w:val="003A2767"/>
    <w:rsid w:val="003A3471"/>
    <w:rsid w:val="003A4D45"/>
    <w:rsid w:val="003A677E"/>
    <w:rsid w:val="003C2A56"/>
    <w:rsid w:val="003C3F6C"/>
    <w:rsid w:val="003C46A3"/>
    <w:rsid w:val="003C7FEA"/>
    <w:rsid w:val="003D0CBE"/>
    <w:rsid w:val="003D12A6"/>
    <w:rsid w:val="003D1F5D"/>
    <w:rsid w:val="003D75F7"/>
    <w:rsid w:val="003F12F0"/>
    <w:rsid w:val="003F6D32"/>
    <w:rsid w:val="0040278F"/>
    <w:rsid w:val="004033C5"/>
    <w:rsid w:val="00405B3A"/>
    <w:rsid w:val="00410208"/>
    <w:rsid w:val="004114B9"/>
    <w:rsid w:val="00412AC2"/>
    <w:rsid w:val="00412DA4"/>
    <w:rsid w:val="00412EC4"/>
    <w:rsid w:val="00416CE3"/>
    <w:rsid w:val="00416D2A"/>
    <w:rsid w:val="004201AF"/>
    <w:rsid w:val="004246D5"/>
    <w:rsid w:val="00425671"/>
    <w:rsid w:val="00430016"/>
    <w:rsid w:val="00430055"/>
    <w:rsid w:val="004438DF"/>
    <w:rsid w:val="00446FB4"/>
    <w:rsid w:val="00447E20"/>
    <w:rsid w:val="00454C10"/>
    <w:rsid w:val="00461E28"/>
    <w:rsid w:val="004624A3"/>
    <w:rsid w:val="00464852"/>
    <w:rsid w:val="004649D2"/>
    <w:rsid w:val="00464A4B"/>
    <w:rsid w:val="0046707A"/>
    <w:rsid w:val="0047176D"/>
    <w:rsid w:val="00472FA3"/>
    <w:rsid w:val="004736B8"/>
    <w:rsid w:val="00474A2A"/>
    <w:rsid w:val="00475E85"/>
    <w:rsid w:val="00480C2D"/>
    <w:rsid w:val="0048229B"/>
    <w:rsid w:val="00482B75"/>
    <w:rsid w:val="00483D32"/>
    <w:rsid w:val="00487782"/>
    <w:rsid w:val="00487B8F"/>
    <w:rsid w:val="004904BF"/>
    <w:rsid w:val="004919B6"/>
    <w:rsid w:val="00491A1F"/>
    <w:rsid w:val="00497D3D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D3D13"/>
    <w:rsid w:val="004E3765"/>
    <w:rsid w:val="004E7966"/>
    <w:rsid w:val="004F3394"/>
    <w:rsid w:val="004F60CD"/>
    <w:rsid w:val="00502647"/>
    <w:rsid w:val="00503566"/>
    <w:rsid w:val="00504B84"/>
    <w:rsid w:val="00506E3E"/>
    <w:rsid w:val="00510D6C"/>
    <w:rsid w:val="00514198"/>
    <w:rsid w:val="005143E7"/>
    <w:rsid w:val="00514A83"/>
    <w:rsid w:val="00515A27"/>
    <w:rsid w:val="00515C91"/>
    <w:rsid w:val="00516E40"/>
    <w:rsid w:val="005212D4"/>
    <w:rsid w:val="00522181"/>
    <w:rsid w:val="005227FB"/>
    <w:rsid w:val="00527342"/>
    <w:rsid w:val="00530073"/>
    <w:rsid w:val="00531DFC"/>
    <w:rsid w:val="005325A1"/>
    <w:rsid w:val="00532757"/>
    <w:rsid w:val="005423D3"/>
    <w:rsid w:val="00543188"/>
    <w:rsid w:val="00543385"/>
    <w:rsid w:val="0054367A"/>
    <w:rsid w:val="005528F2"/>
    <w:rsid w:val="005562FB"/>
    <w:rsid w:val="00562698"/>
    <w:rsid w:val="0058013F"/>
    <w:rsid w:val="00586505"/>
    <w:rsid w:val="00587F80"/>
    <w:rsid w:val="00590C55"/>
    <w:rsid w:val="005915D5"/>
    <w:rsid w:val="00596335"/>
    <w:rsid w:val="00596D4C"/>
    <w:rsid w:val="00597542"/>
    <w:rsid w:val="005A1E95"/>
    <w:rsid w:val="005A5DDF"/>
    <w:rsid w:val="005A6EFE"/>
    <w:rsid w:val="005A791F"/>
    <w:rsid w:val="005B55E5"/>
    <w:rsid w:val="005B6727"/>
    <w:rsid w:val="005C6FE1"/>
    <w:rsid w:val="005D479B"/>
    <w:rsid w:val="005E07B4"/>
    <w:rsid w:val="005E352B"/>
    <w:rsid w:val="005E3BBB"/>
    <w:rsid w:val="005E6791"/>
    <w:rsid w:val="005E67CD"/>
    <w:rsid w:val="005F7150"/>
    <w:rsid w:val="0060279A"/>
    <w:rsid w:val="0060364B"/>
    <w:rsid w:val="006054BC"/>
    <w:rsid w:val="006070D6"/>
    <w:rsid w:val="00607311"/>
    <w:rsid w:val="00613705"/>
    <w:rsid w:val="00614D2A"/>
    <w:rsid w:val="006166D7"/>
    <w:rsid w:val="006167F1"/>
    <w:rsid w:val="00617C42"/>
    <w:rsid w:val="00617F97"/>
    <w:rsid w:val="00622B90"/>
    <w:rsid w:val="00624ADC"/>
    <w:rsid w:val="00637C2A"/>
    <w:rsid w:val="006429FD"/>
    <w:rsid w:val="00643E34"/>
    <w:rsid w:val="00646F12"/>
    <w:rsid w:val="006571E6"/>
    <w:rsid w:val="00661B3C"/>
    <w:rsid w:val="00662578"/>
    <w:rsid w:val="00663A19"/>
    <w:rsid w:val="00671D16"/>
    <w:rsid w:val="0067482F"/>
    <w:rsid w:val="00677C68"/>
    <w:rsid w:val="00677E84"/>
    <w:rsid w:val="00681027"/>
    <w:rsid w:val="0068209A"/>
    <w:rsid w:val="00682235"/>
    <w:rsid w:val="0068259B"/>
    <w:rsid w:val="0068540F"/>
    <w:rsid w:val="00686D2F"/>
    <w:rsid w:val="0068732B"/>
    <w:rsid w:val="00690CD8"/>
    <w:rsid w:val="0069243C"/>
    <w:rsid w:val="006A07FA"/>
    <w:rsid w:val="006A2EA5"/>
    <w:rsid w:val="006B2B62"/>
    <w:rsid w:val="006B519B"/>
    <w:rsid w:val="006B53DA"/>
    <w:rsid w:val="006B6343"/>
    <w:rsid w:val="006B7954"/>
    <w:rsid w:val="006B7BA4"/>
    <w:rsid w:val="006C1365"/>
    <w:rsid w:val="006D23EF"/>
    <w:rsid w:val="006D31D2"/>
    <w:rsid w:val="006D4EB8"/>
    <w:rsid w:val="006D7071"/>
    <w:rsid w:val="006E7234"/>
    <w:rsid w:val="006F304C"/>
    <w:rsid w:val="006F691F"/>
    <w:rsid w:val="00703F27"/>
    <w:rsid w:val="00723F93"/>
    <w:rsid w:val="00730869"/>
    <w:rsid w:val="00731905"/>
    <w:rsid w:val="00735471"/>
    <w:rsid w:val="007433B4"/>
    <w:rsid w:val="00744DD7"/>
    <w:rsid w:val="00752039"/>
    <w:rsid w:val="00766C1C"/>
    <w:rsid w:val="00767CD9"/>
    <w:rsid w:val="00770125"/>
    <w:rsid w:val="00773FA5"/>
    <w:rsid w:val="0077448A"/>
    <w:rsid w:val="0078062A"/>
    <w:rsid w:val="00782F1C"/>
    <w:rsid w:val="00783214"/>
    <w:rsid w:val="00783AB0"/>
    <w:rsid w:val="007841B0"/>
    <w:rsid w:val="007871DD"/>
    <w:rsid w:val="007925F8"/>
    <w:rsid w:val="007933ED"/>
    <w:rsid w:val="00796522"/>
    <w:rsid w:val="007B2E92"/>
    <w:rsid w:val="007B4921"/>
    <w:rsid w:val="007B7049"/>
    <w:rsid w:val="007C005D"/>
    <w:rsid w:val="007C3BE8"/>
    <w:rsid w:val="007C4241"/>
    <w:rsid w:val="007D2ABD"/>
    <w:rsid w:val="007D4998"/>
    <w:rsid w:val="007D4FE9"/>
    <w:rsid w:val="007D6634"/>
    <w:rsid w:val="007E02BF"/>
    <w:rsid w:val="007E1505"/>
    <w:rsid w:val="007E2FFC"/>
    <w:rsid w:val="007E7769"/>
    <w:rsid w:val="007E79BB"/>
    <w:rsid w:val="007F4153"/>
    <w:rsid w:val="007F4818"/>
    <w:rsid w:val="007F73FF"/>
    <w:rsid w:val="00804FAD"/>
    <w:rsid w:val="00810221"/>
    <w:rsid w:val="008116B1"/>
    <w:rsid w:val="008129BB"/>
    <w:rsid w:val="00816B68"/>
    <w:rsid w:val="00821A8C"/>
    <w:rsid w:val="008237E2"/>
    <w:rsid w:val="008415F0"/>
    <w:rsid w:val="008433EF"/>
    <w:rsid w:val="00843EDD"/>
    <w:rsid w:val="00847092"/>
    <w:rsid w:val="0085146A"/>
    <w:rsid w:val="00856489"/>
    <w:rsid w:val="00856A17"/>
    <w:rsid w:val="008678AB"/>
    <w:rsid w:val="00871725"/>
    <w:rsid w:val="00873761"/>
    <w:rsid w:val="00887370"/>
    <w:rsid w:val="008972AF"/>
    <w:rsid w:val="008A335F"/>
    <w:rsid w:val="008B0F6F"/>
    <w:rsid w:val="008B5BB1"/>
    <w:rsid w:val="008B5EEC"/>
    <w:rsid w:val="008C6036"/>
    <w:rsid w:val="008D3B08"/>
    <w:rsid w:val="008D4E31"/>
    <w:rsid w:val="008D72B6"/>
    <w:rsid w:val="008E2BD5"/>
    <w:rsid w:val="008E6F9C"/>
    <w:rsid w:val="008F4F73"/>
    <w:rsid w:val="008F5ED5"/>
    <w:rsid w:val="009012F4"/>
    <w:rsid w:val="0090229C"/>
    <w:rsid w:val="009050CC"/>
    <w:rsid w:val="00906A20"/>
    <w:rsid w:val="00907014"/>
    <w:rsid w:val="00912FD7"/>
    <w:rsid w:val="009156BE"/>
    <w:rsid w:val="009232D7"/>
    <w:rsid w:val="009304E1"/>
    <w:rsid w:val="0093201C"/>
    <w:rsid w:val="0093224B"/>
    <w:rsid w:val="0094218B"/>
    <w:rsid w:val="00944C52"/>
    <w:rsid w:val="009465EA"/>
    <w:rsid w:val="009475C8"/>
    <w:rsid w:val="009477E0"/>
    <w:rsid w:val="00951134"/>
    <w:rsid w:val="00954BCD"/>
    <w:rsid w:val="009573DF"/>
    <w:rsid w:val="0096023A"/>
    <w:rsid w:val="00965974"/>
    <w:rsid w:val="00966486"/>
    <w:rsid w:val="0097002F"/>
    <w:rsid w:val="00975AD6"/>
    <w:rsid w:val="00983E00"/>
    <w:rsid w:val="0098506C"/>
    <w:rsid w:val="00986EC6"/>
    <w:rsid w:val="00987898"/>
    <w:rsid w:val="00990ADD"/>
    <w:rsid w:val="00990B87"/>
    <w:rsid w:val="00993848"/>
    <w:rsid w:val="0099398A"/>
    <w:rsid w:val="009A1F69"/>
    <w:rsid w:val="009A5D58"/>
    <w:rsid w:val="009B06F5"/>
    <w:rsid w:val="009B1925"/>
    <w:rsid w:val="009B30F2"/>
    <w:rsid w:val="009B498E"/>
    <w:rsid w:val="009C1B8C"/>
    <w:rsid w:val="009C3373"/>
    <w:rsid w:val="009C77C0"/>
    <w:rsid w:val="009D0D55"/>
    <w:rsid w:val="009D18C4"/>
    <w:rsid w:val="009D65D4"/>
    <w:rsid w:val="009E3D74"/>
    <w:rsid w:val="009E49B6"/>
    <w:rsid w:val="009E55BD"/>
    <w:rsid w:val="00A042B0"/>
    <w:rsid w:val="00A04957"/>
    <w:rsid w:val="00A14B58"/>
    <w:rsid w:val="00A16B4C"/>
    <w:rsid w:val="00A16EA4"/>
    <w:rsid w:val="00A17D4D"/>
    <w:rsid w:val="00A22BF1"/>
    <w:rsid w:val="00A25647"/>
    <w:rsid w:val="00A273A0"/>
    <w:rsid w:val="00A319D9"/>
    <w:rsid w:val="00A33144"/>
    <w:rsid w:val="00A37C3F"/>
    <w:rsid w:val="00A422CD"/>
    <w:rsid w:val="00A43DDE"/>
    <w:rsid w:val="00A549F8"/>
    <w:rsid w:val="00A61833"/>
    <w:rsid w:val="00A65F95"/>
    <w:rsid w:val="00A72AAE"/>
    <w:rsid w:val="00A740A7"/>
    <w:rsid w:val="00A751AF"/>
    <w:rsid w:val="00A83BC3"/>
    <w:rsid w:val="00A84184"/>
    <w:rsid w:val="00A844EE"/>
    <w:rsid w:val="00A90F44"/>
    <w:rsid w:val="00A91D3F"/>
    <w:rsid w:val="00A9379F"/>
    <w:rsid w:val="00A95DDF"/>
    <w:rsid w:val="00A96135"/>
    <w:rsid w:val="00A9771F"/>
    <w:rsid w:val="00AA0CD0"/>
    <w:rsid w:val="00AA22CE"/>
    <w:rsid w:val="00AA7443"/>
    <w:rsid w:val="00AB4C07"/>
    <w:rsid w:val="00AB758A"/>
    <w:rsid w:val="00AC1B7F"/>
    <w:rsid w:val="00AC4778"/>
    <w:rsid w:val="00AD572C"/>
    <w:rsid w:val="00AE2CCB"/>
    <w:rsid w:val="00AE3541"/>
    <w:rsid w:val="00AE4CF5"/>
    <w:rsid w:val="00AE5DC5"/>
    <w:rsid w:val="00AE6873"/>
    <w:rsid w:val="00AF36C6"/>
    <w:rsid w:val="00AF6FB3"/>
    <w:rsid w:val="00AF7E7D"/>
    <w:rsid w:val="00B00ACE"/>
    <w:rsid w:val="00B01512"/>
    <w:rsid w:val="00B03DFC"/>
    <w:rsid w:val="00B0766E"/>
    <w:rsid w:val="00B07F8C"/>
    <w:rsid w:val="00B10153"/>
    <w:rsid w:val="00B13043"/>
    <w:rsid w:val="00B138AF"/>
    <w:rsid w:val="00B22374"/>
    <w:rsid w:val="00B24A42"/>
    <w:rsid w:val="00B305DF"/>
    <w:rsid w:val="00B31754"/>
    <w:rsid w:val="00B36905"/>
    <w:rsid w:val="00B37109"/>
    <w:rsid w:val="00B40DAD"/>
    <w:rsid w:val="00B50868"/>
    <w:rsid w:val="00B50A17"/>
    <w:rsid w:val="00B5483C"/>
    <w:rsid w:val="00B662A0"/>
    <w:rsid w:val="00B74D87"/>
    <w:rsid w:val="00B768C9"/>
    <w:rsid w:val="00B77B35"/>
    <w:rsid w:val="00B84231"/>
    <w:rsid w:val="00B85559"/>
    <w:rsid w:val="00B956FE"/>
    <w:rsid w:val="00B96D3F"/>
    <w:rsid w:val="00BA04D3"/>
    <w:rsid w:val="00BA0862"/>
    <w:rsid w:val="00BA1CAB"/>
    <w:rsid w:val="00BB5DF9"/>
    <w:rsid w:val="00BB6158"/>
    <w:rsid w:val="00BC1C1A"/>
    <w:rsid w:val="00BC1CBD"/>
    <w:rsid w:val="00BC26B1"/>
    <w:rsid w:val="00BC3D85"/>
    <w:rsid w:val="00BC650D"/>
    <w:rsid w:val="00BD0742"/>
    <w:rsid w:val="00BD20D0"/>
    <w:rsid w:val="00BD4011"/>
    <w:rsid w:val="00BD539F"/>
    <w:rsid w:val="00BD6341"/>
    <w:rsid w:val="00BD6A8A"/>
    <w:rsid w:val="00BD74A8"/>
    <w:rsid w:val="00BD7CA1"/>
    <w:rsid w:val="00BE20BA"/>
    <w:rsid w:val="00BF0220"/>
    <w:rsid w:val="00BF4664"/>
    <w:rsid w:val="00BF7A55"/>
    <w:rsid w:val="00C01E4B"/>
    <w:rsid w:val="00C0428C"/>
    <w:rsid w:val="00C06DBC"/>
    <w:rsid w:val="00C10327"/>
    <w:rsid w:val="00C1632B"/>
    <w:rsid w:val="00C341DE"/>
    <w:rsid w:val="00C41DDD"/>
    <w:rsid w:val="00C51E20"/>
    <w:rsid w:val="00C5606D"/>
    <w:rsid w:val="00C579B6"/>
    <w:rsid w:val="00C6006E"/>
    <w:rsid w:val="00C61772"/>
    <w:rsid w:val="00C642C2"/>
    <w:rsid w:val="00C64E4C"/>
    <w:rsid w:val="00C65A33"/>
    <w:rsid w:val="00C7057A"/>
    <w:rsid w:val="00C82B8C"/>
    <w:rsid w:val="00C830F6"/>
    <w:rsid w:val="00C83A4A"/>
    <w:rsid w:val="00C83E15"/>
    <w:rsid w:val="00C86012"/>
    <w:rsid w:val="00C901F0"/>
    <w:rsid w:val="00C94CC5"/>
    <w:rsid w:val="00CA01B5"/>
    <w:rsid w:val="00CA14B3"/>
    <w:rsid w:val="00CB2E91"/>
    <w:rsid w:val="00CB4100"/>
    <w:rsid w:val="00CB702C"/>
    <w:rsid w:val="00CC1D0E"/>
    <w:rsid w:val="00CC511F"/>
    <w:rsid w:val="00CD4092"/>
    <w:rsid w:val="00CD5604"/>
    <w:rsid w:val="00CE194D"/>
    <w:rsid w:val="00CE688E"/>
    <w:rsid w:val="00CE7BCE"/>
    <w:rsid w:val="00CF3B19"/>
    <w:rsid w:val="00CF6556"/>
    <w:rsid w:val="00D00925"/>
    <w:rsid w:val="00D011FE"/>
    <w:rsid w:val="00D01D6B"/>
    <w:rsid w:val="00D03134"/>
    <w:rsid w:val="00D1095C"/>
    <w:rsid w:val="00D10FC2"/>
    <w:rsid w:val="00D137F2"/>
    <w:rsid w:val="00D172E8"/>
    <w:rsid w:val="00D236D1"/>
    <w:rsid w:val="00D401D1"/>
    <w:rsid w:val="00D4050E"/>
    <w:rsid w:val="00D44EBF"/>
    <w:rsid w:val="00D45D95"/>
    <w:rsid w:val="00D46CE3"/>
    <w:rsid w:val="00D5092D"/>
    <w:rsid w:val="00D5562C"/>
    <w:rsid w:val="00D56F25"/>
    <w:rsid w:val="00D5729D"/>
    <w:rsid w:val="00D6506E"/>
    <w:rsid w:val="00D671FF"/>
    <w:rsid w:val="00D71AAC"/>
    <w:rsid w:val="00D76182"/>
    <w:rsid w:val="00D80797"/>
    <w:rsid w:val="00D8165E"/>
    <w:rsid w:val="00D825C0"/>
    <w:rsid w:val="00D90499"/>
    <w:rsid w:val="00DA0C54"/>
    <w:rsid w:val="00DA6611"/>
    <w:rsid w:val="00DA678A"/>
    <w:rsid w:val="00DA7292"/>
    <w:rsid w:val="00DB1D76"/>
    <w:rsid w:val="00DD033B"/>
    <w:rsid w:val="00DD4678"/>
    <w:rsid w:val="00DD6A1E"/>
    <w:rsid w:val="00DD7FE8"/>
    <w:rsid w:val="00DE7635"/>
    <w:rsid w:val="00DF20A2"/>
    <w:rsid w:val="00DF3F84"/>
    <w:rsid w:val="00DF4271"/>
    <w:rsid w:val="00DF7632"/>
    <w:rsid w:val="00E00F53"/>
    <w:rsid w:val="00E011D5"/>
    <w:rsid w:val="00E04D6D"/>
    <w:rsid w:val="00E05B73"/>
    <w:rsid w:val="00E06FEA"/>
    <w:rsid w:val="00E159CC"/>
    <w:rsid w:val="00E16EDB"/>
    <w:rsid w:val="00E17AA1"/>
    <w:rsid w:val="00E234EA"/>
    <w:rsid w:val="00E24600"/>
    <w:rsid w:val="00E26F51"/>
    <w:rsid w:val="00E31319"/>
    <w:rsid w:val="00E31821"/>
    <w:rsid w:val="00E31E79"/>
    <w:rsid w:val="00E326EF"/>
    <w:rsid w:val="00E33BCE"/>
    <w:rsid w:val="00E3447D"/>
    <w:rsid w:val="00E35598"/>
    <w:rsid w:val="00E4541D"/>
    <w:rsid w:val="00E508B9"/>
    <w:rsid w:val="00E50C72"/>
    <w:rsid w:val="00E50E5C"/>
    <w:rsid w:val="00E52C72"/>
    <w:rsid w:val="00E6061E"/>
    <w:rsid w:val="00E6070E"/>
    <w:rsid w:val="00E6297E"/>
    <w:rsid w:val="00E7032A"/>
    <w:rsid w:val="00E718E2"/>
    <w:rsid w:val="00E724CD"/>
    <w:rsid w:val="00E75BC0"/>
    <w:rsid w:val="00E76941"/>
    <w:rsid w:val="00E81021"/>
    <w:rsid w:val="00E84DC2"/>
    <w:rsid w:val="00E8775B"/>
    <w:rsid w:val="00E9744D"/>
    <w:rsid w:val="00E974DE"/>
    <w:rsid w:val="00E97EE4"/>
    <w:rsid w:val="00EA036B"/>
    <w:rsid w:val="00EA0865"/>
    <w:rsid w:val="00EA3308"/>
    <w:rsid w:val="00EA5105"/>
    <w:rsid w:val="00EA53E4"/>
    <w:rsid w:val="00EB1598"/>
    <w:rsid w:val="00EB35A0"/>
    <w:rsid w:val="00EC1086"/>
    <w:rsid w:val="00EC1B08"/>
    <w:rsid w:val="00EC1F56"/>
    <w:rsid w:val="00EC2906"/>
    <w:rsid w:val="00ED4E35"/>
    <w:rsid w:val="00ED7406"/>
    <w:rsid w:val="00EE37E7"/>
    <w:rsid w:val="00EE487D"/>
    <w:rsid w:val="00EE79CC"/>
    <w:rsid w:val="00EF0956"/>
    <w:rsid w:val="00F009F2"/>
    <w:rsid w:val="00F0258C"/>
    <w:rsid w:val="00F169A8"/>
    <w:rsid w:val="00F203CC"/>
    <w:rsid w:val="00F22E7F"/>
    <w:rsid w:val="00F23480"/>
    <w:rsid w:val="00F303B4"/>
    <w:rsid w:val="00F317FE"/>
    <w:rsid w:val="00F3276E"/>
    <w:rsid w:val="00F36274"/>
    <w:rsid w:val="00F438F0"/>
    <w:rsid w:val="00F440BE"/>
    <w:rsid w:val="00F44398"/>
    <w:rsid w:val="00F46FC0"/>
    <w:rsid w:val="00F5507C"/>
    <w:rsid w:val="00F5728F"/>
    <w:rsid w:val="00F57D38"/>
    <w:rsid w:val="00F62504"/>
    <w:rsid w:val="00F645A1"/>
    <w:rsid w:val="00F66E8C"/>
    <w:rsid w:val="00F677FE"/>
    <w:rsid w:val="00F67F43"/>
    <w:rsid w:val="00F76A78"/>
    <w:rsid w:val="00F82E64"/>
    <w:rsid w:val="00F83C36"/>
    <w:rsid w:val="00F842A5"/>
    <w:rsid w:val="00F85D24"/>
    <w:rsid w:val="00F86B83"/>
    <w:rsid w:val="00F913FE"/>
    <w:rsid w:val="00F932F9"/>
    <w:rsid w:val="00F93AC2"/>
    <w:rsid w:val="00F93CF2"/>
    <w:rsid w:val="00F93D9A"/>
    <w:rsid w:val="00F97D01"/>
    <w:rsid w:val="00FA069C"/>
    <w:rsid w:val="00FA0892"/>
    <w:rsid w:val="00FA4A0F"/>
    <w:rsid w:val="00FA7378"/>
    <w:rsid w:val="00FA7539"/>
    <w:rsid w:val="00FA780E"/>
    <w:rsid w:val="00FB2729"/>
    <w:rsid w:val="00FB29C1"/>
    <w:rsid w:val="00FB49F1"/>
    <w:rsid w:val="00FB5DA5"/>
    <w:rsid w:val="00FC2FF0"/>
    <w:rsid w:val="00FD2A45"/>
    <w:rsid w:val="00FD3D4B"/>
    <w:rsid w:val="00FE216C"/>
    <w:rsid w:val="00FE22B4"/>
    <w:rsid w:val="00FE4AED"/>
    <w:rsid w:val="00FE5AF9"/>
    <w:rsid w:val="00FE5EBA"/>
    <w:rsid w:val="00FE635B"/>
    <w:rsid w:val="00FE79FB"/>
    <w:rsid w:val="00FE7C2B"/>
    <w:rsid w:val="00FF7993"/>
    <w:rsid w:val="02743A6A"/>
    <w:rsid w:val="028F4939"/>
    <w:rsid w:val="02EDE46B"/>
    <w:rsid w:val="03A1BF3B"/>
    <w:rsid w:val="0465B1F2"/>
    <w:rsid w:val="068D2F26"/>
    <w:rsid w:val="07833A4E"/>
    <w:rsid w:val="079D52B4"/>
    <w:rsid w:val="09B95DCB"/>
    <w:rsid w:val="09C00275"/>
    <w:rsid w:val="0AE3ADCF"/>
    <w:rsid w:val="0B53F864"/>
    <w:rsid w:val="0BA53906"/>
    <w:rsid w:val="0CDB5714"/>
    <w:rsid w:val="0E82F64A"/>
    <w:rsid w:val="100785B9"/>
    <w:rsid w:val="101FF42F"/>
    <w:rsid w:val="1341ED78"/>
    <w:rsid w:val="136298C8"/>
    <w:rsid w:val="14C20507"/>
    <w:rsid w:val="15E9136B"/>
    <w:rsid w:val="166E1C1D"/>
    <w:rsid w:val="16B3D589"/>
    <w:rsid w:val="180BDDEB"/>
    <w:rsid w:val="193CC030"/>
    <w:rsid w:val="1A0D49A1"/>
    <w:rsid w:val="1C5E1066"/>
    <w:rsid w:val="1CCB759D"/>
    <w:rsid w:val="1E395FE1"/>
    <w:rsid w:val="1E5ED199"/>
    <w:rsid w:val="1F81AB3A"/>
    <w:rsid w:val="1F8431F8"/>
    <w:rsid w:val="1FF073E4"/>
    <w:rsid w:val="2194D277"/>
    <w:rsid w:val="23ACDB3F"/>
    <w:rsid w:val="25536BBF"/>
    <w:rsid w:val="26EF3C20"/>
    <w:rsid w:val="27761B80"/>
    <w:rsid w:val="281C7941"/>
    <w:rsid w:val="28FC5779"/>
    <w:rsid w:val="29E426A4"/>
    <w:rsid w:val="2AC971FA"/>
    <w:rsid w:val="2DF5A09F"/>
    <w:rsid w:val="2F812D65"/>
    <w:rsid w:val="322D399D"/>
    <w:rsid w:val="3383B733"/>
    <w:rsid w:val="343E8EF1"/>
    <w:rsid w:val="3452F1EC"/>
    <w:rsid w:val="345C3703"/>
    <w:rsid w:val="35EDB40C"/>
    <w:rsid w:val="36E519B5"/>
    <w:rsid w:val="374DF95C"/>
    <w:rsid w:val="380DC24B"/>
    <w:rsid w:val="38A91DD1"/>
    <w:rsid w:val="39586B9A"/>
    <w:rsid w:val="3C08A149"/>
    <w:rsid w:val="3DA471AA"/>
    <w:rsid w:val="3E036E54"/>
    <w:rsid w:val="3F19B18D"/>
    <w:rsid w:val="3F37419F"/>
    <w:rsid w:val="3F40420B"/>
    <w:rsid w:val="4125BF80"/>
    <w:rsid w:val="41A2BC2D"/>
    <w:rsid w:val="42637044"/>
    <w:rsid w:val="44495E0F"/>
    <w:rsid w:val="445D6042"/>
    <w:rsid w:val="446D8438"/>
    <w:rsid w:val="485E42FC"/>
    <w:rsid w:val="491A1701"/>
    <w:rsid w:val="4930D165"/>
    <w:rsid w:val="4BECF869"/>
    <w:rsid w:val="4DCEFBD1"/>
    <w:rsid w:val="4E72F5BD"/>
    <w:rsid w:val="4EC4D960"/>
    <w:rsid w:val="50091DB5"/>
    <w:rsid w:val="53041031"/>
    <w:rsid w:val="5338F24C"/>
    <w:rsid w:val="53C79DD7"/>
    <w:rsid w:val="53E4CD0E"/>
    <w:rsid w:val="57DA979A"/>
    <w:rsid w:val="5811EA13"/>
    <w:rsid w:val="58142F9A"/>
    <w:rsid w:val="5B169573"/>
    <w:rsid w:val="5B4BD05C"/>
    <w:rsid w:val="5E71824C"/>
    <w:rsid w:val="5F0A507E"/>
    <w:rsid w:val="6077A8EC"/>
    <w:rsid w:val="62372DDE"/>
    <w:rsid w:val="66871260"/>
    <w:rsid w:val="66E6EA70"/>
    <w:rsid w:val="67D68D63"/>
    <w:rsid w:val="685A23A0"/>
    <w:rsid w:val="69D28884"/>
    <w:rsid w:val="6B789C05"/>
    <w:rsid w:val="6BBA5B93"/>
    <w:rsid w:val="6BD79D77"/>
    <w:rsid w:val="6E7866DA"/>
    <w:rsid w:val="6EC96524"/>
    <w:rsid w:val="6F696134"/>
    <w:rsid w:val="6FDE2A73"/>
    <w:rsid w:val="70653585"/>
    <w:rsid w:val="726E8959"/>
    <w:rsid w:val="7332AFA0"/>
    <w:rsid w:val="73561AC1"/>
    <w:rsid w:val="739E7E97"/>
    <w:rsid w:val="76D90802"/>
    <w:rsid w:val="7706FB7D"/>
    <w:rsid w:val="779CB1C0"/>
    <w:rsid w:val="788F32C8"/>
    <w:rsid w:val="78A0CC21"/>
    <w:rsid w:val="7C79EE8C"/>
    <w:rsid w:val="7CCECE84"/>
    <w:rsid w:val="7D3143A0"/>
    <w:rsid w:val="7EE64557"/>
    <w:rsid w:val="7F1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5:docId w15:val="{3CA18DD3-5968-442F-8CE0-998EA57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604E9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ardalinea-lettertype"/>
    <w:rsid w:val="00FA7539"/>
  </w:style>
  <w:style w:type="paragraph" w:styleId="Geenafstand">
    <w:name w:val="No Spacing"/>
    <w:uiPriority w:val="1"/>
    <w:qFormat/>
    <w:rsid w:val="0032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FAA6A53D194428E038F032F02F208" ma:contentTypeVersion="4" ma:contentTypeDescription="Een nieuw document maken." ma:contentTypeScope="" ma:versionID="ab52f05826c86fd54ae75f6b24d87bf2">
  <xsd:schema xmlns:xsd="http://www.w3.org/2001/XMLSchema" xmlns:xs="http://www.w3.org/2001/XMLSchema" xmlns:p="http://schemas.microsoft.com/office/2006/metadata/properties" xmlns:ns2="d8630e69-e4d8-47a0-a90e-aeb122c76a38" targetNamespace="http://schemas.microsoft.com/office/2006/metadata/properties" ma:root="true" ma:fieldsID="31b45333e62889d0d746955921712c5d" ns2:_="">
    <xsd:import namespace="d8630e69-e4d8-47a0-a90e-aeb122c7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30e69-e4d8-47a0-a90e-aeb122c76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B4904-26AE-489B-BEE6-2A233514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30e69-e4d8-47a0-a90e-aeb122c7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8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40</cp:revision>
  <cp:lastPrinted>2023-12-13T08:47:00Z</cp:lastPrinted>
  <dcterms:created xsi:type="dcterms:W3CDTF">2024-08-07T16:11:00Z</dcterms:created>
  <dcterms:modified xsi:type="dcterms:W3CDTF">2025-07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AA6A53D194428E038F032F02F208</vt:lpwstr>
  </property>
  <property fmtid="{D5CDD505-2E9C-101B-9397-08002B2CF9AE}" pid="3" name="MediaServiceImageTags">
    <vt:lpwstr/>
  </property>
</Properties>
</file>